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B3" w:rsidRPr="00980E8F" w:rsidRDefault="00CD02B3" w:rsidP="00CD02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0E8F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D02B3" w:rsidRDefault="00CD02B3" w:rsidP="00CD02B3">
      <w:pPr>
        <w:jc w:val="center"/>
        <w:rPr>
          <w:rFonts w:ascii="Times New Roman" w:hAnsi="Times New Roman"/>
          <w:b/>
          <w:sz w:val="28"/>
          <w:szCs w:val="28"/>
        </w:rPr>
      </w:pPr>
      <w:r w:rsidRPr="00980E8F">
        <w:rPr>
          <w:rFonts w:ascii="Times New Roman" w:hAnsi="Times New Roman"/>
          <w:b/>
          <w:sz w:val="28"/>
          <w:szCs w:val="28"/>
        </w:rPr>
        <w:t>«Средняя общеобразовательная школа № 3»</w:t>
      </w:r>
    </w:p>
    <w:p w:rsidR="00CD02B3" w:rsidRPr="00980E8F" w:rsidRDefault="00CD02B3" w:rsidP="00CD02B3">
      <w:pPr>
        <w:jc w:val="center"/>
        <w:rPr>
          <w:rFonts w:ascii="Times New Roman" w:hAnsi="Times New Roman"/>
          <w:b/>
          <w:sz w:val="28"/>
          <w:szCs w:val="28"/>
        </w:rPr>
      </w:pPr>
      <w:r w:rsidRPr="00190A0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38520" cy="1457325"/>
            <wp:effectExtent l="0" t="0" r="0" b="0"/>
            <wp:docPr id="1" name="Рисунок 1" descr="C:\Users\Анатолий\Desktop\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толий\Desktop\1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9" b="11385"/>
                    <a:stretch/>
                  </pic:blipFill>
                  <pic:spPr bwMode="auto">
                    <a:xfrm>
                      <a:off x="0" y="0"/>
                      <a:ext cx="5939790" cy="145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2B3" w:rsidRDefault="00CD02B3" w:rsidP="00CD02B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02B3" w:rsidRPr="00980E8F" w:rsidRDefault="00CD02B3" w:rsidP="00CD02B3">
      <w:pPr>
        <w:spacing w:after="0"/>
        <w:ind w:left="-540" w:hanging="540"/>
        <w:jc w:val="both"/>
        <w:rPr>
          <w:rFonts w:ascii="Times New Roman" w:hAnsi="Times New Roman"/>
          <w:b/>
          <w:sz w:val="28"/>
          <w:szCs w:val="28"/>
        </w:rPr>
      </w:pPr>
      <w:r w:rsidRPr="009765EE">
        <w:rPr>
          <w:rFonts w:ascii="Times New Roman" w:hAnsi="Times New Roman"/>
          <w:b/>
          <w:sz w:val="28"/>
          <w:szCs w:val="28"/>
        </w:rPr>
        <w:tab/>
      </w:r>
    </w:p>
    <w:p w:rsidR="00CD02B3" w:rsidRPr="00980E8F" w:rsidRDefault="00CD02B3" w:rsidP="00CD02B3">
      <w:pPr>
        <w:jc w:val="both"/>
        <w:rPr>
          <w:rFonts w:ascii="Times New Roman" w:hAnsi="Times New Roman"/>
          <w:b/>
          <w:sz w:val="28"/>
          <w:szCs w:val="28"/>
        </w:rPr>
      </w:pPr>
    </w:p>
    <w:p w:rsidR="00CD02B3" w:rsidRPr="00980E8F" w:rsidRDefault="00CD02B3" w:rsidP="00CD02B3">
      <w:pPr>
        <w:jc w:val="center"/>
        <w:rPr>
          <w:rFonts w:ascii="Times New Roman" w:hAnsi="Times New Roman"/>
          <w:b/>
          <w:sz w:val="56"/>
          <w:szCs w:val="56"/>
        </w:rPr>
      </w:pPr>
      <w:r w:rsidRPr="00980E8F">
        <w:rPr>
          <w:rFonts w:ascii="Times New Roman" w:hAnsi="Times New Roman"/>
          <w:b/>
          <w:sz w:val="56"/>
          <w:szCs w:val="56"/>
        </w:rPr>
        <w:t>Рабочая  программа</w:t>
      </w:r>
    </w:p>
    <w:p w:rsidR="00CD02B3" w:rsidRPr="00980E8F" w:rsidRDefault="00CD02B3" w:rsidP="00CD02B3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980E8F">
        <w:rPr>
          <w:rFonts w:ascii="Times New Roman" w:hAnsi="Times New Roman"/>
          <w:b/>
          <w:sz w:val="44"/>
          <w:szCs w:val="44"/>
        </w:rPr>
        <w:t>учебного предмета</w:t>
      </w:r>
    </w:p>
    <w:p w:rsidR="00CD02B3" w:rsidRPr="00980E8F" w:rsidRDefault="00CD02B3" w:rsidP="00CD02B3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Обществознание</w:t>
      </w:r>
      <w:r w:rsidRPr="00980E8F">
        <w:rPr>
          <w:rFonts w:ascii="Times New Roman" w:hAnsi="Times New Roman"/>
          <w:b/>
          <w:sz w:val="44"/>
          <w:szCs w:val="44"/>
        </w:rPr>
        <w:t>»</w:t>
      </w:r>
    </w:p>
    <w:p w:rsidR="00CD02B3" w:rsidRPr="00980E8F" w:rsidRDefault="00CD02B3" w:rsidP="00CD02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80E8F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7 А, Б, В</w:t>
      </w:r>
      <w:r w:rsidRPr="00980E8F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</w:p>
    <w:p w:rsidR="00CD02B3" w:rsidRPr="00980E8F" w:rsidRDefault="00CD02B3" w:rsidP="00CD02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-2023</w:t>
      </w:r>
      <w:r w:rsidRPr="00980E8F">
        <w:rPr>
          <w:rFonts w:ascii="Times New Roman" w:hAnsi="Times New Roman"/>
          <w:sz w:val="28"/>
          <w:szCs w:val="28"/>
        </w:rPr>
        <w:t xml:space="preserve"> учебный год.</w:t>
      </w:r>
    </w:p>
    <w:p w:rsidR="00CD02B3" w:rsidRPr="00980E8F" w:rsidRDefault="00CD02B3" w:rsidP="00CD02B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D02B3" w:rsidRDefault="00CD02B3" w:rsidP="00CD02B3">
      <w:pPr>
        <w:rPr>
          <w:rFonts w:ascii="Times New Roman" w:hAnsi="Times New Roman"/>
          <w:b/>
          <w:sz w:val="28"/>
          <w:szCs w:val="28"/>
        </w:rPr>
      </w:pPr>
    </w:p>
    <w:p w:rsidR="00CD02B3" w:rsidRPr="00980E8F" w:rsidRDefault="00CD02B3" w:rsidP="00CD02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02B3" w:rsidRPr="00980E8F" w:rsidRDefault="00CD02B3" w:rsidP="00CD02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02B3" w:rsidRDefault="00CD02B3" w:rsidP="00CD02B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читана </w:t>
      </w:r>
      <w:proofErr w:type="gramStart"/>
      <w:r>
        <w:rPr>
          <w:rFonts w:ascii="Times New Roman" w:hAnsi="Times New Roman"/>
          <w:sz w:val="28"/>
          <w:szCs w:val="28"/>
        </w:rPr>
        <w:t>на  34</w:t>
      </w:r>
      <w:proofErr w:type="gramEnd"/>
      <w:r>
        <w:rPr>
          <w:rFonts w:ascii="Times New Roman" w:hAnsi="Times New Roman"/>
          <w:sz w:val="28"/>
          <w:szCs w:val="28"/>
        </w:rPr>
        <w:t xml:space="preserve"> часа, 1 час в неделю</w:t>
      </w:r>
    </w:p>
    <w:p w:rsidR="00550425" w:rsidRDefault="00550425" w:rsidP="0055042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/>
          <w:sz w:val="28"/>
          <w:szCs w:val="28"/>
        </w:rPr>
        <w:t>Золотько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 Вячеславовна</w:t>
      </w:r>
    </w:p>
    <w:p w:rsidR="00550425" w:rsidRPr="000F4697" w:rsidRDefault="00550425" w:rsidP="00CD02B3">
      <w:pPr>
        <w:spacing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D02B3" w:rsidRPr="00980E8F" w:rsidRDefault="00CD02B3" w:rsidP="00CD02B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D02B3" w:rsidRPr="00980E8F" w:rsidRDefault="00CD02B3" w:rsidP="00CD02B3">
      <w:pPr>
        <w:rPr>
          <w:rFonts w:ascii="Times New Roman" w:hAnsi="Times New Roman"/>
          <w:sz w:val="28"/>
          <w:szCs w:val="28"/>
          <w:u w:val="single"/>
        </w:rPr>
      </w:pPr>
    </w:p>
    <w:p w:rsidR="00CD02B3" w:rsidRPr="00980E8F" w:rsidRDefault="00CD02B3" w:rsidP="00CD02B3">
      <w:pPr>
        <w:jc w:val="center"/>
        <w:rPr>
          <w:rFonts w:ascii="Times New Roman" w:hAnsi="Times New Roman"/>
          <w:sz w:val="28"/>
          <w:szCs w:val="28"/>
        </w:rPr>
      </w:pPr>
    </w:p>
    <w:p w:rsidR="00CD02B3" w:rsidRDefault="00CD02B3" w:rsidP="00CD02B3">
      <w:pPr>
        <w:jc w:val="center"/>
      </w:pPr>
      <w:r w:rsidRPr="00980E8F">
        <w:rPr>
          <w:rFonts w:ascii="Times New Roman" w:hAnsi="Times New Roman"/>
          <w:sz w:val="28"/>
          <w:szCs w:val="28"/>
        </w:rPr>
        <w:t>г. Радужный</w:t>
      </w:r>
    </w:p>
    <w:p w:rsidR="00CD02B3" w:rsidRDefault="00CD02B3">
      <w:pPr>
        <w:rPr>
          <w:rFonts w:ascii="Times New Roman" w:hAnsi="Times New Roman"/>
          <w:b/>
          <w:sz w:val="24"/>
        </w:rPr>
        <w:sectPr w:rsidR="00CD02B3" w:rsidSect="00CD02B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34EE2" w:rsidRPr="003E315C" w:rsidRDefault="00834EE2" w:rsidP="0000734A">
      <w:pPr>
        <w:jc w:val="center"/>
        <w:rPr>
          <w:rFonts w:ascii="Times New Roman" w:hAnsi="Times New Roman"/>
          <w:b/>
          <w:sz w:val="28"/>
          <w:szCs w:val="28"/>
        </w:rPr>
      </w:pPr>
      <w:r w:rsidRPr="003E315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0734A" w:rsidRPr="0000734A" w:rsidRDefault="0000734A" w:rsidP="000073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Рабочая программа по учебному предмету «Обществознание» разработана на основе:</w:t>
      </w:r>
    </w:p>
    <w:p w:rsidR="007E6ECA" w:rsidRDefault="007E6ECA" w:rsidP="0000734A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6ECA">
        <w:rPr>
          <w:rFonts w:ascii="Times New Roman" w:hAnsi="Times New Roman"/>
          <w:sz w:val="24"/>
          <w:szCs w:val="24"/>
        </w:rPr>
        <w:t xml:space="preserve">Утвержденного  приказом  </w:t>
      </w:r>
      <w:proofErr w:type="spellStart"/>
      <w:r w:rsidRPr="007E6ECA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7E6ECA">
        <w:rPr>
          <w:rFonts w:ascii="Times New Roman" w:hAnsi="Times New Roman"/>
          <w:sz w:val="24"/>
          <w:szCs w:val="24"/>
        </w:rPr>
        <w:t xml:space="preserve"> России от 31.05.2021 № 286, Федерального  государственного  образовательного   стандарта  основного общего образования </w:t>
      </w:r>
    </w:p>
    <w:p w:rsidR="0000734A" w:rsidRPr="0000734A" w:rsidRDefault="0000734A" w:rsidP="0000734A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Примерной образовательной программы основного общего образования по обществознанию;</w:t>
      </w:r>
    </w:p>
    <w:p w:rsidR="0000734A" w:rsidRPr="0000734A" w:rsidRDefault="0000734A" w:rsidP="0000734A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Основной образовательной программы основного общего образования МБОУ СОШ №3;</w:t>
      </w:r>
    </w:p>
    <w:p w:rsidR="00F16EB0" w:rsidRDefault="00834EE2" w:rsidP="0000734A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6EB0">
        <w:rPr>
          <w:rFonts w:ascii="Times New Roman" w:hAnsi="Times New Roman"/>
          <w:sz w:val="24"/>
          <w:szCs w:val="24"/>
        </w:rPr>
        <w:t>С учётом реализуемого учебно-методического комплекса по «Обществознанию»  автор</w:t>
      </w:r>
      <w:r w:rsidR="000C54B9" w:rsidRPr="00F16EB0">
        <w:rPr>
          <w:rFonts w:ascii="Times New Roman" w:hAnsi="Times New Roman"/>
          <w:sz w:val="24"/>
        </w:rPr>
        <w:t xml:space="preserve"> О.Б. Соболевой, Р.П. </w:t>
      </w:r>
      <w:proofErr w:type="spellStart"/>
      <w:r w:rsidR="000C54B9" w:rsidRPr="00F16EB0">
        <w:rPr>
          <w:rFonts w:ascii="Times New Roman" w:hAnsi="Times New Roman"/>
          <w:sz w:val="24"/>
        </w:rPr>
        <w:t>Корсуна</w:t>
      </w:r>
      <w:proofErr w:type="spellEnd"/>
      <w:r w:rsidR="000C54B9" w:rsidRPr="00F16EB0">
        <w:rPr>
          <w:rFonts w:ascii="Times New Roman" w:hAnsi="Times New Roman"/>
          <w:sz w:val="24"/>
        </w:rPr>
        <w:t xml:space="preserve">. 7 класс. М.: </w:t>
      </w:r>
      <w:proofErr w:type="spellStart"/>
      <w:r w:rsidR="000C54B9" w:rsidRPr="00F16EB0">
        <w:rPr>
          <w:rFonts w:ascii="Times New Roman" w:hAnsi="Times New Roman"/>
          <w:sz w:val="24"/>
        </w:rPr>
        <w:t>Вентана</w:t>
      </w:r>
      <w:proofErr w:type="spellEnd"/>
      <w:r w:rsidR="000C54B9" w:rsidRPr="00F16EB0">
        <w:rPr>
          <w:rFonts w:ascii="Times New Roman" w:hAnsi="Times New Roman"/>
          <w:sz w:val="24"/>
        </w:rPr>
        <w:t xml:space="preserve"> –Граф, 2016г.  </w:t>
      </w:r>
      <w:r w:rsidRPr="00F16EB0">
        <w:rPr>
          <w:rFonts w:ascii="Times New Roman" w:hAnsi="Times New Roman"/>
          <w:sz w:val="24"/>
          <w:szCs w:val="24"/>
        </w:rPr>
        <w:t xml:space="preserve"> </w:t>
      </w:r>
    </w:p>
    <w:p w:rsidR="00834EE2" w:rsidRPr="00F16EB0" w:rsidRDefault="00834EE2" w:rsidP="0000734A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6EB0">
        <w:rPr>
          <w:rFonts w:ascii="Times New Roman" w:hAnsi="Times New Roman"/>
          <w:sz w:val="24"/>
          <w:szCs w:val="24"/>
        </w:rPr>
        <w:t>Рабочая программа «Обществознание» является компонентом основной образовательной программы основного общего образования МБОУ СОШ № 3, является средством фиксации содержания образования.</w:t>
      </w:r>
    </w:p>
    <w:p w:rsidR="00834EE2" w:rsidRPr="0000734A" w:rsidRDefault="00834EE2" w:rsidP="0000734A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</w:rPr>
      </w:pPr>
      <w:r w:rsidRPr="0000734A">
        <w:rPr>
          <w:rFonts w:ascii="Times New Roman" w:hAnsi="Times New Roman"/>
          <w:color w:val="auto"/>
          <w:sz w:val="24"/>
        </w:rPr>
        <w:t>Место учебного предмета в учебном плане.</w:t>
      </w:r>
    </w:p>
    <w:p w:rsidR="00834EE2" w:rsidRPr="00184B6F" w:rsidRDefault="00834EE2" w:rsidP="00834EE2">
      <w:pPr>
        <w:widowControl w:val="0"/>
        <w:spacing w:after="0" w:line="240" w:lineRule="auto"/>
        <w:ind w:left="20" w:right="20" w:firstLine="300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color w:val="000000"/>
          <w:sz w:val="24"/>
          <w:szCs w:val="24"/>
        </w:rPr>
        <w:t>Предмет обществознание на ступени основного общего образования изучается в качестве обязательного.</w:t>
      </w:r>
      <w:r w:rsidRPr="00BD187A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Pr="00184B6F">
        <w:rPr>
          <w:rFonts w:ascii="Times New Roman" w:eastAsia="Courier New" w:hAnsi="Times New Roman"/>
          <w:color w:val="000000"/>
          <w:sz w:val="24"/>
          <w:szCs w:val="24"/>
        </w:rPr>
        <w:t xml:space="preserve">Всего за год в </w:t>
      </w:r>
      <w:r w:rsidR="000C54B9">
        <w:rPr>
          <w:rFonts w:ascii="Times New Roman" w:eastAsia="Courier New" w:hAnsi="Times New Roman"/>
          <w:color w:val="000000"/>
          <w:sz w:val="24"/>
          <w:szCs w:val="24"/>
        </w:rPr>
        <w:t>7</w:t>
      </w:r>
      <w:r w:rsidRPr="00184B6F">
        <w:rPr>
          <w:rFonts w:ascii="Times New Roman" w:eastAsia="Courier New" w:hAnsi="Times New Roman"/>
          <w:color w:val="000000"/>
          <w:sz w:val="24"/>
          <w:szCs w:val="24"/>
        </w:rPr>
        <w:t xml:space="preserve"> классе 3</w:t>
      </w:r>
      <w:r>
        <w:rPr>
          <w:rFonts w:ascii="Times New Roman" w:eastAsia="Courier New" w:hAnsi="Times New Roman"/>
          <w:color w:val="000000"/>
          <w:sz w:val="24"/>
          <w:szCs w:val="24"/>
        </w:rPr>
        <w:t>4</w:t>
      </w:r>
      <w:r w:rsidRPr="00184B6F">
        <w:rPr>
          <w:rFonts w:ascii="Times New Roman" w:eastAsia="Courier New" w:hAnsi="Times New Roman"/>
          <w:color w:val="000000"/>
          <w:sz w:val="24"/>
          <w:szCs w:val="24"/>
        </w:rPr>
        <w:t xml:space="preserve"> час</w:t>
      </w:r>
      <w:r w:rsidR="002A65D1">
        <w:rPr>
          <w:rFonts w:ascii="Times New Roman" w:eastAsia="Courier New" w:hAnsi="Times New Roman"/>
          <w:color w:val="000000"/>
          <w:sz w:val="24"/>
          <w:szCs w:val="24"/>
        </w:rPr>
        <w:t>а</w:t>
      </w:r>
      <w:r>
        <w:rPr>
          <w:rFonts w:ascii="Times New Roman" w:eastAsia="Courier New" w:hAnsi="Times New Roman"/>
          <w:color w:val="000000"/>
          <w:sz w:val="24"/>
          <w:szCs w:val="24"/>
        </w:rPr>
        <w:t xml:space="preserve"> из расчета 1 час в неделю</w:t>
      </w:r>
      <w:r w:rsidRPr="00184B6F">
        <w:rPr>
          <w:rFonts w:ascii="Times New Roman" w:eastAsia="Courier New" w:hAnsi="Times New Roman"/>
          <w:color w:val="000000"/>
          <w:sz w:val="24"/>
          <w:szCs w:val="24"/>
        </w:rPr>
        <w:t>.</w:t>
      </w:r>
    </w:p>
    <w:p w:rsidR="001D3219" w:rsidRDefault="001D3219" w:rsidP="00834EE2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00734A" w:rsidRDefault="000073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34EE2" w:rsidRPr="0000734A" w:rsidRDefault="00834EE2" w:rsidP="0000734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34A">
        <w:rPr>
          <w:rFonts w:ascii="Times New Roman" w:hAnsi="Times New Roman"/>
          <w:b/>
          <w:sz w:val="28"/>
          <w:szCs w:val="28"/>
        </w:rPr>
        <w:lastRenderedPageBreak/>
        <w:t xml:space="preserve">Содержание учебного предмета </w:t>
      </w:r>
      <w:r w:rsidR="00806579">
        <w:rPr>
          <w:rFonts w:ascii="Times New Roman" w:hAnsi="Times New Roman"/>
          <w:b/>
          <w:sz w:val="28"/>
          <w:szCs w:val="28"/>
        </w:rPr>
        <w:t>«</w:t>
      </w:r>
      <w:r w:rsidRPr="0000734A">
        <w:rPr>
          <w:rFonts w:ascii="Times New Roman" w:hAnsi="Times New Roman"/>
          <w:b/>
          <w:sz w:val="28"/>
          <w:szCs w:val="28"/>
        </w:rPr>
        <w:t>Обществознание</w:t>
      </w:r>
      <w:r w:rsidR="00806579">
        <w:rPr>
          <w:rFonts w:ascii="Times New Roman" w:hAnsi="Times New Roman"/>
          <w:b/>
          <w:sz w:val="28"/>
          <w:szCs w:val="28"/>
        </w:rPr>
        <w:t>»</w:t>
      </w:r>
      <w:r w:rsidRPr="0000734A">
        <w:rPr>
          <w:rFonts w:ascii="Times New Roman" w:hAnsi="Times New Roman"/>
          <w:b/>
          <w:sz w:val="28"/>
          <w:szCs w:val="28"/>
        </w:rPr>
        <w:t xml:space="preserve"> </w:t>
      </w:r>
      <w:r w:rsidR="000C54B9" w:rsidRPr="0000734A">
        <w:rPr>
          <w:rFonts w:ascii="Times New Roman" w:hAnsi="Times New Roman"/>
          <w:b/>
          <w:sz w:val="28"/>
          <w:szCs w:val="28"/>
        </w:rPr>
        <w:t>7</w:t>
      </w:r>
      <w:r w:rsidRPr="0000734A">
        <w:rPr>
          <w:rFonts w:ascii="Times New Roman" w:hAnsi="Times New Roman"/>
          <w:b/>
          <w:sz w:val="28"/>
          <w:szCs w:val="28"/>
        </w:rPr>
        <w:t xml:space="preserve"> класс УМК </w:t>
      </w:r>
      <w:r w:rsidR="000C54B9" w:rsidRPr="0000734A">
        <w:rPr>
          <w:rFonts w:ascii="Times New Roman" w:hAnsi="Times New Roman"/>
          <w:b/>
          <w:sz w:val="28"/>
          <w:szCs w:val="28"/>
        </w:rPr>
        <w:t xml:space="preserve">О.Б. Соболевой, Р.П. </w:t>
      </w:r>
      <w:proofErr w:type="spellStart"/>
      <w:r w:rsidR="000C54B9" w:rsidRPr="0000734A">
        <w:rPr>
          <w:rFonts w:ascii="Times New Roman" w:hAnsi="Times New Roman"/>
          <w:b/>
          <w:sz w:val="28"/>
          <w:szCs w:val="28"/>
        </w:rPr>
        <w:t>Корсуна</w:t>
      </w:r>
      <w:proofErr w:type="spellEnd"/>
      <w:r w:rsidR="000C54B9" w:rsidRPr="0000734A">
        <w:rPr>
          <w:rFonts w:ascii="Times New Roman" w:hAnsi="Times New Roman"/>
          <w:b/>
          <w:sz w:val="28"/>
          <w:szCs w:val="28"/>
        </w:rPr>
        <w:t xml:space="preserve">. </w:t>
      </w:r>
    </w:p>
    <w:tbl>
      <w:tblPr>
        <w:tblW w:w="15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0271"/>
      </w:tblGrid>
      <w:tr w:rsidR="00834EE2" w:rsidRPr="0000734A" w:rsidTr="0000734A">
        <w:trPr>
          <w:trHeight w:val="41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E2" w:rsidRPr="0000734A" w:rsidRDefault="00834EE2" w:rsidP="000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34A">
              <w:rPr>
                <w:rFonts w:ascii="Times New Roman" w:hAnsi="Times New Roman"/>
                <w:b/>
                <w:sz w:val="24"/>
                <w:szCs w:val="24"/>
              </w:rPr>
              <w:t>Содержание раздела, количество часов на раздел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E2" w:rsidRPr="0000734A" w:rsidRDefault="00834EE2" w:rsidP="00007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34A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обучающегося</w:t>
            </w:r>
          </w:p>
        </w:tc>
      </w:tr>
      <w:tr w:rsidR="00834EE2" w:rsidRPr="0000734A" w:rsidTr="0000734A">
        <w:trPr>
          <w:trHeight w:val="55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0E" w:rsidRPr="0000734A" w:rsidRDefault="00E93B0E" w:rsidP="0080657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34A">
              <w:rPr>
                <w:rFonts w:ascii="Times New Roman" w:hAnsi="Times New Roman"/>
                <w:b/>
                <w:sz w:val="24"/>
                <w:szCs w:val="24"/>
              </w:rPr>
              <w:t>Введение -</w:t>
            </w:r>
            <w:r w:rsidR="008065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73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065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734A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  <w:p w:rsidR="00834EE2" w:rsidRPr="0000734A" w:rsidRDefault="00E93B0E" w:rsidP="0000734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Для чего и как молодому человеку следует изучать общество, общественные отношения и проблемы управления обществом?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E2" w:rsidRPr="0000734A" w:rsidRDefault="00834EE2" w:rsidP="00007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>Познакомиться с учебным предметом, содержанием курса, требованиями к результатам обучения, учебно-методическим комплектом, особенностями работы с ним. Характеризовать систему организации работы на уроке и при подготовке домашнего задания.</w:t>
            </w:r>
          </w:p>
        </w:tc>
      </w:tr>
      <w:tr w:rsidR="00834EE2" w:rsidRPr="0000734A" w:rsidTr="00806579">
        <w:trPr>
          <w:trHeight w:val="5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579" w:rsidRDefault="0093768B" w:rsidP="0080657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0073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D24A3E" w:rsidRPr="000073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06579">
              <w:rPr>
                <w:rFonts w:ascii="Times New Roman" w:hAnsi="Times New Roman"/>
                <w:b/>
                <w:sz w:val="24"/>
                <w:szCs w:val="24"/>
              </w:rPr>
              <w:t xml:space="preserve"> Общество и его структура - </w:t>
            </w:r>
            <w:r w:rsidR="00E93B0E" w:rsidRPr="0000734A">
              <w:rPr>
                <w:rFonts w:ascii="Times New Roman" w:hAnsi="Times New Roman"/>
                <w:b/>
                <w:sz w:val="24"/>
                <w:szCs w:val="24"/>
              </w:rPr>
              <w:t>8 часов.</w:t>
            </w:r>
          </w:p>
          <w:p w:rsidR="00E93B0E" w:rsidRPr="0000734A" w:rsidRDefault="00E93B0E" w:rsidP="008065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>Человек как часть природы и общества. Общество как форма жизни людей. Потребности человека и общество. Основные области общественной жизни и их взаимосвязь. Общественные отношения. Виды обществ.</w:t>
            </w:r>
          </w:p>
          <w:p w:rsidR="00E93B0E" w:rsidRPr="0000734A" w:rsidRDefault="00E93B0E" w:rsidP="008065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0734A">
              <w:rPr>
                <w:rFonts w:ascii="Times New Roman" w:hAnsi="Times New Roman"/>
                <w:sz w:val="24"/>
                <w:szCs w:val="24"/>
              </w:rPr>
              <w:t>Понятие  социального</w:t>
            </w:r>
            <w:proofErr w:type="gramEnd"/>
            <w:r w:rsidRPr="0000734A">
              <w:rPr>
                <w:rFonts w:ascii="Times New Roman" w:hAnsi="Times New Roman"/>
                <w:sz w:val="24"/>
                <w:szCs w:val="24"/>
              </w:rPr>
              <w:t>. Строение общества. Социальная группа. Виды социальных групп. Вертикальная структура общества. Социальный слой, социальная лестница. Проблема общественного неравенства. Средний класс. Многообразие народов. Этнические различия. Этническая ситуация в современной России. Межнациональные отношения.  Мигранты и социальная напряжённость. Дискриминация. Национализм. Шовинизм.</w:t>
            </w:r>
          </w:p>
          <w:p w:rsidR="00E93B0E" w:rsidRPr="0000734A" w:rsidRDefault="00E93B0E" w:rsidP="008065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Профессии, профессиональные группы. Роль различных профессий в жизни общества. Образование и профессиональная компетентность. Выбор профессии.</w:t>
            </w:r>
          </w:p>
          <w:p w:rsidR="00E93B0E" w:rsidRPr="0000734A" w:rsidRDefault="00E93B0E" w:rsidP="008065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>Виды религий. Мировые религии. Религиозные организации России. Роль религии в жизни современного общества. Взаимоотношения людей разного вероисповедания. Религия, атеизм, гуманизм.</w:t>
            </w:r>
          </w:p>
          <w:p w:rsidR="00E93B0E" w:rsidRPr="0000734A" w:rsidRDefault="00E93B0E" w:rsidP="008065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Семья и брак. Виды семей. Роль семьи в жизни человека. Роль семьи в жизни современного общества. Проблемы создания  и сохранения семьи. Классный коллектив как малая группа. </w:t>
            </w:r>
            <w:r w:rsidRPr="0000734A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 в классном коллективе.</w:t>
            </w:r>
          </w:p>
          <w:p w:rsidR="00834EE2" w:rsidRPr="0000734A" w:rsidRDefault="00E93B0E" w:rsidP="008065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Итоговое повторение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E2" w:rsidRPr="0000734A" w:rsidRDefault="00456415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lastRenderedPageBreak/>
              <w:t>Знать ключевые понятия социологии: «этническая группа», «нация», «национальность»; восп</w:t>
            </w:r>
            <w:r w:rsidR="0093768B" w:rsidRPr="0000734A">
              <w:rPr>
                <w:rFonts w:ascii="Times New Roman" w:hAnsi="Times New Roman"/>
                <w:sz w:val="24"/>
                <w:szCs w:val="24"/>
              </w:rPr>
              <w:t>ринимать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общероссийск</w:t>
            </w:r>
            <w:r w:rsidR="0093768B" w:rsidRPr="0000734A">
              <w:rPr>
                <w:rFonts w:ascii="Times New Roman" w:hAnsi="Times New Roman"/>
                <w:sz w:val="24"/>
                <w:szCs w:val="24"/>
              </w:rPr>
              <w:t>ую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идентичност</w:t>
            </w:r>
            <w:r w:rsidR="0093768B" w:rsidRPr="0000734A">
              <w:rPr>
                <w:rFonts w:ascii="Times New Roman" w:hAnsi="Times New Roman"/>
                <w:sz w:val="24"/>
                <w:szCs w:val="24"/>
              </w:rPr>
              <w:t>ь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; осозна</w:t>
            </w:r>
            <w:r w:rsidR="0093768B" w:rsidRPr="0000734A"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сво</w:t>
            </w:r>
            <w:r w:rsidR="0093768B" w:rsidRPr="0000734A">
              <w:rPr>
                <w:rFonts w:ascii="Times New Roman" w:hAnsi="Times New Roman"/>
                <w:sz w:val="24"/>
                <w:szCs w:val="24"/>
              </w:rPr>
              <w:t>ю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734A">
              <w:rPr>
                <w:rFonts w:ascii="Times New Roman" w:hAnsi="Times New Roman"/>
                <w:sz w:val="24"/>
                <w:szCs w:val="24"/>
              </w:rPr>
              <w:t>этничес</w:t>
            </w:r>
            <w:r w:rsidR="0093768B" w:rsidRPr="0000734A">
              <w:rPr>
                <w:rFonts w:ascii="Times New Roman" w:hAnsi="Times New Roman"/>
                <w:sz w:val="24"/>
                <w:szCs w:val="24"/>
              </w:rPr>
              <w:t>ую</w:t>
            </w:r>
            <w:proofErr w:type="spellEnd"/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принадлежност</w:t>
            </w:r>
            <w:r w:rsidR="0093768B" w:rsidRPr="0000734A">
              <w:rPr>
                <w:rFonts w:ascii="Times New Roman" w:hAnsi="Times New Roman"/>
                <w:sz w:val="24"/>
                <w:szCs w:val="24"/>
              </w:rPr>
              <w:t>ь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; усв</w:t>
            </w:r>
            <w:r w:rsidR="0093768B" w:rsidRPr="0000734A">
              <w:rPr>
                <w:rFonts w:ascii="Times New Roman" w:hAnsi="Times New Roman"/>
                <w:sz w:val="24"/>
                <w:szCs w:val="24"/>
              </w:rPr>
              <w:t>а</w:t>
            </w:r>
            <w:r w:rsidR="00EC5D3A" w:rsidRPr="0000734A">
              <w:rPr>
                <w:rFonts w:ascii="Times New Roman" w:hAnsi="Times New Roman"/>
                <w:sz w:val="24"/>
                <w:szCs w:val="24"/>
              </w:rPr>
              <w:t>и</w:t>
            </w:r>
            <w:r w:rsidR="0093768B" w:rsidRPr="0000734A">
              <w:rPr>
                <w:rFonts w:ascii="Times New Roman" w:hAnsi="Times New Roman"/>
                <w:sz w:val="24"/>
                <w:szCs w:val="24"/>
              </w:rPr>
              <w:t>ва</w:t>
            </w:r>
            <w:r w:rsidR="00EC5D3A"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гуманистически</w:t>
            </w:r>
            <w:r w:rsidR="00EC5D3A" w:rsidRPr="0000734A">
              <w:rPr>
                <w:rFonts w:ascii="Times New Roman" w:hAnsi="Times New Roman"/>
                <w:sz w:val="24"/>
                <w:szCs w:val="24"/>
              </w:rPr>
              <w:t>е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и демократически</w:t>
            </w:r>
            <w:r w:rsidR="00EC5D3A" w:rsidRPr="0000734A">
              <w:rPr>
                <w:rFonts w:ascii="Times New Roman" w:hAnsi="Times New Roman"/>
                <w:sz w:val="24"/>
                <w:szCs w:val="24"/>
              </w:rPr>
              <w:t>е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ценност</w:t>
            </w:r>
            <w:r w:rsidR="00EC5D3A" w:rsidRPr="0000734A">
              <w:rPr>
                <w:rFonts w:ascii="Times New Roman" w:hAnsi="Times New Roman"/>
                <w:sz w:val="24"/>
                <w:szCs w:val="24"/>
              </w:rPr>
              <w:t>и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многонационального российского общества; формирова</w:t>
            </w:r>
            <w:r w:rsidR="00EC5D3A"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уважительно</w:t>
            </w:r>
            <w:r w:rsidR="00EC5D3A" w:rsidRPr="0000734A">
              <w:rPr>
                <w:rFonts w:ascii="Times New Roman" w:hAnsi="Times New Roman"/>
                <w:sz w:val="24"/>
                <w:szCs w:val="24"/>
              </w:rPr>
              <w:t>е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отно</w:t>
            </w:r>
            <w:r w:rsidR="00EC5D3A" w:rsidRPr="0000734A">
              <w:rPr>
                <w:rFonts w:ascii="Times New Roman" w:hAnsi="Times New Roman"/>
                <w:sz w:val="24"/>
                <w:szCs w:val="24"/>
              </w:rPr>
              <w:t>шение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к другому человеку, его культуре, языку, традициям; готовность вести диалог с людьми других национальностей; уме</w:t>
            </w:r>
            <w:r w:rsidR="00EC5D3A"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сознательно организовывать свою познавательную деятельность, направл</w:t>
            </w:r>
            <w:r w:rsidR="00EC5D3A" w:rsidRPr="0000734A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на созидательное участие в решении социальных проблем; уме</w:t>
            </w:r>
            <w:r w:rsidR="00EC5D3A"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выполнять задания с использованием проектной деятельности, в том числе в ходе выполнения групповой работы; разви</w:t>
            </w:r>
            <w:r w:rsidR="00EC5D3A" w:rsidRPr="0000734A"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межличностны</w:t>
            </w:r>
            <w:r w:rsidR="00EC5D3A" w:rsidRPr="0000734A">
              <w:rPr>
                <w:rFonts w:ascii="Times New Roman" w:hAnsi="Times New Roman"/>
                <w:sz w:val="24"/>
                <w:szCs w:val="24"/>
              </w:rPr>
              <w:t>е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отношени</w:t>
            </w:r>
            <w:r w:rsidR="00EC5D3A" w:rsidRPr="0000734A">
              <w:rPr>
                <w:rFonts w:ascii="Times New Roman" w:hAnsi="Times New Roman"/>
                <w:sz w:val="24"/>
                <w:szCs w:val="24"/>
              </w:rPr>
              <w:t>я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, включая отношения между людьми различных национальностей.</w:t>
            </w:r>
          </w:p>
          <w:p w:rsidR="00EC5D3A" w:rsidRPr="0000734A" w:rsidRDefault="00EC5D3A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 xml:space="preserve">Знать ключевые понятия </w:t>
            </w:r>
            <w:r w:rsidR="00456415" w:rsidRPr="0000734A">
              <w:rPr>
                <w:rFonts w:ascii="Times New Roman" w:hAnsi="Times New Roman"/>
                <w:sz w:val="24"/>
                <w:szCs w:val="24"/>
              </w:rPr>
              <w:t>культурологии: «религия», «мировые религии»; зна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456415" w:rsidRPr="0000734A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ы</w:t>
            </w:r>
            <w:r w:rsidR="00456415" w:rsidRPr="0000734A">
              <w:rPr>
                <w:rFonts w:ascii="Times New Roman" w:hAnsi="Times New Roman"/>
                <w:sz w:val="24"/>
                <w:szCs w:val="24"/>
              </w:rPr>
              <w:t xml:space="preserve"> культурного наследия народов России и человечества; усво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ить</w:t>
            </w:r>
            <w:r w:rsidR="00456415" w:rsidRPr="0000734A">
              <w:rPr>
                <w:rFonts w:ascii="Times New Roman" w:hAnsi="Times New Roman"/>
                <w:sz w:val="24"/>
                <w:szCs w:val="24"/>
              </w:rPr>
              <w:t xml:space="preserve"> гуманистически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е</w:t>
            </w:r>
            <w:r w:rsidR="00456415" w:rsidRPr="0000734A">
              <w:rPr>
                <w:rFonts w:ascii="Times New Roman" w:hAnsi="Times New Roman"/>
                <w:sz w:val="24"/>
                <w:szCs w:val="24"/>
              </w:rPr>
              <w:t xml:space="preserve"> и демократически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е</w:t>
            </w:r>
            <w:r w:rsidR="00456415" w:rsidRPr="0000734A">
              <w:rPr>
                <w:rFonts w:ascii="Times New Roman" w:hAnsi="Times New Roman"/>
                <w:sz w:val="24"/>
                <w:szCs w:val="24"/>
              </w:rPr>
              <w:t xml:space="preserve"> ценност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и</w:t>
            </w:r>
            <w:r w:rsidR="00456415" w:rsidRPr="0000734A">
              <w:rPr>
                <w:rFonts w:ascii="Times New Roman" w:hAnsi="Times New Roman"/>
                <w:sz w:val="24"/>
                <w:szCs w:val="24"/>
              </w:rPr>
              <w:t xml:space="preserve"> многонационального российского общества; уме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456415" w:rsidRPr="0000734A">
              <w:rPr>
                <w:rFonts w:ascii="Times New Roman" w:hAnsi="Times New Roman"/>
                <w:sz w:val="24"/>
                <w:szCs w:val="24"/>
              </w:rPr>
              <w:t xml:space="preserve"> использовать современные средства связи и коммуникации для поиска и обработки необходимой социальной информации; уме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456415" w:rsidRPr="0000734A">
              <w:rPr>
                <w:rFonts w:ascii="Times New Roman" w:hAnsi="Times New Roman"/>
                <w:sz w:val="24"/>
                <w:szCs w:val="24"/>
              </w:rPr>
              <w:t xml:space="preserve"> переводить информацию из одной знаковой системы в другую; определ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ять</w:t>
            </w:r>
            <w:r w:rsidR="00456415" w:rsidRPr="0000734A">
              <w:rPr>
                <w:rFonts w:ascii="Times New Roman" w:hAnsi="Times New Roman"/>
                <w:sz w:val="24"/>
                <w:szCs w:val="24"/>
              </w:rPr>
              <w:t xml:space="preserve"> сущност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456415" w:rsidRPr="0000734A">
              <w:rPr>
                <w:rFonts w:ascii="Times New Roman" w:hAnsi="Times New Roman"/>
                <w:sz w:val="24"/>
                <w:szCs w:val="24"/>
              </w:rPr>
              <w:t xml:space="preserve"> изучаемого объекта; овладе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456415" w:rsidRPr="0000734A">
              <w:rPr>
                <w:rFonts w:ascii="Times New Roman" w:hAnsi="Times New Roman"/>
                <w:sz w:val="24"/>
                <w:szCs w:val="24"/>
              </w:rPr>
              <w:t xml:space="preserve"> различными видами публичных выступлений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6415" w:rsidRPr="0000734A" w:rsidRDefault="00456415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EC5D3A"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ответственно</w:t>
            </w:r>
            <w:r w:rsidR="00EC5D3A" w:rsidRPr="0000734A">
              <w:rPr>
                <w:rFonts w:ascii="Times New Roman" w:hAnsi="Times New Roman"/>
                <w:sz w:val="24"/>
                <w:szCs w:val="24"/>
              </w:rPr>
              <w:t>е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отношени</w:t>
            </w:r>
            <w:r w:rsidR="00EC5D3A" w:rsidRPr="0000734A">
              <w:rPr>
                <w:rFonts w:ascii="Times New Roman" w:hAnsi="Times New Roman"/>
                <w:sz w:val="24"/>
                <w:szCs w:val="24"/>
              </w:rPr>
              <w:t>е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к учению, </w:t>
            </w:r>
            <w:r w:rsidR="00B546A0" w:rsidRPr="0000734A">
              <w:rPr>
                <w:rFonts w:ascii="Times New Roman" w:hAnsi="Times New Roman"/>
                <w:sz w:val="24"/>
                <w:szCs w:val="24"/>
              </w:rPr>
              <w:t>ориентироваться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в мире профессий на основе формирования уважительного отношения к труду; осозна</w:t>
            </w:r>
            <w:r w:rsidR="00B546A0" w:rsidRPr="0000734A"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важност</w:t>
            </w:r>
            <w:r w:rsidR="0093768B" w:rsidRPr="0000734A">
              <w:rPr>
                <w:rFonts w:ascii="Times New Roman" w:hAnsi="Times New Roman"/>
                <w:sz w:val="24"/>
                <w:szCs w:val="24"/>
              </w:rPr>
              <w:t>ь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правильного </w:t>
            </w:r>
            <w:proofErr w:type="spellStart"/>
            <w:r w:rsidRPr="0000734A">
              <w:rPr>
                <w:rFonts w:ascii="Times New Roman" w:hAnsi="Times New Roman"/>
                <w:sz w:val="24"/>
                <w:szCs w:val="24"/>
              </w:rPr>
              <w:t>предпрофильного</w:t>
            </w:r>
            <w:proofErr w:type="spellEnd"/>
            <w:r w:rsidRPr="0000734A">
              <w:rPr>
                <w:rFonts w:ascii="Times New Roman" w:hAnsi="Times New Roman"/>
                <w:sz w:val="24"/>
                <w:szCs w:val="24"/>
              </w:rPr>
              <w:t xml:space="preserve"> самоопределения; понима</w:t>
            </w:r>
            <w:r w:rsidR="00B546A0"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значения трудовой деятельности для личности и для общества; оцен</w:t>
            </w:r>
            <w:r w:rsidR="00B546A0" w:rsidRPr="0000734A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свои учебны</w:t>
            </w:r>
            <w:r w:rsidR="00B546A0" w:rsidRPr="0000734A">
              <w:rPr>
                <w:rFonts w:ascii="Times New Roman" w:hAnsi="Times New Roman"/>
                <w:sz w:val="24"/>
                <w:szCs w:val="24"/>
              </w:rPr>
              <w:t>е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достижени</w:t>
            </w:r>
            <w:r w:rsidR="00B546A0" w:rsidRPr="0000734A">
              <w:rPr>
                <w:rFonts w:ascii="Times New Roman" w:hAnsi="Times New Roman"/>
                <w:sz w:val="24"/>
                <w:szCs w:val="24"/>
              </w:rPr>
              <w:t>я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, поведени</w:t>
            </w:r>
            <w:r w:rsidR="00B546A0" w:rsidRPr="0000734A">
              <w:rPr>
                <w:rFonts w:ascii="Times New Roman" w:hAnsi="Times New Roman"/>
                <w:sz w:val="24"/>
                <w:szCs w:val="24"/>
              </w:rPr>
              <w:t>е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, черт</w:t>
            </w:r>
            <w:r w:rsidR="00B546A0" w:rsidRPr="0000734A">
              <w:rPr>
                <w:rFonts w:ascii="Times New Roman" w:hAnsi="Times New Roman"/>
                <w:sz w:val="24"/>
                <w:szCs w:val="24"/>
              </w:rPr>
              <w:t>ы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своей личност</w:t>
            </w:r>
            <w:r w:rsidR="00B546A0" w:rsidRPr="0000734A">
              <w:rPr>
                <w:rFonts w:ascii="Times New Roman" w:hAnsi="Times New Roman"/>
                <w:sz w:val="24"/>
                <w:szCs w:val="24"/>
              </w:rPr>
              <w:t xml:space="preserve">и с учётом мнения других людей; 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исследова</w:t>
            </w:r>
            <w:r w:rsidR="00B546A0"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несложны</w:t>
            </w:r>
            <w:r w:rsidR="00B546A0" w:rsidRPr="0000734A">
              <w:rPr>
                <w:rFonts w:ascii="Times New Roman" w:hAnsi="Times New Roman"/>
                <w:sz w:val="24"/>
                <w:szCs w:val="24"/>
              </w:rPr>
              <w:t>е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реальн</w:t>
            </w:r>
            <w:r w:rsidR="00B546A0" w:rsidRPr="0000734A">
              <w:rPr>
                <w:rFonts w:ascii="Times New Roman" w:hAnsi="Times New Roman"/>
                <w:sz w:val="24"/>
                <w:szCs w:val="24"/>
              </w:rPr>
              <w:t xml:space="preserve">о существующие 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связ</w:t>
            </w:r>
            <w:r w:rsidR="00B546A0" w:rsidRPr="0000734A">
              <w:rPr>
                <w:rFonts w:ascii="Times New Roman" w:hAnsi="Times New Roman"/>
                <w:sz w:val="24"/>
                <w:szCs w:val="24"/>
              </w:rPr>
              <w:t>и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и зависимост</w:t>
            </w:r>
            <w:r w:rsidR="00B546A0" w:rsidRPr="0000734A">
              <w:rPr>
                <w:rFonts w:ascii="Times New Roman" w:hAnsi="Times New Roman"/>
                <w:sz w:val="24"/>
                <w:szCs w:val="24"/>
              </w:rPr>
              <w:t>и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; объясн</w:t>
            </w:r>
            <w:r w:rsidR="00B546A0" w:rsidRPr="0000734A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изучен</w:t>
            </w:r>
            <w:r w:rsidR="00B546A0" w:rsidRPr="0000734A">
              <w:rPr>
                <w:rFonts w:ascii="Times New Roman" w:hAnsi="Times New Roman"/>
                <w:sz w:val="24"/>
                <w:szCs w:val="24"/>
              </w:rPr>
              <w:t>ное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положени</w:t>
            </w:r>
            <w:r w:rsidR="00B546A0" w:rsidRPr="0000734A">
              <w:rPr>
                <w:rFonts w:ascii="Times New Roman" w:hAnsi="Times New Roman"/>
                <w:sz w:val="24"/>
                <w:szCs w:val="24"/>
              </w:rPr>
              <w:t>е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на конкретных примерах.</w:t>
            </w:r>
          </w:p>
          <w:p w:rsidR="00456415" w:rsidRPr="0000734A" w:rsidRDefault="00B546A0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 xml:space="preserve">Знать ключевые понятия </w:t>
            </w:r>
            <w:r w:rsidR="00456415" w:rsidRPr="0000734A">
              <w:rPr>
                <w:rFonts w:ascii="Times New Roman" w:hAnsi="Times New Roman"/>
                <w:sz w:val="24"/>
                <w:szCs w:val="24"/>
              </w:rPr>
              <w:t>социологии: «семья», «брак», «виды семьи»; осозна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вать</w:t>
            </w:r>
            <w:r w:rsidR="00456415" w:rsidRPr="0000734A">
              <w:rPr>
                <w:rFonts w:ascii="Times New Roman" w:hAnsi="Times New Roman"/>
                <w:sz w:val="24"/>
                <w:szCs w:val="24"/>
              </w:rPr>
              <w:t xml:space="preserve"> значени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е</w:t>
            </w:r>
            <w:r w:rsidR="00456415" w:rsidRPr="0000734A">
              <w:rPr>
                <w:rFonts w:ascii="Times New Roman" w:hAnsi="Times New Roman"/>
                <w:sz w:val="24"/>
                <w:szCs w:val="24"/>
              </w:rPr>
              <w:t xml:space="preserve"> семьи в жизни человека и общества; прин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имать</w:t>
            </w:r>
            <w:r w:rsidR="00456415" w:rsidRPr="0000734A">
              <w:rPr>
                <w:rFonts w:ascii="Times New Roman" w:hAnsi="Times New Roman"/>
                <w:sz w:val="24"/>
                <w:szCs w:val="24"/>
              </w:rPr>
              <w:t xml:space="preserve"> ценности семейной жизни; 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проявлять </w:t>
            </w:r>
            <w:r w:rsidR="00456415" w:rsidRPr="0000734A">
              <w:rPr>
                <w:rFonts w:ascii="Times New Roman" w:hAnsi="Times New Roman"/>
                <w:sz w:val="24"/>
                <w:szCs w:val="24"/>
              </w:rPr>
              <w:t xml:space="preserve">заинтересованность не только в личном успехе, но и в развитии различных сторон жизни общества, в благополучии и процветании своей страны; 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познакомиться </w:t>
            </w:r>
            <w:r w:rsidR="00456415" w:rsidRPr="0000734A">
              <w:rPr>
                <w:rFonts w:ascii="Times New Roman" w:hAnsi="Times New Roman"/>
                <w:sz w:val="24"/>
                <w:szCs w:val="24"/>
              </w:rPr>
              <w:t xml:space="preserve"> с отдельными приёмами и техниками преодоления конфликтов; уме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456415" w:rsidRPr="0000734A">
              <w:rPr>
                <w:rFonts w:ascii="Times New Roman" w:hAnsi="Times New Roman"/>
                <w:sz w:val="24"/>
                <w:szCs w:val="24"/>
              </w:rPr>
              <w:t xml:space="preserve"> выполнять познавательные и практические задания, в том числе с использованием проектной деятельности.</w:t>
            </w:r>
          </w:p>
          <w:p w:rsidR="00456415" w:rsidRPr="0000734A" w:rsidRDefault="00456415" w:rsidP="00806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EE2" w:rsidRPr="0000734A" w:rsidTr="0000734A">
        <w:trPr>
          <w:trHeight w:val="9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0E" w:rsidRPr="0000734A" w:rsidRDefault="00834EE2" w:rsidP="0080657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3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II. </w:t>
            </w:r>
            <w:r w:rsidR="00E93B0E" w:rsidRPr="0000734A">
              <w:rPr>
                <w:rFonts w:ascii="Times New Roman" w:hAnsi="Times New Roman"/>
                <w:b/>
                <w:sz w:val="24"/>
                <w:szCs w:val="24"/>
              </w:rPr>
              <w:t xml:space="preserve">Человек в обществе </w:t>
            </w:r>
            <w:r w:rsidR="0080657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E93B0E" w:rsidRPr="0000734A">
              <w:rPr>
                <w:rFonts w:ascii="Times New Roman" w:hAnsi="Times New Roman"/>
                <w:b/>
                <w:sz w:val="24"/>
                <w:szCs w:val="24"/>
              </w:rPr>
              <w:t>11 часов.</w:t>
            </w:r>
          </w:p>
          <w:p w:rsidR="00E93B0E" w:rsidRPr="0000734A" w:rsidRDefault="00E93B0E" w:rsidP="008065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Статус человека в обществе. Виды статусов. Влияние статуса на человека. </w:t>
            </w:r>
          </w:p>
          <w:p w:rsidR="00E93B0E" w:rsidRPr="0000734A" w:rsidRDefault="00E93B0E" w:rsidP="008065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>Социальная роль. Виды социальных ролей. Половозрастные роли в современном обществе. Социальные роли подростков. Социальная роль и поведение. Ролевой конфликт. Возможности и способы изменения человеком своего социального положения. Социальная мобильность. Виды социальной мобильности. Социальные лифты. Социальная мобильность в современной России. Этапы развития группы. Коллектив. Роли в группах.</w:t>
            </w:r>
            <w:r w:rsidR="00A670C9" w:rsidRPr="00007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Лидер. Типы лидерства. Взаимоотношения в группе. Особенности подросткового возраста. Гендерные особенности воспитания и подросткового поведения</w:t>
            </w:r>
            <w:r w:rsidR="00A670C9" w:rsidRPr="000073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3B0E" w:rsidRPr="0000734A" w:rsidRDefault="00E93B0E" w:rsidP="008065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 xml:space="preserve">Групповое поведение. Человек и толпа. Формирование образа Я. «Я», «мы», «они». Сущность общения. Способы общения. Восприятие людей и общение. </w:t>
            </w:r>
            <w:proofErr w:type="spellStart"/>
            <w:r w:rsidRPr="0000734A">
              <w:rPr>
                <w:rFonts w:ascii="Times New Roman" w:hAnsi="Times New Roman"/>
                <w:sz w:val="24"/>
                <w:szCs w:val="24"/>
              </w:rPr>
              <w:t>Самопрезентация</w:t>
            </w:r>
            <w:proofErr w:type="spellEnd"/>
            <w:r w:rsidRPr="0000734A">
              <w:rPr>
                <w:rFonts w:ascii="Times New Roman" w:hAnsi="Times New Roman"/>
                <w:sz w:val="24"/>
                <w:szCs w:val="24"/>
              </w:rPr>
              <w:t xml:space="preserve">. Типы человеческих взаимоотношений: сотрудничество, соперничество, индивидуализм, дружба, любовь. Сущность конфликта. Причины конфликтов. Участники конфликта. Социальный конфликт. Способы разрешения конфликта. </w:t>
            </w:r>
          </w:p>
          <w:p w:rsidR="00E93B0E" w:rsidRPr="0000734A" w:rsidRDefault="00E93B0E" w:rsidP="008065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>Ро</w:t>
            </w:r>
            <w:r w:rsidR="00806579">
              <w:rPr>
                <w:rFonts w:ascii="Times New Roman" w:hAnsi="Times New Roman"/>
                <w:sz w:val="24"/>
                <w:szCs w:val="24"/>
              </w:rPr>
              <w:t xml:space="preserve">ль конфликтов в жизни человека 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и развитии общества. </w:t>
            </w:r>
          </w:p>
          <w:p w:rsidR="00E93B0E" w:rsidRPr="0000734A" w:rsidRDefault="00E93B0E" w:rsidP="008065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Социальные нормы. Виды социальных норм. Социальный контроль. Виды социального контроля. Социализация. Нарушение норм. Роль социальных норм в жизни общества. Свобода и ответственность личности. </w:t>
            </w:r>
          </w:p>
          <w:p w:rsidR="00E93B0E" w:rsidRPr="0000734A" w:rsidRDefault="00E93B0E" w:rsidP="008065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  <w:p w:rsidR="00E93B0E" w:rsidRPr="0000734A" w:rsidRDefault="00E93B0E" w:rsidP="0000734A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4EE2" w:rsidRPr="0000734A" w:rsidRDefault="00834EE2" w:rsidP="0000734A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3E" w:rsidRPr="0000734A" w:rsidRDefault="00D24A3E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 xml:space="preserve">Знать ключевые понятия социологии: «социальный статус», «виды статусов»; осознать свою роль в целостном, многообразном и быстро изменяющемся мире; получить знания, </w:t>
            </w:r>
            <w:proofErr w:type="gramStart"/>
            <w:r w:rsidRPr="0000734A">
              <w:rPr>
                <w:rFonts w:ascii="Times New Roman" w:hAnsi="Times New Roman"/>
                <w:sz w:val="24"/>
                <w:szCs w:val="24"/>
              </w:rPr>
              <w:t>умения  и</w:t>
            </w:r>
            <w:proofErr w:type="gramEnd"/>
            <w:r w:rsidRPr="0000734A">
              <w:rPr>
                <w:rFonts w:ascii="Times New Roman" w:hAnsi="Times New Roman"/>
                <w:sz w:val="24"/>
                <w:szCs w:val="24"/>
              </w:rPr>
              <w:t xml:space="preserve"> ценностные установки, необходимые для сознательного выполнения старшими подростками основных социальных ролей в пределах своей дееспособности; объяснять изученные  положения на конкретных примерах; уметь переводить информацию из одной знаковой системы в другую; </w:t>
            </w:r>
          </w:p>
          <w:p w:rsidR="00D24A3E" w:rsidRPr="0000734A" w:rsidRDefault="00E41333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>О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>сво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ить сущность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социальных ролей и форм социальной жизни; осозна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сво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ю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рол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ь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в целостном, многообразном и быстро изменяющемся глобальном мире; формирова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способност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ь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анализировать реальные социальные ситуации, умение выбирать адекватные способы деятельности и модели поведения в рамках реализуемых социальных ролей, уме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объяснять явления и процессы социальной действительности с научных позиций; поиск и извлечение нужной информации по заданной теме из источников различного типа;</w:t>
            </w:r>
          </w:p>
          <w:p w:rsidR="00D24A3E" w:rsidRPr="0000734A" w:rsidRDefault="00E41333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 xml:space="preserve">Знать ключевые понятия 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>социологии: «социальная мобильность», «виды мобильности», «социальный лифт»; примен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ять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полученны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е знания и умения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для определения собственной активной позиции в общественной жизни, для решения типичных задач в области социальных отношений; анализировать реальные социальные ситуации; исследова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несложны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е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реальны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е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связ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и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и зависимост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и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>; овладе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различными видами публичных выступлений; 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быть 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>заинтересованн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ыми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как в личном успехе, так и в развитии различных сторон жизни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4A3E" w:rsidRPr="0000734A" w:rsidRDefault="00E41333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 xml:space="preserve">Знать ключевые понятия 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>социологии: «лидер», «лидерство»; осво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ить значение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социальных ролей в группах; формирова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коммуникативн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ую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компетентност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ь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в общении и сотрудничестве со сверстниками; уме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сознательно организовывать свою познавательную деятельность; уме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объяснять явления и процессы социальной действительности с научных позиций; разви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вать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способност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ь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анализировать реальные социальные ситуации и выбирать адекватные способы деятельности и модели поведения в рамках реализуемых основных социальных ролей; уме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переводить информацию из одной знаковой системы в другую; уме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взаимодействовать в ходе выполнения групповой работы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4A3E" w:rsidRPr="0000734A" w:rsidRDefault="00E41333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>Знать ключевые понятия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>: «толерантность»; формирова</w:t>
            </w:r>
            <w:r w:rsidR="003B04E5"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="003B04E5" w:rsidRPr="0000734A">
              <w:rPr>
                <w:rFonts w:ascii="Times New Roman" w:hAnsi="Times New Roman"/>
                <w:sz w:val="24"/>
                <w:szCs w:val="24"/>
              </w:rPr>
              <w:t>ы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толерантности; уме</w:t>
            </w:r>
            <w:r w:rsidR="003B04E5"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применять нормы и правила толерантного отношения к анализу и оценке реальных социальных ситуаций; </w:t>
            </w:r>
            <w:r w:rsidR="003B04E5" w:rsidRPr="0000734A">
              <w:rPr>
                <w:rFonts w:ascii="Times New Roman" w:hAnsi="Times New Roman"/>
                <w:sz w:val="24"/>
                <w:szCs w:val="24"/>
              </w:rPr>
              <w:t xml:space="preserve">давать 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>установк</w:t>
            </w:r>
            <w:r w:rsidR="003B04E5" w:rsidRPr="0000734A">
              <w:rPr>
                <w:rFonts w:ascii="Times New Roman" w:hAnsi="Times New Roman"/>
                <w:sz w:val="24"/>
                <w:szCs w:val="24"/>
              </w:rPr>
              <w:t>у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на необходимость руководствоваться нормами и правилами толерантного отношения в собственной повседневной жизни; уме</w:t>
            </w:r>
            <w:r w:rsidR="003B04E5"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переводить информацию из одной знаковой системы в другую</w:t>
            </w:r>
            <w:r w:rsidR="003B04E5" w:rsidRPr="000073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4E5" w:rsidRPr="0000734A" w:rsidRDefault="003B04E5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>Знать ключевые понятия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>: «общение»; формирова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коммуникативн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ую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компетентност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ь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в общении и сотрудничестве со сверстниками; понима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 значение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коммуникации в межличностном общении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4E5" w:rsidRPr="0000734A" w:rsidRDefault="003B04E5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 xml:space="preserve">Знать ключевые понятия 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>социальной психологии: «индивидуализм», «агрессия», «соперничество», «альтруизм»; понима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 их роль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как факторов общественной жизни; уме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эти знания к анализу и оценке реальных социальных ситуаций; 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получить 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>установк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у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на необходимость использовать эти знания в собственной повседневной жизни; понима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значения коммуникации в межличностном общении; формирова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ценностны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е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24A3E" w:rsidRPr="0000734A">
              <w:rPr>
                <w:rFonts w:ascii="Times New Roman" w:hAnsi="Times New Roman"/>
                <w:sz w:val="24"/>
                <w:szCs w:val="24"/>
              </w:rPr>
              <w:t>установок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D24A3E" w:rsidRPr="0000734A">
              <w:rPr>
                <w:rFonts w:ascii="Times New Roman" w:hAnsi="Times New Roman"/>
                <w:sz w:val="24"/>
                <w:szCs w:val="24"/>
              </w:rPr>
              <w:t>, необходимы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е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для сознательного выполнения старшими подростками основных социальных ролей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4A3E" w:rsidRPr="0000734A" w:rsidRDefault="003B04E5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 xml:space="preserve">Знать ключевые понятия 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>социологии: «конфликт», «социальный конфликт»; формирова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коммуникативн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ую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компетентност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ь</w:t>
            </w:r>
            <w:r w:rsidR="00D24A3E" w:rsidRPr="0000734A">
              <w:rPr>
                <w:rFonts w:ascii="Times New Roman" w:hAnsi="Times New Roman"/>
                <w:sz w:val="24"/>
                <w:szCs w:val="24"/>
              </w:rPr>
              <w:t xml:space="preserve"> в общении и сотрудничестве со сверстниками;</w:t>
            </w:r>
          </w:p>
          <w:p w:rsidR="00834EE2" w:rsidRPr="0000734A" w:rsidRDefault="003B04E5" w:rsidP="00806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 xml:space="preserve">Знать ключевые понятия 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социологии: «социальные нормы», «социальный контроль», «нормы поведения», «отклоняющееся поведение»; 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получить 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>представление о механизмах и регуляторах деятельности людей; освоение социальных норм; уме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применять эти нормы и правила к анализу и оценке реальных социальных ситуаций; 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получить 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>установк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у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на необходимость руководствоваться этими нормами и правилами в собственной повседневной жизни; развит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ь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компетентности в решении моральных проблем на основе личностного выбора, осознанного и ответственного от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ношения к собственным поступкам.</w:t>
            </w:r>
          </w:p>
        </w:tc>
      </w:tr>
      <w:tr w:rsidR="00834EE2" w:rsidRPr="0000734A" w:rsidTr="0000734A">
        <w:trPr>
          <w:trHeight w:val="9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0E" w:rsidRPr="0000734A" w:rsidRDefault="00806579" w:rsidP="0080657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="0093768B" w:rsidRPr="000073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93768B" w:rsidRPr="000073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93B0E" w:rsidRPr="0000734A">
              <w:rPr>
                <w:rFonts w:ascii="Times New Roman" w:hAnsi="Times New Roman"/>
                <w:b/>
                <w:sz w:val="24"/>
                <w:szCs w:val="24"/>
              </w:rPr>
              <w:t xml:space="preserve"> Общество и государ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93B0E" w:rsidRPr="00007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B0E" w:rsidRPr="0000734A">
              <w:rPr>
                <w:rFonts w:ascii="Times New Roman" w:hAnsi="Times New Roman"/>
                <w:b/>
                <w:sz w:val="24"/>
                <w:szCs w:val="24"/>
              </w:rPr>
              <w:t>7 часов.</w:t>
            </w:r>
          </w:p>
          <w:p w:rsidR="00E93B0E" w:rsidRPr="0000734A" w:rsidRDefault="00E93B0E" w:rsidP="008065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>Государство как политическая организация общества. Признаки государства. Легитимность власти. Политика. Основные направления государственной политики. Формы организации государственной власти: формы правления, формы государственного устройства, политические режимы</w:t>
            </w:r>
          </w:p>
          <w:p w:rsidR="00E93B0E" w:rsidRPr="0000734A" w:rsidRDefault="00E93B0E" w:rsidP="008065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Формирование органов власти в демократическом государстве. Избирательные системы. Разделение властей. Государственная власть в субъектах Российской Федерации. Местное самоуправление</w:t>
            </w:r>
          </w:p>
          <w:p w:rsidR="00E93B0E" w:rsidRPr="0000734A" w:rsidRDefault="00E93B0E" w:rsidP="008065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Политические партии и движения, их роль в современной жизни. Политические лидеры. Политический экстремизм и его последствия. Пацифизм. Политическая культура. </w:t>
            </w:r>
          </w:p>
          <w:p w:rsidR="00E93B0E" w:rsidRPr="0000734A" w:rsidRDefault="00E93B0E" w:rsidP="008065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>Причины социальных конфликтов. Виды социальных конфликтов. Социальные конфликты и общественное развитие. Революция и эволюция — пути общественного развития.</w:t>
            </w:r>
          </w:p>
          <w:p w:rsidR="00E93B0E" w:rsidRPr="0000734A" w:rsidRDefault="00E93B0E" w:rsidP="008065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Средства массовой информации. Влияние СМИ на повседневную политическую жизнь. Влияние СМИ на общественное сознание. Коммуникация. Манипулирование сознанием. Гражданин. Права и </w:t>
            </w:r>
            <w:r w:rsidRPr="000073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язанности граждан России. Государственная власть и граждане. Текущие задачи развития России. </w:t>
            </w:r>
          </w:p>
          <w:p w:rsidR="00E93B0E" w:rsidRPr="0000734A" w:rsidRDefault="00E93B0E" w:rsidP="008065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  <w:p w:rsidR="00834EE2" w:rsidRPr="0000734A" w:rsidRDefault="00834EE2" w:rsidP="00007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9F" w:rsidRPr="0000734A" w:rsidRDefault="00834EE2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3B04E5" w:rsidRPr="0000734A">
              <w:rPr>
                <w:rFonts w:ascii="Times New Roman" w:hAnsi="Times New Roman"/>
                <w:sz w:val="24"/>
                <w:szCs w:val="24"/>
              </w:rPr>
              <w:t xml:space="preserve">Знать ключевые понятия 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>политологии: «государство», «суверенитет», «политика»; мотивирова</w:t>
            </w:r>
            <w:r w:rsidR="003B04E5"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и направл</w:t>
            </w:r>
            <w:r w:rsidR="003B04E5" w:rsidRPr="0000734A">
              <w:rPr>
                <w:rFonts w:ascii="Times New Roman" w:hAnsi="Times New Roman"/>
                <w:sz w:val="24"/>
                <w:szCs w:val="24"/>
              </w:rPr>
              <w:t>ять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на активное и созидательное участие в будущем в общественной и государственной жизни; овладе</w:t>
            </w:r>
            <w:r w:rsidR="003B04E5"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различными видами публичных выступлений; определение сущностных характеристик изучаемого объекта.</w:t>
            </w:r>
          </w:p>
          <w:p w:rsidR="00834EE2" w:rsidRPr="0000734A" w:rsidRDefault="003B04E5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 xml:space="preserve">Знать ключевые понятия 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>политологии: «формы правления», «формы государственного устройства», «политические режимы»; развит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ь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способност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и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давать обоснованную оценку подходам, событиям, процессам с позиций одобряемых в современном российском обществе социальных ценностей; 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привить 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>приверженность демократическим ценностям, закреплённым в Конституции РФ; приобре</w:t>
            </w:r>
            <w:r w:rsidR="00902F98" w:rsidRPr="0000734A">
              <w:rPr>
                <w:rFonts w:ascii="Times New Roman" w:hAnsi="Times New Roman"/>
                <w:sz w:val="24"/>
                <w:szCs w:val="24"/>
              </w:rPr>
              <w:t>сти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теоретически</w:t>
            </w:r>
            <w:r w:rsidR="00902F98" w:rsidRPr="0000734A">
              <w:rPr>
                <w:rFonts w:ascii="Times New Roman" w:hAnsi="Times New Roman"/>
                <w:sz w:val="24"/>
                <w:szCs w:val="24"/>
              </w:rPr>
              <w:t>е знания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и опыт применения полученных знаний и умений для определения собственной активной позиции в общественной жизни; формирова</w:t>
            </w:r>
            <w:r w:rsidR="00902F98" w:rsidRPr="0000734A">
              <w:rPr>
                <w:rFonts w:ascii="Times New Roman" w:hAnsi="Times New Roman"/>
                <w:sz w:val="24"/>
                <w:szCs w:val="24"/>
              </w:rPr>
              <w:t xml:space="preserve">ть и 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разви</w:t>
            </w:r>
            <w:r w:rsidR="00902F98" w:rsidRPr="0000734A">
              <w:rPr>
                <w:rFonts w:ascii="Times New Roman" w:hAnsi="Times New Roman"/>
                <w:sz w:val="24"/>
                <w:szCs w:val="24"/>
              </w:rPr>
              <w:t>вать  ИКТ-компетенции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2F98" w:rsidRPr="0000734A" w:rsidRDefault="00806579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ключевые </w:t>
            </w:r>
            <w:r w:rsidR="00902F98" w:rsidRPr="0000734A">
              <w:rPr>
                <w:rFonts w:ascii="Times New Roman" w:hAnsi="Times New Roman"/>
                <w:sz w:val="24"/>
                <w:szCs w:val="24"/>
              </w:rPr>
              <w:t>политико-правовых понятия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>: «разделение властей», «органы власти»; мотивирова</w:t>
            </w:r>
            <w:r w:rsidR="00902F98" w:rsidRPr="0000734A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>и направл</w:t>
            </w:r>
            <w:r w:rsidR="00902F98" w:rsidRPr="0000734A">
              <w:rPr>
                <w:rFonts w:ascii="Times New Roman" w:hAnsi="Times New Roman"/>
                <w:sz w:val="24"/>
                <w:szCs w:val="24"/>
              </w:rPr>
              <w:t>ять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на активное и созидательное участие в будущем в общественной и госуд</w:t>
            </w:r>
            <w:r w:rsidR="00902F98" w:rsidRPr="0000734A">
              <w:rPr>
                <w:rFonts w:ascii="Times New Roman" w:hAnsi="Times New Roman"/>
                <w:sz w:val="24"/>
                <w:szCs w:val="24"/>
              </w:rPr>
              <w:t>арственной жизни.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39F" w:rsidRPr="0000734A" w:rsidRDefault="00902F98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 xml:space="preserve">Знать ключевые понятия 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политологии: «политическая партия», «политическое движение», «политический экстремизм»; 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>приверженность гуманистическим и демократическим ценностям; уме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находить нужную социальную информацию в различных источниках; адекватно её воспринимать, применяя основные обществоведческие термины и понятия; преобразов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ывать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обществоведчески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е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термин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ы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в соответствии с решаемой задачей; определ</w:t>
            </w:r>
            <w:r w:rsidR="00806579">
              <w:rPr>
                <w:rFonts w:ascii="Times New Roman" w:hAnsi="Times New Roman"/>
                <w:sz w:val="24"/>
                <w:szCs w:val="24"/>
              </w:rPr>
              <w:t>ять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собственно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е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отношени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е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к явлениям современной жизни.</w:t>
            </w:r>
          </w:p>
          <w:p w:rsidR="0055439F" w:rsidRPr="0000734A" w:rsidRDefault="00902F98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 xml:space="preserve">Знать ключевые понятия 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>политологии: «социальный конфликт», «эволюция», «революция»; развит</w:t>
            </w:r>
            <w:r w:rsidR="00806579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>ценностны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е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ориентир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ы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>, основанны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е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на осознании необходимости поддержания гражданского мира и согласия и своей ответственности за судьбу страны, поиск и извлечение нужной информации по заданной теме из источников различного типа.</w:t>
            </w:r>
          </w:p>
          <w:p w:rsidR="0055439F" w:rsidRPr="0000734A" w:rsidRDefault="00902F98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lastRenderedPageBreak/>
              <w:t>Знать ключевые понятия политологии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: «гражданин», «права», «обязанности»; 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получить 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>установк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у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на необходимость руководствоваться правовыми нормами в собственной повседневной жизни; уме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использовать современные средства связи и коммуникации для поиска и обработки необходимой социальной информации; оцен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ивать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взгляд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ы,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подход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ы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>, событи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я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>, процесс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ы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с позиций одобряемых в современном российском обществе социальных ценностей; мотивирова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и направл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ять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на активное и созидательное участие в будущем в общественной и госуд</w:t>
            </w:r>
            <w:r w:rsidR="00806579">
              <w:rPr>
                <w:rFonts w:ascii="Times New Roman" w:hAnsi="Times New Roman"/>
                <w:sz w:val="24"/>
                <w:szCs w:val="24"/>
              </w:rPr>
              <w:t>арственной жизни.</w:t>
            </w:r>
          </w:p>
        </w:tc>
      </w:tr>
      <w:tr w:rsidR="00834EE2" w:rsidRPr="0000734A" w:rsidTr="00806579">
        <w:trPr>
          <w:trHeight w:val="75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0E" w:rsidRPr="0000734A" w:rsidRDefault="00806579" w:rsidP="0080657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="00E41333" w:rsidRPr="000073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834EE2" w:rsidRPr="000073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93B0E" w:rsidRPr="0000734A">
              <w:rPr>
                <w:rFonts w:ascii="Times New Roman" w:hAnsi="Times New Roman"/>
                <w:b/>
                <w:sz w:val="24"/>
                <w:szCs w:val="24"/>
              </w:rPr>
              <w:t>Современное общество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3B0E" w:rsidRPr="0000734A">
              <w:rPr>
                <w:rFonts w:ascii="Times New Roman" w:hAnsi="Times New Roman"/>
                <w:b/>
                <w:sz w:val="24"/>
                <w:szCs w:val="24"/>
              </w:rPr>
              <w:t>6 часов.</w:t>
            </w:r>
          </w:p>
          <w:p w:rsidR="00E93B0E" w:rsidRPr="0000734A" w:rsidRDefault="00E93B0E" w:rsidP="008065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Общественный прогресс и его результаты в начале XXI века. Достижения в науке, культуре, производстве. Информационное общество. </w:t>
            </w:r>
          </w:p>
          <w:p w:rsidR="00E93B0E" w:rsidRPr="0000734A" w:rsidRDefault="00E93B0E" w:rsidP="008065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 xml:space="preserve">Противоречия общественного развития. Глобальные проблемы человечества и пути их решения. Проблемы перенаселения. Проблемы ресурсов. Экологические проблемы. Проблема бедности. Кризис духовности и нравственности. Угроза термоядерной войны. Опасность локальных военных конфликтов и угроза международного терроризма. </w:t>
            </w:r>
          </w:p>
          <w:p w:rsidR="00E93B0E" w:rsidRPr="0000734A" w:rsidRDefault="00E93B0E" w:rsidP="008065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>Международная безопасность. Национальная безопасность России. Необходимость преодоления разрыва в уровне развития стран. Необходимость борьбы с голодом, нищетой, эпидемиями и неграмотностью. Предотвращение загрязнения окружающей среды и борьба с его последствиями. Обеспечение человечества необходимыми ресурсами.</w:t>
            </w:r>
          </w:p>
          <w:p w:rsidR="00E93B0E" w:rsidRPr="0000734A" w:rsidRDefault="00E93B0E" w:rsidP="008065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Взаимосвязь народов в современном глобальном мире. Влияние глобализации на культуру. Глобальные противоречия в современном мире. Глобальный характер угрозы терроризма. Виртуальная реальность. Многообразие и глобализация. Интернет в политической и экономической сферах жизни.</w:t>
            </w:r>
          </w:p>
          <w:p w:rsidR="00834EE2" w:rsidRPr="0000734A" w:rsidRDefault="00834EE2" w:rsidP="00007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E2" w:rsidRPr="0000734A" w:rsidRDefault="00902F98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>Знать ключевые понятия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>: «восточное и западное общество»; «традиционное, индустриальное и постиндустриальное общество», «средства массовой информации»; знание новых возможностей для коммуникации в современном обществе; уме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переводить информацию из одной знаковой системы в другую; понима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язык массовой социально-политической коммуникации, позволяющ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ий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осознанно воспринимать соответствующую информацию; уме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различать факты, аргументы, оценочные суждения.</w:t>
            </w:r>
          </w:p>
          <w:p w:rsidR="0055439F" w:rsidRPr="0000734A" w:rsidRDefault="00902F98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>Знать ключевые понятия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>: «прогресс», «общественный прогресс»;</w:t>
            </w:r>
            <w:r w:rsidR="00716C1D" w:rsidRPr="00007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получить 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представление об обществе и о его развитии; определ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ять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собственно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е отношение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к явлениям современной жизни; формулирова</w:t>
            </w:r>
            <w:r w:rsidR="00716C1D" w:rsidRPr="0000734A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>и аргументирова</w:t>
            </w:r>
            <w:r w:rsidR="00716C1D"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сво</w:t>
            </w:r>
            <w:r w:rsidR="00716C1D" w:rsidRPr="0000734A">
              <w:rPr>
                <w:rFonts w:ascii="Times New Roman" w:hAnsi="Times New Roman"/>
                <w:sz w:val="24"/>
                <w:szCs w:val="24"/>
              </w:rPr>
              <w:t>ю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точк</w:t>
            </w:r>
            <w:r w:rsidR="00716C1D" w:rsidRPr="0000734A">
              <w:rPr>
                <w:rFonts w:ascii="Times New Roman" w:hAnsi="Times New Roman"/>
                <w:sz w:val="24"/>
                <w:szCs w:val="24"/>
              </w:rPr>
              <w:t>у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зрения; уме</w:t>
            </w:r>
            <w:r w:rsidR="00716C1D"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вести диалог, участвовать в дискуссии; уме</w:t>
            </w:r>
            <w:r w:rsidR="00716C1D"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использовать современные средства связи и коммуникации для поиска и обработки необходимой социальной информации.</w:t>
            </w:r>
          </w:p>
          <w:p w:rsidR="0055439F" w:rsidRPr="0000734A" w:rsidRDefault="00716C1D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 xml:space="preserve">Знать ключевые понятия 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>политологии: «глобализация», «международные отношения», «международные организации», «национальная безопасность», «сепаратизм»; формирова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у учащихся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представление о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целостной картин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е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общества, адекватной современному уровню знаний о нём, о формах регулирования общественных отношений; 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давать 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>оценк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у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взглядов, подходов, событий, процессов с позиций одобряемых в современном российском обществе социальных ценностей; воспит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ывать чувство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общероссийской идентичности, гражданственности, социальной ответственности, приверженности ценностям, закреплённым в Конституции РФ; соотнесение собственного поведения и поступков других людей с нормами поведения, установленными законом; 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>приверженность гуманистическим и демократическим ценностям, патриотизму и гражданственности.</w:t>
            </w:r>
          </w:p>
          <w:p w:rsidR="0055439F" w:rsidRPr="0000734A" w:rsidRDefault="00716C1D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>Знать ключевые понятия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>: «глобальные проблемы человечества», «ресурсный голод», «экологические проблемы», «техногенные катастрофы», «международный терроризм»; владе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ть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 </w:t>
            </w:r>
            <w:proofErr w:type="spellStart"/>
            <w:r w:rsidR="0055439F" w:rsidRPr="0000734A">
              <w:rPr>
                <w:rFonts w:ascii="Times New Roman" w:hAnsi="Times New Roman"/>
                <w:sz w:val="24"/>
                <w:szCs w:val="24"/>
              </w:rPr>
              <w:t>объясн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ятьсмысл</w:t>
            </w:r>
            <w:proofErr w:type="spellEnd"/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изученных положений на конкретных примерах;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 xml:space="preserve"> давать 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у</w:t>
            </w:r>
            <w:r w:rsidR="0055439F" w:rsidRPr="0000734A">
              <w:rPr>
                <w:rFonts w:ascii="Times New Roman" w:hAnsi="Times New Roman"/>
                <w:sz w:val="24"/>
                <w:szCs w:val="24"/>
              </w:rPr>
              <w:t xml:space="preserve"> взглядов, подходов, событий, процессов с позиций одобряемых в современном российском обществе социальных ценностей</w:t>
            </w:r>
            <w:r w:rsidRPr="0000734A">
              <w:rPr>
                <w:rFonts w:ascii="Times New Roman" w:hAnsi="Times New Roman"/>
                <w:sz w:val="24"/>
                <w:szCs w:val="24"/>
              </w:rPr>
              <w:t>.</w:t>
            </w:r>
            <w:r w:rsidR="00806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4EE2" w:rsidRPr="0000734A" w:rsidTr="00806579">
        <w:trPr>
          <w:trHeight w:val="56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0E" w:rsidRPr="0000734A" w:rsidRDefault="00834EE2" w:rsidP="0080657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34A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 w:rsidR="008065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1333" w:rsidRPr="000073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E41333" w:rsidRPr="000073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93B0E" w:rsidRPr="0000734A">
              <w:rPr>
                <w:rFonts w:ascii="Times New Roman" w:hAnsi="Times New Roman"/>
                <w:b/>
                <w:sz w:val="24"/>
                <w:szCs w:val="24"/>
              </w:rPr>
              <w:t xml:space="preserve"> Итоговое повторение</w:t>
            </w:r>
            <w:r w:rsidR="00E93B0E" w:rsidRPr="0000734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06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B0E" w:rsidRPr="0000734A">
              <w:rPr>
                <w:rFonts w:ascii="Times New Roman" w:hAnsi="Times New Roman"/>
                <w:b/>
                <w:sz w:val="24"/>
                <w:szCs w:val="24"/>
              </w:rPr>
              <w:t>1час.</w:t>
            </w:r>
          </w:p>
          <w:p w:rsidR="00834EE2" w:rsidRPr="0000734A" w:rsidRDefault="00E93B0E" w:rsidP="00806579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 xml:space="preserve">Роль человека в современном обществе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E2" w:rsidRPr="00806579" w:rsidRDefault="0093768B" w:rsidP="00806579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734A">
              <w:rPr>
                <w:rFonts w:ascii="Times New Roman" w:hAnsi="Times New Roman"/>
                <w:sz w:val="24"/>
                <w:szCs w:val="24"/>
              </w:rPr>
              <w:t xml:space="preserve">Знать термины и понятия курса. Делать выводы о значении  индивидуальной и коллективной  деятельности человека в развитии общества. </w:t>
            </w:r>
          </w:p>
        </w:tc>
      </w:tr>
    </w:tbl>
    <w:p w:rsidR="007E6ECA" w:rsidRPr="0000734A" w:rsidRDefault="007E6ECA" w:rsidP="007E6ECA">
      <w:pPr>
        <w:pStyle w:val="1"/>
        <w:shd w:val="clear" w:color="auto" w:fill="FFFFFF"/>
        <w:spacing w:before="0" w:line="240" w:lineRule="auto"/>
        <w:ind w:left="1790"/>
        <w:jc w:val="center"/>
        <w:rPr>
          <w:rFonts w:ascii="Times New Roman" w:hAnsi="Times New Roman"/>
          <w:color w:val="auto"/>
          <w:sz w:val="24"/>
        </w:rPr>
      </w:pPr>
      <w:bookmarkStart w:id="1" w:name="_Toc285205175"/>
      <w:r w:rsidRPr="0000734A">
        <w:rPr>
          <w:rFonts w:ascii="Times New Roman" w:hAnsi="Times New Roman"/>
          <w:color w:val="auto"/>
          <w:sz w:val="24"/>
        </w:rPr>
        <w:lastRenderedPageBreak/>
        <w:t>Предметные результаты изучения «Обществознания»</w:t>
      </w:r>
    </w:p>
    <w:p w:rsidR="007E6ECA" w:rsidRPr="0000734A" w:rsidRDefault="007E6ECA" w:rsidP="007E6EC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  <w:t>Человек. Деятельность человека</w:t>
      </w:r>
    </w:p>
    <w:p w:rsidR="007E6ECA" w:rsidRPr="0000734A" w:rsidRDefault="007E6ECA" w:rsidP="007E6EC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734A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E6ECA" w:rsidRPr="0000734A" w:rsidRDefault="007E6ECA" w:rsidP="007E6ECA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</w:p>
    <w:p w:rsidR="007E6ECA" w:rsidRPr="0000734A" w:rsidRDefault="007E6ECA" w:rsidP="007E6ECA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7E6ECA" w:rsidRPr="0000734A" w:rsidRDefault="007E6ECA" w:rsidP="007E6ECA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7E6ECA" w:rsidRPr="0000734A" w:rsidRDefault="007E6ECA" w:rsidP="007E6ECA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7E6ECA" w:rsidRPr="0000734A" w:rsidRDefault="007E6ECA" w:rsidP="007E6ECA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приводить примеры основных видов деятельности человека;</w:t>
      </w:r>
    </w:p>
    <w:p w:rsidR="007E6ECA" w:rsidRPr="0000734A" w:rsidRDefault="007E6ECA" w:rsidP="007E6ECA">
      <w:pPr>
        <w:numPr>
          <w:ilvl w:val="0"/>
          <w:numId w:val="5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7E6ECA" w:rsidRPr="0000734A" w:rsidRDefault="007E6ECA" w:rsidP="007E6ECA">
      <w:pPr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734A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E6ECA" w:rsidRPr="0000734A" w:rsidRDefault="007E6ECA" w:rsidP="007E6ECA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7E6ECA" w:rsidRPr="0000734A" w:rsidRDefault="007E6ECA" w:rsidP="007E6ECA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оценивать роль деятельности в жизни человека и общества;</w:t>
      </w:r>
    </w:p>
    <w:p w:rsidR="007E6ECA" w:rsidRPr="0000734A" w:rsidRDefault="007E6ECA" w:rsidP="007E6ECA">
      <w:pPr>
        <w:numPr>
          <w:ilvl w:val="0"/>
          <w:numId w:val="2"/>
        </w:numP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7E6ECA" w:rsidRPr="0000734A" w:rsidRDefault="007E6ECA" w:rsidP="007E6ECA">
      <w:pPr>
        <w:numPr>
          <w:ilvl w:val="0"/>
          <w:numId w:val="2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:rsidR="007E6ECA" w:rsidRPr="0000734A" w:rsidRDefault="007E6ECA" w:rsidP="007E6ECA">
      <w:pPr>
        <w:numPr>
          <w:ilvl w:val="0"/>
          <w:numId w:val="2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7E6ECA" w:rsidRDefault="007E6ECA" w:rsidP="007E6EC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E6ECA" w:rsidRPr="0000734A" w:rsidRDefault="007E6ECA" w:rsidP="007E6EC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  <w:t>Общество</w:t>
      </w:r>
    </w:p>
    <w:p w:rsidR="007E6ECA" w:rsidRPr="0000734A" w:rsidRDefault="007E6ECA" w:rsidP="007E6ECA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734A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E6ECA" w:rsidRPr="0000734A" w:rsidRDefault="007E6ECA" w:rsidP="007E6ECA">
      <w:pPr>
        <w:numPr>
          <w:ilvl w:val="0"/>
          <w:numId w:val="19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0734A">
        <w:rPr>
          <w:rFonts w:ascii="Times New Roman" w:hAnsi="Times New Roman"/>
          <w:bCs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7E6ECA" w:rsidRPr="0000734A" w:rsidRDefault="007E6ECA" w:rsidP="007E6ECA">
      <w:pPr>
        <w:numPr>
          <w:ilvl w:val="0"/>
          <w:numId w:val="19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распознавать на основе приведенных данных основные типы обществ;</w:t>
      </w:r>
    </w:p>
    <w:p w:rsidR="007E6ECA" w:rsidRPr="0000734A" w:rsidRDefault="007E6ECA" w:rsidP="007E6ECA">
      <w:pPr>
        <w:numPr>
          <w:ilvl w:val="0"/>
          <w:numId w:val="19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7E6ECA" w:rsidRPr="0000734A" w:rsidRDefault="007E6ECA" w:rsidP="007E6ECA">
      <w:pPr>
        <w:numPr>
          <w:ilvl w:val="0"/>
          <w:numId w:val="19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7E6ECA" w:rsidRPr="0000734A" w:rsidRDefault="007E6ECA" w:rsidP="007E6ECA">
      <w:pPr>
        <w:numPr>
          <w:ilvl w:val="0"/>
          <w:numId w:val="19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7E6ECA" w:rsidRPr="0000734A" w:rsidRDefault="007E6ECA" w:rsidP="007E6ECA">
      <w:pPr>
        <w:numPr>
          <w:ilvl w:val="0"/>
          <w:numId w:val="19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0734A">
        <w:rPr>
          <w:rFonts w:ascii="Times New Roman" w:hAnsi="Times New Roman"/>
          <w:bCs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7E6ECA" w:rsidRPr="0000734A" w:rsidRDefault="007E6ECA" w:rsidP="007E6ECA">
      <w:pPr>
        <w:numPr>
          <w:ilvl w:val="0"/>
          <w:numId w:val="19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0734A">
        <w:rPr>
          <w:rFonts w:ascii="Times New Roman" w:hAnsi="Times New Roman"/>
          <w:bCs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7E6ECA" w:rsidRPr="0000734A" w:rsidRDefault="007E6ECA" w:rsidP="007E6ECA">
      <w:pPr>
        <w:numPr>
          <w:ilvl w:val="0"/>
          <w:numId w:val="19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0734A">
        <w:rPr>
          <w:rFonts w:ascii="Times New Roman" w:hAnsi="Times New Roman"/>
          <w:bCs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:rsidR="007E6ECA" w:rsidRPr="0000734A" w:rsidRDefault="007E6ECA" w:rsidP="007E6ECA">
      <w:pPr>
        <w:numPr>
          <w:ilvl w:val="0"/>
          <w:numId w:val="19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0734A">
        <w:rPr>
          <w:rFonts w:ascii="Times New Roman" w:hAnsi="Times New Roman"/>
          <w:bCs/>
          <w:sz w:val="24"/>
          <w:szCs w:val="24"/>
        </w:rPr>
        <w:t>конкретизировать примерами опасность международного терроризма.</w:t>
      </w:r>
    </w:p>
    <w:p w:rsidR="007E6ECA" w:rsidRPr="0000734A" w:rsidRDefault="007E6ECA" w:rsidP="007E6EC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734A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E6ECA" w:rsidRPr="0000734A" w:rsidRDefault="007E6ECA" w:rsidP="007E6ECA">
      <w:pPr>
        <w:numPr>
          <w:ilvl w:val="0"/>
          <w:numId w:val="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7E6ECA" w:rsidRPr="0000734A" w:rsidRDefault="007E6ECA" w:rsidP="007E6ECA">
      <w:pPr>
        <w:numPr>
          <w:ilvl w:val="0"/>
          <w:numId w:val="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7E6ECA" w:rsidRPr="0000734A" w:rsidRDefault="007E6ECA" w:rsidP="007E6ECA">
      <w:pPr>
        <w:numPr>
          <w:ilvl w:val="0"/>
          <w:numId w:val="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lastRenderedPageBreak/>
        <w:t>осознанно содействовать защите природы.</w:t>
      </w:r>
    </w:p>
    <w:p w:rsidR="007E6ECA" w:rsidRDefault="007E6ECA" w:rsidP="007E6EC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E6ECA" w:rsidRPr="0000734A" w:rsidRDefault="007E6ECA" w:rsidP="007E6EC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  <w:t>Социальные нормы</w:t>
      </w:r>
    </w:p>
    <w:p w:rsidR="007E6ECA" w:rsidRPr="0000734A" w:rsidRDefault="007E6ECA" w:rsidP="007E6ECA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734A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E6ECA" w:rsidRPr="0000734A" w:rsidRDefault="007E6ECA" w:rsidP="007E6ECA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7E6ECA" w:rsidRPr="0000734A" w:rsidRDefault="007E6ECA" w:rsidP="007E6ECA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различать отдельные виды социальных норм;</w:t>
      </w:r>
    </w:p>
    <w:p w:rsidR="007E6ECA" w:rsidRPr="0000734A" w:rsidRDefault="007E6ECA" w:rsidP="007E6ECA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характеризовать основные нормы морали;</w:t>
      </w:r>
    </w:p>
    <w:p w:rsidR="007E6ECA" w:rsidRPr="0000734A" w:rsidRDefault="007E6ECA" w:rsidP="007E6ECA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7E6ECA" w:rsidRPr="0000734A" w:rsidRDefault="007E6ECA" w:rsidP="007E6ECA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7E6ECA" w:rsidRPr="0000734A" w:rsidRDefault="007E6ECA" w:rsidP="007E6ECA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характеризовать специфику норм права;</w:t>
      </w:r>
    </w:p>
    <w:p w:rsidR="007E6ECA" w:rsidRPr="0000734A" w:rsidRDefault="007E6ECA" w:rsidP="007E6ECA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сравнивать нормы морали и права, выявлять их общие черты и особенности;</w:t>
      </w:r>
    </w:p>
    <w:p w:rsidR="007E6ECA" w:rsidRPr="0000734A" w:rsidRDefault="007E6ECA" w:rsidP="007E6ECA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раскрывать сущность процесса социализации личности;</w:t>
      </w:r>
    </w:p>
    <w:p w:rsidR="007E6ECA" w:rsidRPr="0000734A" w:rsidRDefault="007E6ECA" w:rsidP="007E6ECA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объяснять причины отклоняющегося поведения;</w:t>
      </w:r>
    </w:p>
    <w:p w:rsidR="007E6ECA" w:rsidRPr="0000734A" w:rsidRDefault="007E6ECA" w:rsidP="007E6ECA">
      <w:pPr>
        <w:numPr>
          <w:ilvl w:val="0"/>
          <w:numId w:val="20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:rsidR="007E6ECA" w:rsidRPr="0000734A" w:rsidRDefault="007E6ECA" w:rsidP="007E6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734A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E6ECA" w:rsidRPr="0000734A" w:rsidRDefault="007E6ECA" w:rsidP="007E6ECA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7E6ECA" w:rsidRPr="0000734A" w:rsidRDefault="007E6ECA" w:rsidP="007E6ECA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оценивать социальную значимость здорового образа жизни.</w:t>
      </w:r>
    </w:p>
    <w:p w:rsidR="007E6ECA" w:rsidRDefault="007E6ECA" w:rsidP="007E6EC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E6ECA" w:rsidRPr="0000734A" w:rsidRDefault="007E6ECA" w:rsidP="007E6EC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  <w:t>Сфера духовной культуры</w:t>
      </w:r>
    </w:p>
    <w:p w:rsidR="007E6ECA" w:rsidRPr="0000734A" w:rsidRDefault="007E6ECA" w:rsidP="007E6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пускник научится:</w:t>
      </w:r>
    </w:p>
    <w:p w:rsidR="007E6ECA" w:rsidRPr="0000734A" w:rsidRDefault="007E6ECA" w:rsidP="007E6ECA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7E6ECA" w:rsidRPr="0000734A" w:rsidRDefault="007E6ECA" w:rsidP="007E6ECA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писывать явления духовной культуры;</w:t>
      </w:r>
    </w:p>
    <w:p w:rsidR="007E6ECA" w:rsidRPr="0000734A" w:rsidRDefault="007E6ECA" w:rsidP="007E6ECA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ъяснять причины возрастания роли науки в современном мире;</w:t>
      </w:r>
    </w:p>
    <w:p w:rsidR="007E6ECA" w:rsidRPr="0000734A" w:rsidRDefault="007E6ECA" w:rsidP="007E6ECA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ценивать роль образования в современном обществе;</w:t>
      </w:r>
    </w:p>
    <w:p w:rsidR="007E6ECA" w:rsidRPr="0000734A" w:rsidRDefault="007E6ECA" w:rsidP="007E6ECA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зличать уровни общего образования в России;</w:t>
      </w:r>
    </w:p>
    <w:p w:rsidR="007E6ECA" w:rsidRPr="0000734A" w:rsidRDefault="007E6ECA" w:rsidP="007E6ECA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7E6ECA" w:rsidRPr="0000734A" w:rsidRDefault="007E6ECA" w:rsidP="007E6ECA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7E6ECA" w:rsidRPr="0000734A" w:rsidRDefault="007E6ECA" w:rsidP="007E6ECA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7E6ECA" w:rsidRPr="0000734A" w:rsidRDefault="007E6ECA" w:rsidP="007E6ECA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7E6ECA" w:rsidRPr="0000734A" w:rsidRDefault="007E6ECA" w:rsidP="007E6ECA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скрывать роль религии в современном обществе;</w:t>
      </w:r>
    </w:p>
    <w:p w:rsidR="007E6ECA" w:rsidRPr="0000734A" w:rsidRDefault="007E6ECA" w:rsidP="007E6ECA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 особенности искусства как формы духовной культуры</w:t>
      </w:r>
      <w:r w:rsidRPr="0000734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7E6ECA" w:rsidRPr="0000734A" w:rsidRDefault="007E6ECA" w:rsidP="007E6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7E6ECA" w:rsidRPr="0000734A" w:rsidRDefault="007E6ECA" w:rsidP="007E6ECA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>описывать процессы создания, сохранения, трансляции и усвоения достижений культуры;</w:t>
      </w:r>
    </w:p>
    <w:p w:rsidR="007E6ECA" w:rsidRPr="0000734A" w:rsidRDefault="007E6ECA" w:rsidP="007E6ECA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7E6ECA" w:rsidRPr="0000734A" w:rsidRDefault="007E6ECA" w:rsidP="007E6ECA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7E6ECA" w:rsidRDefault="007E6ECA" w:rsidP="007E6EC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E6ECA" w:rsidRPr="0000734A" w:rsidRDefault="007E6ECA" w:rsidP="007E6EC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  <w:t>Социальная сфера</w:t>
      </w:r>
    </w:p>
    <w:p w:rsidR="007E6ECA" w:rsidRPr="0000734A" w:rsidRDefault="007E6ECA" w:rsidP="007E6ECA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пускник научится:</w:t>
      </w:r>
    </w:p>
    <w:p w:rsidR="007E6ECA" w:rsidRPr="0000734A" w:rsidRDefault="007E6ECA" w:rsidP="007E6ECA">
      <w:pPr>
        <w:numPr>
          <w:ilvl w:val="0"/>
          <w:numId w:val="2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7E6ECA" w:rsidRPr="0000734A" w:rsidRDefault="007E6ECA" w:rsidP="007E6ECA">
      <w:pPr>
        <w:numPr>
          <w:ilvl w:val="0"/>
          <w:numId w:val="2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ъяснять взаимодействие социальных общностей и групп;</w:t>
      </w:r>
    </w:p>
    <w:p w:rsidR="007E6ECA" w:rsidRPr="0000734A" w:rsidRDefault="007E6ECA" w:rsidP="007E6ECA">
      <w:pPr>
        <w:numPr>
          <w:ilvl w:val="0"/>
          <w:numId w:val="2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7E6ECA" w:rsidRPr="0000734A" w:rsidRDefault="007E6ECA" w:rsidP="007E6ECA">
      <w:pPr>
        <w:numPr>
          <w:ilvl w:val="0"/>
          <w:numId w:val="2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ыделять параметры, определяющие социальный статус личности;</w:t>
      </w:r>
    </w:p>
    <w:p w:rsidR="007E6ECA" w:rsidRPr="0000734A" w:rsidRDefault="007E6ECA" w:rsidP="007E6ECA">
      <w:pPr>
        <w:numPr>
          <w:ilvl w:val="0"/>
          <w:numId w:val="2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иводить примеры предписанных и достигаемых статусов;</w:t>
      </w:r>
    </w:p>
    <w:p w:rsidR="007E6ECA" w:rsidRPr="0000734A" w:rsidRDefault="007E6ECA" w:rsidP="007E6ECA">
      <w:pPr>
        <w:numPr>
          <w:ilvl w:val="0"/>
          <w:numId w:val="2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:rsidR="007E6ECA" w:rsidRPr="0000734A" w:rsidRDefault="007E6ECA" w:rsidP="007E6ECA">
      <w:pPr>
        <w:numPr>
          <w:ilvl w:val="0"/>
          <w:numId w:val="2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онкретизировать примерами процесс социальной мобильности;</w:t>
      </w:r>
    </w:p>
    <w:p w:rsidR="007E6ECA" w:rsidRPr="0000734A" w:rsidRDefault="007E6ECA" w:rsidP="007E6ECA">
      <w:pPr>
        <w:numPr>
          <w:ilvl w:val="0"/>
          <w:numId w:val="2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 межнациональные отношения в современном мире;</w:t>
      </w:r>
    </w:p>
    <w:p w:rsidR="007E6ECA" w:rsidRPr="0000734A" w:rsidRDefault="007E6ECA" w:rsidP="007E6ECA">
      <w:pPr>
        <w:numPr>
          <w:ilvl w:val="0"/>
          <w:numId w:val="2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7E6ECA" w:rsidRPr="0000734A" w:rsidRDefault="007E6ECA" w:rsidP="007E6ECA">
      <w:pPr>
        <w:numPr>
          <w:ilvl w:val="0"/>
          <w:numId w:val="2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7E6ECA" w:rsidRPr="0000734A" w:rsidRDefault="007E6ECA" w:rsidP="007E6ECA">
      <w:pPr>
        <w:numPr>
          <w:ilvl w:val="0"/>
          <w:numId w:val="2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раскрывать основные роли членов семьи; </w:t>
      </w:r>
    </w:p>
    <w:p w:rsidR="007E6ECA" w:rsidRPr="0000734A" w:rsidRDefault="007E6ECA" w:rsidP="007E6EC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7E6ECA" w:rsidRPr="0000734A" w:rsidRDefault="007E6ECA" w:rsidP="007E6ECA">
      <w:pPr>
        <w:numPr>
          <w:ilvl w:val="0"/>
          <w:numId w:val="2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7E6ECA" w:rsidRPr="0000734A" w:rsidRDefault="007E6ECA" w:rsidP="007E6ECA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7E6ECA" w:rsidRPr="0000734A" w:rsidRDefault="007E6ECA" w:rsidP="007E6ECA">
      <w:pPr>
        <w:numPr>
          <w:ilvl w:val="0"/>
          <w:numId w:val="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7E6ECA" w:rsidRPr="0000734A" w:rsidRDefault="007E6ECA" w:rsidP="007E6ECA">
      <w:pPr>
        <w:numPr>
          <w:ilvl w:val="0"/>
          <w:numId w:val="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7E6ECA" w:rsidRPr="0000734A" w:rsidRDefault="007E6ECA" w:rsidP="007E6ECA">
      <w:pPr>
        <w:numPr>
          <w:ilvl w:val="0"/>
          <w:numId w:val="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;</w:t>
      </w:r>
    </w:p>
    <w:p w:rsidR="007E6ECA" w:rsidRPr="0000734A" w:rsidRDefault="007E6ECA" w:rsidP="007E6ECA">
      <w:pPr>
        <w:numPr>
          <w:ilvl w:val="0"/>
          <w:numId w:val="4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7E6ECA" w:rsidRPr="0000734A" w:rsidRDefault="007E6ECA" w:rsidP="007E6ECA">
      <w:pPr>
        <w:numPr>
          <w:ilvl w:val="0"/>
          <w:numId w:val="4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7E6ECA" w:rsidRPr="0000734A" w:rsidRDefault="007E6ECA" w:rsidP="007E6ECA">
      <w:pPr>
        <w:numPr>
          <w:ilvl w:val="0"/>
          <w:numId w:val="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00734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7E6ECA" w:rsidRDefault="007E6ECA" w:rsidP="007E6ECA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6ECA" w:rsidRPr="0000734A" w:rsidRDefault="007E6ECA" w:rsidP="007E6ECA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b/>
          <w:sz w:val="24"/>
          <w:szCs w:val="24"/>
        </w:rPr>
        <w:t>Политическая сфера жизни общества</w:t>
      </w:r>
    </w:p>
    <w:p w:rsidR="007E6ECA" w:rsidRPr="0000734A" w:rsidRDefault="007E6ECA" w:rsidP="007E6ECA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734A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E6ECA" w:rsidRPr="0000734A" w:rsidRDefault="007E6ECA" w:rsidP="007E6ECA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объяснять роль политики в жизни общества;</w:t>
      </w:r>
    </w:p>
    <w:p w:rsidR="007E6ECA" w:rsidRPr="0000734A" w:rsidRDefault="007E6ECA" w:rsidP="007E6ECA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различать и сравнивать различные формы правления, иллюстрировать их примерами;</w:t>
      </w:r>
    </w:p>
    <w:p w:rsidR="007E6ECA" w:rsidRPr="0000734A" w:rsidRDefault="007E6ECA" w:rsidP="007E6ECA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7E6ECA" w:rsidRPr="0000734A" w:rsidRDefault="007E6ECA" w:rsidP="007E6ECA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lastRenderedPageBreak/>
        <w:t>различать различные типы политических режимов, раскрывать их основные признаки;</w:t>
      </w:r>
    </w:p>
    <w:p w:rsidR="007E6ECA" w:rsidRPr="0000734A" w:rsidRDefault="007E6ECA" w:rsidP="007E6ECA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7E6ECA" w:rsidRPr="0000734A" w:rsidRDefault="007E6ECA" w:rsidP="007E6ECA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называть признаки политической партии, раскрывать их на конкретных примерах;</w:t>
      </w:r>
    </w:p>
    <w:p w:rsidR="007E6ECA" w:rsidRPr="0000734A" w:rsidRDefault="007E6ECA" w:rsidP="007E6ECA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характеризовать различные формы участия граждан в политической жизни.</w:t>
      </w:r>
    </w:p>
    <w:p w:rsidR="007E6ECA" w:rsidRPr="0000734A" w:rsidRDefault="007E6ECA" w:rsidP="007E6ECA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734A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7E6ECA" w:rsidRPr="0000734A" w:rsidRDefault="007E6ECA" w:rsidP="007E6ECA">
      <w:pPr>
        <w:numPr>
          <w:ilvl w:val="0"/>
          <w:numId w:val="2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7E6ECA" w:rsidRPr="0000734A" w:rsidRDefault="007E6ECA" w:rsidP="007E6ECA">
      <w:pPr>
        <w:numPr>
          <w:ilvl w:val="0"/>
          <w:numId w:val="2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7E6ECA" w:rsidRDefault="007E6ECA" w:rsidP="007E6EC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E6ECA" w:rsidRPr="0000734A" w:rsidRDefault="007E6ECA" w:rsidP="007E6EC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Гражданин и государство</w:t>
      </w:r>
    </w:p>
    <w:p w:rsidR="007E6ECA" w:rsidRPr="0000734A" w:rsidRDefault="007E6ECA" w:rsidP="007E6EC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пускник научится:</w:t>
      </w:r>
    </w:p>
    <w:p w:rsidR="007E6ECA" w:rsidRPr="0000734A" w:rsidRDefault="007E6ECA" w:rsidP="007E6ECA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7E6ECA" w:rsidRPr="0000734A" w:rsidRDefault="007E6ECA" w:rsidP="007E6ECA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ъяснять порядок формирования органов государственной власти РФ;</w:t>
      </w:r>
    </w:p>
    <w:p w:rsidR="007E6ECA" w:rsidRPr="0000734A" w:rsidRDefault="007E6ECA" w:rsidP="007E6ECA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скрывать достижения российского народа;</w:t>
      </w:r>
    </w:p>
    <w:p w:rsidR="007E6ECA" w:rsidRPr="0000734A" w:rsidRDefault="007E6ECA" w:rsidP="007E6ECA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ъяснять и конкретизировать примерами смысл понятия «гражданство».</w:t>
      </w:r>
    </w:p>
    <w:p w:rsidR="007E6ECA" w:rsidRPr="0000734A" w:rsidRDefault="007E6ECA" w:rsidP="007E6ECA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7E6ECA" w:rsidRPr="0000734A" w:rsidRDefault="007E6ECA" w:rsidP="007E6ECA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:rsidR="007E6ECA" w:rsidRPr="0000734A" w:rsidRDefault="007E6ECA" w:rsidP="007E6EC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7E6ECA" w:rsidRPr="0000734A" w:rsidRDefault="007E6ECA" w:rsidP="007E6ECA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оказывать влияние происходящих в обществе изменений на положение России в мире;</w:t>
      </w:r>
    </w:p>
    <w:p w:rsidR="007E6ECA" w:rsidRPr="0000734A" w:rsidRDefault="007E6ECA" w:rsidP="007E6ECA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.</w:t>
      </w:r>
    </w:p>
    <w:p w:rsidR="007E6ECA" w:rsidRPr="0000734A" w:rsidRDefault="007E6ECA" w:rsidP="007E6ECA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00734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7E6ECA" w:rsidRDefault="007E6ECA" w:rsidP="007E6ECA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E6ECA" w:rsidRPr="0000734A" w:rsidRDefault="007E6ECA" w:rsidP="007E6ECA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сновы российского законодательства</w:t>
      </w:r>
    </w:p>
    <w:p w:rsidR="007E6ECA" w:rsidRPr="0000734A" w:rsidRDefault="007E6ECA" w:rsidP="007E6ECA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734A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E6ECA" w:rsidRPr="0000734A" w:rsidRDefault="007E6ECA" w:rsidP="007E6ECA">
      <w:pPr>
        <w:numPr>
          <w:ilvl w:val="0"/>
          <w:numId w:val="28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0734A">
        <w:rPr>
          <w:rFonts w:ascii="Times New Roman" w:hAnsi="Times New Roman"/>
          <w:bCs/>
          <w:sz w:val="24"/>
          <w:szCs w:val="24"/>
        </w:rPr>
        <w:t>характеризовать систему российского законодательства;</w:t>
      </w:r>
    </w:p>
    <w:p w:rsidR="007E6ECA" w:rsidRPr="0000734A" w:rsidRDefault="007E6ECA" w:rsidP="007E6ECA">
      <w:pPr>
        <w:numPr>
          <w:ilvl w:val="0"/>
          <w:numId w:val="28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0734A">
        <w:rPr>
          <w:rFonts w:ascii="Times New Roman" w:hAnsi="Times New Roman"/>
          <w:bCs/>
          <w:sz w:val="24"/>
          <w:szCs w:val="24"/>
        </w:rPr>
        <w:t>раскрывать особенности гражданской дееспособности несовершеннолетних;</w:t>
      </w:r>
    </w:p>
    <w:p w:rsidR="007E6ECA" w:rsidRPr="0000734A" w:rsidRDefault="007E6ECA" w:rsidP="007E6ECA">
      <w:pPr>
        <w:numPr>
          <w:ilvl w:val="0"/>
          <w:numId w:val="28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0734A">
        <w:rPr>
          <w:rFonts w:ascii="Times New Roman" w:hAnsi="Times New Roman"/>
          <w:bCs/>
          <w:sz w:val="24"/>
          <w:szCs w:val="24"/>
        </w:rPr>
        <w:t>характеризовать гражданские правоотношения;</w:t>
      </w:r>
    </w:p>
    <w:p w:rsidR="007E6ECA" w:rsidRPr="0000734A" w:rsidRDefault="007E6ECA" w:rsidP="007E6ECA">
      <w:pPr>
        <w:numPr>
          <w:ilvl w:val="0"/>
          <w:numId w:val="28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0734A">
        <w:rPr>
          <w:rFonts w:ascii="Times New Roman" w:hAnsi="Times New Roman"/>
          <w:bCs/>
          <w:sz w:val="24"/>
          <w:szCs w:val="24"/>
        </w:rPr>
        <w:t>раскрывать смысл права на труд;</w:t>
      </w:r>
    </w:p>
    <w:p w:rsidR="007E6ECA" w:rsidRPr="0000734A" w:rsidRDefault="007E6ECA" w:rsidP="007E6ECA">
      <w:pPr>
        <w:numPr>
          <w:ilvl w:val="0"/>
          <w:numId w:val="28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0734A">
        <w:rPr>
          <w:rFonts w:ascii="Times New Roman" w:hAnsi="Times New Roman"/>
          <w:bCs/>
          <w:sz w:val="24"/>
          <w:szCs w:val="24"/>
        </w:rPr>
        <w:t>объяснять роль трудового договора;</w:t>
      </w:r>
    </w:p>
    <w:p w:rsidR="007E6ECA" w:rsidRPr="0000734A" w:rsidRDefault="007E6ECA" w:rsidP="007E6ECA">
      <w:pPr>
        <w:numPr>
          <w:ilvl w:val="0"/>
          <w:numId w:val="28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0734A">
        <w:rPr>
          <w:rFonts w:ascii="Times New Roman" w:hAnsi="Times New Roman"/>
          <w:bCs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7E6ECA" w:rsidRPr="0000734A" w:rsidRDefault="007E6ECA" w:rsidP="007E6ECA">
      <w:pPr>
        <w:numPr>
          <w:ilvl w:val="0"/>
          <w:numId w:val="28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0734A">
        <w:rPr>
          <w:rFonts w:ascii="Times New Roman" w:hAnsi="Times New Roman"/>
          <w:bCs/>
          <w:sz w:val="24"/>
          <w:szCs w:val="24"/>
        </w:rPr>
        <w:t>характеризовать права и обязанности супругов, родителей, детей;</w:t>
      </w:r>
    </w:p>
    <w:p w:rsidR="007E6ECA" w:rsidRPr="0000734A" w:rsidRDefault="007E6ECA" w:rsidP="007E6ECA">
      <w:pPr>
        <w:numPr>
          <w:ilvl w:val="0"/>
          <w:numId w:val="28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0734A">
        <w:rPr>
          <w:rFonts w:ascii="Times New Roman" w:hAnsi="Times New Roman"/>
          <w:bCs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7E6ECA" w:rsidRPr="0000734A" w:rsidRDefault="007E6ECA" w:rsidP="007E6ECA">
      <w:pPr>
        <w:numPr>
          <w:ilvl w:val="0"/>
          <w:numId w:val="28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0734A">
        <w:rPr>
          <w:rFonts w:ascii="Times New Roman" w:hAnsi="Times New Roman"/>
          <w:bCs/>
          <w:sz w:val="24"/>
          <w:szCs w:val="24"/>
        </w:rPr>
        <w:t>конкретизировать примерами виды преступлений и наказания за них;</w:t>
      </w:r>
    </w:p>
    <w:p w:rsidR="007E6ECA" w:rsidRPr="0000734A" w:rsidRDefault="007E6ECA" w:rsidP="007E6ECA">
      <w:pPr>
        <w:numPr>
          <w:ilvl w:val="0"/>
          <w:numId w:val="28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0734A">
        <w:rPr>
          <w:rFonts w:ascii="Times New Roman" w:hAnsi="Times New Roman"/>
          <w:bCs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7E6ECA" w:rsidRPr="0000734A" w:rsidRDefault="007E6ECA" w:rsidP="007E6ECA">
      <w:pPr>
        <w:numPr>
          <w:ilvl w:val="0"/>
          <w:numId w:val="28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0734A">
        <w:rPr>
          <w:rFonts w:ascii="Times New Roman" w:hAnsi="Times New Roman"/>
          <w:bCs/>
          <w:sz w:val="24"/>
          <w:szCs w:val="24"/>
        </w:rPr>
        <w:t>раскрывать связь права на образование и обязанности получить образование.</w:t>
      </w:r>
    </w:p>
    <w:p w:rsidR="007E6ECA" w:rsidRPr="0000734A" w:rsidRDefault="007E6ECA" w:rsidP="007E6ECA">
      <w:pPr>
        <w:numPr>
          <w:ilvl w:val="0"/>
          <w:numId w:val="28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0734A">
        <w:rPr>
          <w:rFonts w:ascii="Times New Roman" w:hAnsi="Times New Roman"/>
          <w:bCs/>
          <w:sz w:val="24"/>
          <w:szCs w:val="24"/>
        </w:rPr>
        <w:lastRenderedPageBreak/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и определять признаки правонарушения, проступка, преступления;</w:t>
      </w:r>
    </w:p>
    <w:p w:rsidR="007E6ECA" w:rsidRPr="0000734A" w:rsidRDefault="007E6ECA" w:rsidP="007E6ECA">
      <w:pPr>
        <w:numPr>
          <w:ilvl w:val="0"/>
          <w:numId w:val="28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0734A">
        <w:rPr>
          <w:rFonts w:ascii="Times New Roman" w:hAnsi="Times New Roman"/>
          <w:bCs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7E6ECA" w:rsidRPr="0000734A" w:rsidRDefault="007E6ECA" w:rsidP="007E6ECA">
      <w:pPr>
        <w:numPr>
          <w:ilvl w:val="0"/>
          <w:numId w:val="28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bCs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00734A">
        <w:rPr>
          <w:rFonts w:ascii="Times New Roman" w:hAnsi="Times New Roman"/>
          <w:sz w:val="24"/>
          <w:szCs w:val="24"/>
        </w:rPr>
        <w:t>.</w:t>
      </w:r>
    </w:p>
    <w:p w:rsidR="007E6ECA" w:rsidRPr="0000734A" w:rsidRDefault="007E6ECA" w:rsidP="007E6ECA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734A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E6ECA" w:rsidRPr="0000734A" w:rsidRDefault="007E6ECA" w:rsidP="007E6ECA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0734A">
        <w:rPr>
          <w:rFonts w:ascii="Times New Roman" w:hAnsi="Times New Roman"/>
          <w:bCs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7E6ECA" w:rsidRPr="0000734A" w:rsidRDefault="007E6ECA" w:rsidP="007E6ECA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0734A">
        <w:rPr>
          <w:rFonts w:ascii="Times New Roman" w:hAnsi="Times New Roman"/>
          <w:bCs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7E6ECA" w:rsidRPr="0000734A" w:rsidRDefault="007E6ECA" w:rsidP="007E6ECA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0734A">
        <w:rPr>
          <w:rFonts w:ascii="Times New Roman" w:hAnsi="Times New Roman"/>
          <w:bCs/>
          <w:sz w:val="24"/>
          <w:szCs w:val="24"/>
        </w:rPr>
        <w:t>осознанно содействовать защите правопорядка в обществе правовыми способами и средствами;</w:t>
      </w:r>
    </w:p>
    <w:p w:rsidR="007E6ECA" w:rsidRDefault="007E6ECA" w:rsidP="007E6ECA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E6ECA" w:rsidRPr="0000734A" w:rsidRDefault="007E6ECA" w:rsidP="007E6ECA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734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Экономика</w:t>
      </w:r>
    </w:p>
    <w:p w:rsidR="007E6ECA" w:rsidRPr="0000734A" w:rsidRDefault="007E6ECA" w:rsidP="007E6ECA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734A">
        <w:rPr>
          <w:rFonts w:ascii="Times New Roman" w:hAnsi="Times New Roman"/>
          <w:b/>
          <w:color w:val="000000"/>
          <w:sz w:val="24"/>
          <w:szCs w:val="24"/>
        </w:rPr>
        <w:t>Выпускник научится:</w:t>
      </w:r>
    </w:p>
    <w:p w:rsidR="007E6ECA" w:rsidRPr="0000734A" w:rsidRDefault="007E6ECA" w:rsidP="007E6ECA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</w:rPr>
        <w:t>объяснять проблему ограниченности экономических ресурсов;</w:t>
      </w:r>
    </w:p>
    <w:p w:rsidR="007E6ECA" w:rsidRPr="0000734A" w:rsidRDefault="007E6ECA" w:rsidP="007E6ECA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7E6ECA" w:rsidRPr="0000734A" w:rsidRDefault="007E6ECA" w:rsidP="007E6ECA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</w:rPr>
        <w:t>раскрывать факторы, влияющие на производительность труда;</w:t>
      </w:r>
    </w:p>
    <w:p w:rsidR="007E6ECA" w:rsidRPr="0000734A" w:rsidRDefault="007E6ECA" w:rsidP="007E6EC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7E6ECA" w:rsidRPr="0000734A" w:rsidRDefault="007E6ECA" w:rsidP="007E6EC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7E6ECA" w:rsidRPr="0000734A" w:rsidRDefault="007E6ECA" w:rsidP="007E6EC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7E6ECA" w:rsidRPr="0000734A" w:rsidRDefault="007E6ECA" w:rsidP="007E6EC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</w:rPr>
        <w:t>называть и конкретизировать примерами виды налогов;</w:t>
      </w:r>
    </w:p>
    <w:p w:rsidR="007E6ECA" w:rsidRPr="0000734A" w:rsidRDefault="007E6ECA" w:rsidP="007E6EC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0734A">
        <w:rPr>
          <w:rFonts w:ascii="Times New Roman" w:hAnsi="Times New Roman"/>
          <w:bCs/>
          <w:sz w:val="24"/>
          <w:szCs w:val="24"/>
        </w:rPr>
        <w:t>характеризовать роль денег в экономике;</w:t>
      </w:r>
    </w:p>
    <w:p w:rsidR="007E6ECA" w:rsidRPr="0000734A" w:rsidRDefault="007E6ECA" w:rsidP="007E6EC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34A">
        <w:rPr>
          <w:rFonts w:ascii="Times New Roman" w:hAnsi="Times New Roman"/>
          <w:bCs/>
          <w:sz w:val="24"/>
          <w:szCs w:val="24"/>
        </w:rPr>
        <w:t xml:space="preserve">раскрывать социально-экономическую </w:t>
      </w:r>
      <w:r w:rsidRPr="0000734A">
        <w:rPr>
          <w:rFonts w:ascii="Times New Roman" w:hAnsi="Times New Roman"/>
          <w:bCs/>
          <w:color w:val="000000"/>
          <w:sz w:val="24"/>
          <w:szCs w:val="24"/>
        </w:rPr>
        <w:t>роль и функции предпринимательства;</w:t>
      </w:r>
    </w:p>
    <w:p w:rsidR="007E6ECA" w:rsidRPr="0000734A" w:rsidRDefault="007E6ECA" w:rsidP="007E6EC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7E6ECA" w:rsidRPr="0000734A" w:rsidRDefault="007E6ECA" w:rsidP="007E6EC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.</w:t>
      </w:r>
    </w:p>
    <w:p w:rsidR="007E6ECA" w:rsidRPr="0000734A" w:rsidRDefault="007E6ECA" w:rsidP="007E6ECA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734A">
        <w:rPr>
          <w:rFonts w:ascii="Times New Roman" w:hAnsi="Times New Roman"/>
          <w:color w:val="000000"/>
          <w:sz w:val="24"/>
          <w:szCs w:val="24"/>
        </w:rPr>
        <w:t>раскрывать рациональное поведение субъектов экономической деятельности;</w:t>
      </w:r>
    </w:p>
    <w:p w:rsidR="007E6ECA" w:rsidRPr="0000734A" w:rsidRDefault="007E6ECA" w:rsidP="007E6ECA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734A">
        <w:rPr>
          <w:rFonts w:ascii="Times New Roman" w:hAnsi="Times New Roman"/>
          <w:color w:val="000000"/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7E6ECA" w:rsidRPr="0000734A" w:rsidRDefault="007E6ECA" w:rsidP="007E6EC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734A">
        <w:rPr>
          <w:rFonts w:ascii="Times New Roman" w:hAnsi="Times New Roman"/>
          <w:color w:val="000000"/>
          <w:sz w:val="24"/>
          <w:szCs w:val="24"/>
        </w:rPr>
        <w:t>использовать полученные знания при анализе фактов поведения участников экономической деятельности;</w:t>
      </w:r>
    </w:p>
    <w:p w:rsidR="007E6ECA" w:rsidRPr="0000734A" w:rsidRDefault="007E6ECA" w:rsidP="007E6ECA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734A">
        <w:rPr>
          <w:rFonts w:ascii="Times New Roman" w:hAnsi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7E6ECA" w:rsidRPr="0000734A" w:rsidRDefault="007E6ECA" w:rsidP="007E6ECA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7E6ECA" w:rsidRPr="0000734A" w:rsidRDefault="007E6ECA" w:rsidP="007E6ECA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</w:rPr>
        <w:t>выполнять несложные практические задания, основанные на ситуациях, связанных с описанием состояния российской экономики;</w:t>
      </w:r>
    </w:p>
    <w:p w:rsidR="007E6ECA" w:rsidRPr="0000734A" w:rsidRDefault="007E6ECA" w:rsidP="007E6ECA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</w:rPr>
        <w:lastRenderedPageBreak/>
        <w:t>анализировать и оценивать с позиций экономических знаний сложившиеся практики и модели поведения потребителя;</w:t>
      </w:r>
    </w:p>
    <w:p w:rsidR="007E6ECA" w:rsidRPr="0000734A" w:rsidRDefault="007E6ECA" w:rsidP="007E6ECA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7E6ECA" w:rsidRPr="0000734A" w:rsidRDefault="007E6ECA" w:rsidP="007E6ECA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</w:rPr>
        <w:t>обосновывать связь профессионализма и жизненного успеха.</w:t>
      </w:r>
    </w:p>
    <w:p w:rsidR="007E6ECA" w:rsidRPr="0000734A" w:rsidRDefault="007E6ECA" w:rsidP="007E6ECA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734A">
        <w:rPr>
          <w:rFonts w:ascii="Times New Roman" w:hAnsi="Times New Roman"/>
          <w:color w:val="000000"/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7E6ECA" w:rsidRPr="0000734A" w:rsidRDefault="007E6ECA" w:rsidP="007E6E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734A">
        <w:rPr>
          <w:rFonts w:ascii="Times New Roman" w:hAnsi="Times New Roman"/>
          <w:color w:val="000000"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7E6ECA" w:rsidRDefault="007E6ECA" w:rsidP="007E6ECA">
      <w:pPr>
        <w:pStyle w:val="dash041e0431044b0447043d044b0439"/>
        <w:ind w:firstLine="709"/>
        <w:jc w:val="both"/>
        <w:rPr>
          <w:rStyle w:val="dash041e0431044b0447043d044b0439char1"/>
          <w:b/>
        </w:rPr>
      </w:pPr>
    </w:p>
    <w:p w:rsidR="007E6ECA" w:rsidRPr="0000734A" w:rsidRDefault="007E6ECA" w:rsidP="007E6ECA">
      <w:pPr>
        <w:pStyle w:val="dash041e0431044b0447043d044b0439"/>
        <w:ind w:firstLine="709"/>
        <w:jc w:val="center"/>
      </w:pPr>
      <w:r w:rsidRPr="0000734A">
        <w:rPr>
          <w:rStyle w:val="dash041e0431044b0447043d044b0439char1"/>
          <w:b/>
        </w:rPr>
        <w:t>Предметные результаты освоения обществознания в 7 классе.</w:t>
      </w:r>
    </w:p>
    <w:p w:rsidR="007E6ECA" w:rsidRPr="0000734A" w:rsidRDefault="007E6ECA" w:rsidP="007E6EC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734A">
        <w:rPr>
          <w:rFonts w:ascii="Times New Roman" w:hAnsi="Times New Roman"/>
          <w:b/>
          <w:sz w:val="24"/>
          <w:szCs w:val="24"/>
        </w:rPr>
        <w:t>семиклассник должен знать:</w:t>
      </w:r>
    </w:p>
    <w:p w:rsidR="007E6ECA" w:rsidRPr="0000734A" w:rsidRDefault="007E6ECA" w:rsidP="007E6ECA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 xml:space="preserve"> что такое общество и человек;</w:t>
      </w:r>
    </w:p>
    <w:p w:rsidR="007E6ECA" w:rsidRPr="0000734A" w:rsidRDefault="007E6ECA" w:rsidP="007E6ECA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 xml:space="preserve"> механизмы и регуляторы деятельности людей;</w:t>
      </w:r>
    </w:p>
    <w:p w:rsidR="007E6ECA" w:rsidRPr="0000734A" w:rsidRDefault="007E6ECA" w:rsidP="007E6ECA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 xml:space="preserve"> социальные свойства человека, его взаимодействие с другими людьми;</w:t>
      </w:r>
    </w:p>
    <w:p w:rsidR="007E6ECA" w:rsidRPr="0000734A" w:rsidRDefault="007E6ECA" w:rsidP="007E6ECA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 xml:space="preserve"> сущность общества как формы совместной деятельности людей;</w:t>
      </w:r>
    </w:p>
    <w:p w:rsidR="007E6ECA" w:rsidRPr="0000734A" w:rsidRDefault="007E6ECA" w:rsidP="007E6ECA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 xml:space="preserve"> основные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7E6ECA" w:rsidRPr="0000734A" w:rsidRDefault="007E6ECA" w:rsidP="007E6ECA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 xml:space="preserve"> особенности труда как одного из основных видов деятельности человека;</w:t>
      </w:r>
    </w:p>
    <w:p w:rsidR="007E6ECA" w:rsidRPr="0000734A" w:rsidRDefault="007E6ECA" w:rsidP="007E6ECA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 xml:space="preserve"> специфику познания мира средствами искусства в соотнесении с другими способами познания;</w:t>
      </w:r>
    </w:p>
    <w:p w:rsidR="007E6ECA" w:rsidRPr="0000734A" w:rsidRDefault="007E6ECA" w:rsidP="007E6EC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734A">
        <w:rPr>
          <w:rFonts w:ascii="Times New Roman" w:hAnsi="Times New Roman"/>
          <w:b/>
          <w:sz w:val="24"/>
          <w:szCs w:val="24"/>
        </w:rPr>
        <w:t>Уметь</w:t>
      </w:r>
    </w:p>
    <w:p w:rsidR="007E6ECA" w:rsidRPr="0000734A" w:rsidRDefault="007E6ECA" w:rsidP="007E6EC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 xml:space="preserve"> описывать человека как социально-деятельное существо; основные социальные роли;</w:t>
      </w:r>
    </w:p>
    <w:p w:rsidR="007E6ECA" w:rsidRPr="0000734A" w:rsidRDefault="007E6ECA" w:rsidP="007E6EC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 xml:space="preserve"> объяснять взаимодействия человека и общества, общества и природы;</w:t>
      </w:r>
    </w:p>
    <w:p w:rsidR="007E6ECA" w:rsidRPr="0000734A" w:rsidRDefault="007E6ECA" w:rsidP="007E6EC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 xml:space="preserve"> приводить примеры социальных отношений; деятельности людей;</w:t>
      </w:r>
    </w:p>
    <w:p w:rsidR="007E6ECA" w:rsidRPr="0000734A" w:rsidRDefault="007E6ECA" w:rsidP="007E6EC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 xml:space="preserve"> оценивать поведение людей;</w:t>
      </w:r>
    </w:p>
    <w:p w:rsidR="007E6ECA" w:rsidRPr="0000734A" w:rsidRDefault="007E6ECA" w:rsidP="007E6EC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 xml:space="preserve">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7E6ECA" w:rsidRPr="0000734A" w:rsidRDefault="007E6ECA" w:rsidP="007E6EC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 xml:space="preserve"> находить нужную социальную информацию в различных источниках; адекватно ее воспринимать, применяя основные обществоведческие термины и понятия;</w:t>
      </w:r>
    </w:p>
    <w:p w:rsidR="007E6ECA" w:rsidRPr="0000734A" w:rsidRDefault="007E6ECA" w:rsidP="007E6EC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7E6ECA" w:rsidRPr="0000734A" w:rsidRDefault="007E6ECA" w:rsidP="007E6EC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7E6ECA" w:rsidRPr="0000734A" w:rsidRDefault="007E6ECA" w:rsidP="007E6EC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734A">
        <w:rPr>
          <w:rFonts w:ascii="Times New Roman" w:hAnsi="Times New Roman"/>
          <w:b/>
          <w:sz w:val="24"/>
          <w:szCs w:val="24"/>
        </w:rPr>
        <w:t>Владеть</w:t>
      </w:r>
    </w:p>
    <w:p w:rsidR="007E6ECA" w:rsidRPr="0000734A" w:rsidRDefault="007E6ECA" w:rsidP="007E6EC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 xml:space="preserve"> приверженностью гуманистическим и демократическим ценностям, патриотизму и гражданственности;</w:t>
      </w:r>
    </w:p>
    <w:p w:rsidR="007E6ECA" w:rsidRPr="0000734A" w:rsidRDefault="007E6ECA" w:rsidP="007E6EC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 xml:space="preserve"> пониманием значения трудовой деятельности для личности и для общества;</w:t>
      </w:r>
    </w:p>
    <w:p w:rsidR="007E6ECA" w:rsidRPr="0000734A" w:rsidRDefault="007E6ECA" w:rsidP="007E6EC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коммуникативной;</w:t>
      </w:r>
    </w:p>
    <w:p w:rsidR="007E6ECA" w:rsidRPr="0000734A" w:rsidRDefault="007E6ECA" w:rsidP="007E6EC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lastRenderedPageBreak/>
        <w:t xml:space="preserve"> отдельными приемами и техниками преодоления конфликтов.</w:t>
      </w:r>
    </w:p>
    <w:bookmarkEnd w:id="1"/>
    <w:p w:rsidR="007E6ECA" w:rsidRPr="0000734A" w:rsidRDefault="007E6ECA" w:rsidP="007E6EC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</w:pPr>
    </w:p>
    <w:p w:rsidR="007E6ECA" w:rsidRPr="0000734A" w:rsidRDefault="007E6ECA" w:rsidP="007E6EC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0734A">
        <w:rPr>
          <w:rFonts w:ascii="Times New Roman" w:hAnsi="Times New Roman"/>
          <w:b/>
          <w:sz w:val="24"/>
          <w:szCs w:val="24"/>
        </w:rPr>
        <w:t>семикласник</w:t>
      </w:r>
      <w:proofErr w:type="spellEnd"/>
      <w:r w:rsidRPr="0000734A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7E6ECA" w:rsidRPr="0000734A" w:rsidRDefault="007E6ECA" w:rsidP="007E6ECA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</w:p>
    <w:p w:rsidR="007E6ECA" w:rsidRPr="0000734A" w:rsidRDefault="007E6ECA" w:rsidP="007E6ECA">
      <w:pPr>
        <w:numPr>
          <w:ilvl w:val="0"/>
          <w:numId w:val="5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различать отдельные виды социальных норм;</w:t>
      </w:r>
    </w:p>
    <w:p w:rsidR="007E6ECA" w:rsidRPr="0000734A" w:rsidRDefault="007E6ECA" w:rsidP="007E6ECA">
      <w:pPr>
        <w:numPr>
          <w:ilvl w:val="0"/>
          <w:numId w:val="5"/>
        </w:numPr>
        <w:shd w:val="clear" w:color="auto" w:fill="FFFFFF"/>
        <w:tabs>
          <w:tab w:val="left" w:pos="709"/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7E6ECA" w:rsidRPr="0000734A" w:rsidRDefault="007E6ECA" w:rsidP="007E6ECA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ценивать роль образования в современном обществе;</w:t>
      </w:r>
    </w:p>
    <w:p w:rsidR="007E6ECA" w:rsidRPr="0000734A" w:rsidRDefault="007E6ECA" w:rsidP="007E6ECA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зличать уровни общего образования в России;</w:t>
      </w:r>
    </w:p>
    <w:p w:rsidR="007E6ECA" w:rsidRPr="0000734A" w:rsidRDefault="007E6ECA" w:rsidP="007E6ECA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7E6ECA" w:rsidRPr="0000734A" w:rsidRDefault="007E6ECA" w:rsidP="007E6ECA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7E6ECA" w:rsidRPr="0000734A" w:rsidRDefault="007E6ECA" w:rsidP="007E6ECA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7E6ECA" w:rsidRPr="0000734A" w:rsidRDefault="007E6ECA" w:rsidP="007E6ECA">
      <w:pPr>
        <w:numPr>
          <w:ilvl w:val="0"/>
          <w:numId w:val="5"/>
        </w:numPr>
        <w:tabs>
          <w:tab w:val="left" w:pos="709"/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:rsidR="007E6ECA" w:rsidRPr="0000734A" w:rsidRDefault="007E6ECA" w:rsidP="007E6ECA">
      <w:pPr>
        <w:numPr>
          <w:ilvl w:val="0"/>
          <w:numId w:val="5"/>
        </w:numPr>
        <w:tabs>
          <w:tab w:val="left" w:pos="709"/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раскрывать основные роли членов семьи; </w:t>
      </w:r>
    </w:p>
    <w:p w:rsidR="007E6ECA" w:rsidRPr="0000734A" w:rsidRDefault="007E6ECA" w:rsidP="007E6EC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7E6ECA" w:rsidRPr="0000734A" w:rsidRDefault="007E6ECA" w:rsidP="007E6ECA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скрывать достижения российского народа;</w:t>
      </w:r>
    </w:p>
    <w:p w:rsidR="007E6ECA" w:rsidRPr="0000734A" w:rsidRDefault="007E6ECA" w:rsidP="007E6ECA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ъяснять и конкретизировать примерами смысл понятия «гражданство».</w:t>
      </w:r>
    </w:p>
    <w:p w:rsidR="007E6ECA" w:rsidRPr="0000734A" w:rsidRDefault="007E6ECA" w:rsidP="007E6ECA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0734A">
        <w:rPr>
          <w:rFonts w:ascii="Times New Roman" w:hAnsi="Times New Roman"/>
          <w:bCs/>
          <w:sz w:val="24"/>
          <w:szCs w:val="24"/>
        </w:rPr>
        <w:t>раскрывать смысл права на труд;</w:t>
      </w:r>
    </w:p>
    <w:p w:rsidR="007E6ECA" w:rsidRPr="0000734A" w:rsidRDefault="007E6ECA" w:rsidP="007E6ECA">
      <w:pPr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734A">
        <w:rPr>
          <w:rFonts w:ascii="Times New Roman" w:hAnsi="Times New Roman"/>
          <w:color w:val="000000"/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7E6ECA" w:rsidRPr="0000734A" w:rsidRDefault="007E6ECA" w:rsidP="007E6E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6ECA" w:rsidRPr="0000734A" w:rsidRDefault="007E6ECA" w:rsidP="007E6ECA">
      <w:pPr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734A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E6ECA" w:rsidRPr="0000734A" w:rsidRDefault="007E6ECA" w:rsidP="007E6ECA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оценивать роль деятельности в жизни человека и общества;</w:t>
      </w:r>
    </w:p>
    <w:p w:rsidR="007E6ECA" w:rsidRPr="0000734A" w:rsidRDefault="007E6ECA" w:rsidP="007E6ECA">
      <w:pPr>
        <w:numPr>
          <w:ilvl w:val="0"/>
          <w:numId w:val="3"/>
        </w:numPr>
        <w:shd w:val="clear" w:color="auto" w:fill="FFFFFF"/>
        <w:tabs>
          <w:tab w:val="left" w:pos="426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34A">
        <w:rPr>
          <w:rFonts w:ascii="Times New Roman" w:hAnsi="Times New Roman"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7E6ECA" w:rsidRPr="0000734A" w:rsidRDefault="007E6ECA" w:rsidP="007E6ECA">
      <w:pPr>
        <w:numPr>
          <w:ilvl w:val="0"/>
          <w:numId w:val="4"/>
        </w:numPr>
        <w:tabs>
          <w:tab w:val="left" w:pos="426"/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sz w:val="24"/>
          <w:szCs w:val="24"/>
        </w:rPr>
        <w:t>оценивать социальную значимость здорового образа жизни.</w:t>
      </w:r>
    </w:p>
    <w:p w:rsidR="007E6ECA" w:rsidRPr="0000734A" w:rsidRDefault="007E6ECA" w:rsidP="007E6ECA">
      <w:pPr>
        <w:numPr>
          <w:ilvl w:val="0"/>
          <w:numId w:val="4"/>
        </w:numPr>
        <w:tabs>
          <w:tab w:val="left" w:pos="426"/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находить и извлекать социальную информацию о государственной семейной политике из адаптированных источников различного типа</w:t>
      </w:r>
      <w:r w:rsidRPr="0000734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7E6ECA" w:rsidRPr="0000734A" w:rsidRDefault="007E6ECA" w:rsidP="007E6ECA">
      <w:pPr>
        <w:numPr>
          <w:ilvl w:val="0"/>
          <w:numId w:val="4"/>
        </w:numPr>
        <w:tabs>
          <w:tab w:val="left" w:pos="426"/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073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.</w:t>
      </w:r>
      <w:r w:rsidRPr="0000734A">
        <w:rPr>
          <w:rFonts w:ascii="Times New Roman" w:hAnsi="Times New Roman"/>
          <w:color w:val="000000"/>
          <w:sz w:val="24"/>
          <w:szCs w:val="24"/>
        </w:rPr>
        <w:t xml:space="preserve"> сопоставлять свои потребности и возможности, оптимально</w:t>
      </w:r>
    </w:p>
    <w:p w:rsidR="007E6ECA" w:rsidRPr="0000734A" w:rsidRDefault="007E6ECA" w:rsidP="007E6EC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0734A">
        <w:rPr>
          <w:rFonts w:ascii="Times New Roman" w:hAnsi="Times New Roman"/>
          <w:color w:val="000000"/>
          <w:sz w:val="24"/>
          <w:szCs w:val="24"/>
        </w:rPr>
        <w:t>распределять свои материальные и трудовые ресурсы, составлять семейный бюджет.</w:t>
      </w:r>
    </w:p>
    <w:p w:rsidR="007E6ECA" w:rsidRDefault="007E6ECA" w:rsidP="00806579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6ECA" w:rsidRDefault="007E6EC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34EE2" w:rsidRPr="00631342" w:rsidRDefault="00834EE2" w:rsidP="00806579">
      <w:pPr>
        <w:shd w:val="clear" w:color="auto" w:fill="FFFFFF"/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342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  <w:r w:rsidR="00876A8C" w:rsidRPr="00631342">
        <w:rPr>
          <w:rFonts w:ascii="Times New Roman" w:hAnsi="Times New Roman"/>
          <w:b/>
          <w:sz w:val="28"/>
          <w:szCs w:val="28"/>
        </w:rPr>
        <w:t xml:space="preserve"> 7</w:t>
      </w:r>
      <w:r w:rsidRPr="00631342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5542"/>
        <w:gridCol w:w="851"/>
        <w:gridCol w:w="2161"/>
        <w:gridCol w:w="2162"/>
        <w:gridCol w:w="2162"/>
        <w:gridCol w:w="2162"/>
      </w:tblGrid>
      <w:tr w:rsidR="00806579" w:rsidRPr="00806579" w:rsidTr="00806579">
        <w:tc>
          <w:tcPr>
            <w:tcW w:w="661" w:type="dxa"/>
            <w:vMerge w:val="restart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57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42" w:type="dxa"/>
            <w:vMerge w:val="restart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579">
              <w:rPr>
                <w:rFonts w:ascii="Times New Roman" w:hAnsi="Times New Roman"/>
                <w:b/>
                <w:sz w:val="24"/>
                <w:szCs w:val="24"/>
              </w:rPr>
              <w:t>Главы и темы</w:t>
            </w:r>
          </w:p>
        </w:tc>
        <w:tc>
          <w:tcPr>
            <w:tcW w:w="851" w:type="dxa"/>
            <w:vMerge w:val="restart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579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8647" w:type="dxa"/>
            <w:gridSpan w:val="4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579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</w:tr>
      <w:tr w:rsidR="00806579" w:rsidRPr="00806579" w:rsidTr="00806579">
        <w:tc>
          <w:tcPr>
            <w:tcW w:w="661" w:type="dxa"/>
            <w:vMerge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  <w:vMerge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579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57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579">
              <w:rPr>
                <w:rFonts w:ascii="Times New Roman" w:hAnsi="Times New Roman"/>
                <w:b/>
                <w:sz w:val="24"/>
                <w:szCs w:val="24"/>
              </w:rPr>
              <w:t>Практико-ориентированная деятельность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579">
              <w:rPr>
                <w:rFonts w:ascii="Times New Roman" w:hAnsi="Times New Roman"/>
                <w:b/>
                <w:sz w:val="24"/>
                <w:szCs w:val="24"/>
              </w:rPr>
              <w:t>Проекты, исследование</w:t>
            </w: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3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1. Мир в котором мы живём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3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6579" w:rsidRPr="00806579" w:rsidTr="00B3539A">
        <w:tc>
          <w:tcPr>
            <w:tcW w:w="661" w:type="dxa"/>
          </w:tcPr>
          <w:p w:rsidR="00806579" w:rsidRPr="00806579" w:rsidRDefault="00806579" w:rsidP="00806579">
            <w:pPr>
              <w:pStyle w:val="3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40" w:type="dxa"/>
            <w:gridSpan w:val="6"/>
          </w:tcPr>
          <w:p w:rsidR="00806579" w:rsidRPr="006E6FBD" w:rsidRDefault="007E6ECA" w:rsidP="007E6ECA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 электронные ЦОР</w:t>
            </w:r>
            <w:r w:rsidR="00806579" w:rsidRPr="006E6FBD">
              <w:rPr>
                <w:sz w:val="24"/>
                <w:szCs w:val="24"/>
              </w:rPr>
              <w:t>:</w:t>
            </w:r>
          </w:p>
          <w:p w:rsidR="00806579" w:rsidRPr="00806579" w:rsidRDefault="00550425" w:rsidP="00806579">
            <w:pPr>
              <w:pStyle w:val="TableParagraph"/>
              <w:numPr>
                <w:ilvl w:val="0"/>
                <w:numId w:val="32"/>
              </w:numPr>
              <w:jc w:val="both"/>
              <w:rPr>
                <w:b/>
                <w:sz w:val="24"/>
                <w:szCs w:val="24"/>
              </w:rPr>
            </w:pPr>
            <w:hyperlink r:id="rId8" w:history="1">
              <w:r w:rsidR="00806579" w:rsidRPr="00806579">
                <w:rPr>
                  <w:rStyle w:val="af0"/>
                  <w:sz w:val="24"/>
                  <w:szCs w:val="24"/>
                </w:rPr>
                <w:t>https://resh.edu.ru/subject/24/7/</w:t>
              </w:r>
            </w:hyperlink>
          </w:p>
          <w:p w:rsidR="00806579" w:rsidRPr="00806579" w:rsidRDefault="00550425" w:rsidP="00806579">
            <w:pPr>
              <w:pStyle w:val="TableParagraph"/>
              <w:numPr>
                <w:ilvl w:val="0"/>
                <w:numId w:val="32"/>
              </w:numPr>
              <w:jc w:val="both"/>
              <w:rPr>
                <w:b/>
                <w:sz w:val="24"/>
                <w:szCs w:val="24"/>
              </w:rPr>
            </w:pPr>
            <w:hyperlink r:id="rId9" w:history="1">
              <w:r w:rsidR="00806579" w:rsidRPr="00806579">
                <w:rPr>
                  <w:sz w:val="24"/>
                  <w:szCs w:val="24"/>
                </w:rPr>
                <w:t>http://school-collection.edu.ru/</w:t>
              </w:r>
            </w:hyperlink>
          </w:p>
          <w:p w:rsidR="00806579" w:rsidRPr="00DB4C08" w:rsidRDefault="00550425" w:rsidP="00806579">
            <w:pPr>
              <w:pStyle w:val="TableParagraph"/>
              <w:numPr>
                <w:ilvl w:val="0"/>
                <w:numId w:val="32"/>
              </w:numPr>
              <w:jc w:val="both"/>
              <w:rPr>
                <w:b/>
                <w:sz w:val="24"/>
                <w:szCs w:val="24"/>
              </w:rPr>
            </w:pPr>
            <w:hyperlink r:id="rId10" w:history="1">
              <w:r w:rsidR="00DB4C08" w:rsidRPr="00672342">
                <w:rPr>
                  <w:rStyle w:val="af0"/>
                  <w:sz w:val="24"/>
                  <w:szCs w:val="24"/>
                </w:rPr>
                <w:t>http://window.edu.ru/</w:t>
              </w:r>
            </w:hyperlink>
          </w:p>
          <w:p w:rsidR="00DB4C08" w:rsidRPr="00DB4C08" w:rsidRDefault="00DB4C08" w:rsidP="00806579">
            <w:pPr>
              <w:pStyle w:val="Table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DB4C08">
              <w:rPr>
                <w:sz w:val="24"/>
                <w:szCs w:val="24"/>
              </w:rPr>
              <w:t>https://mob-edu.com/</w:t>
            </w: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5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42" w:type="dxa"/>
          </w:tcPr>
          <w:p w:rsidR="00806579" w:rsidRPr="00806579" w:rsidRDefault="00806579" w:rsidP="00806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579">
              <w:rPr>
                <w:rFonts w:ascii="Times New Roman" w:hAnsi="Times New Roman"/>
                <w:b/>
                <w:sz w:val="24"/>
                <w:szCs w:val="24"/>
              </w:rPr>
              <w:t>Глава 1. Общество и его структура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57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1 Что такое общество?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2. Социальная структура общества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3. Мы — дети разных народов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4. В мире религий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5. Профессиональные группы. Выбор профессии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6. Ваша семья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7. Ваш школьный класс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8. Повторение по главе: "Общество и его структура"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7830AE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40" w:type="dxa"/>
            <w:gridSpan w:val="6"/>
          </w:tcPr>
          <w:p w:rsidR="00806579" w:rsidRPr="006E6FBD" w:rsidRDefault="007E6ECA" w:rsidP="007E6ECA">
            <w:pPr>
              <w:pStyle w:val="TableParagraph"/>
              <w:ind w:left="205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 электронные ЦОР</w:t>
            </w:r>
            <w:r w:rsidR="00806579" w:rsidRPr="006E6FBD">
              <w:rPr>
                <w:sz w:val="24"/>
                <w:szCs w:val="24"/>
              </w:rPr>
              <w:t>:</w:t>
            </w:r>
          </w:p>
          <w:p w:rsidR="00806579" w:rsidRPr="00806579" w:rsidRDefault="00550425" w:rsidP="00806579">
            <w:pPr>
              <w:pStyle w:val="TableParagraph"/>
              <w:numPr>
                <w:ilvl w:val="0"/>
                <w:numId w:val="32"/>
              </w:numPr>
              <w:jc w:val="both"/>
              <w:rPr>
                <w:b/>
                <w:sz w:val="24"/>
                <w:szCs w:val="24"/>
              </w:rPr>
            </w:pPr>
            <w:hyperlink r:id="rId11" w:history="1">
              <w:r w:rsidR="00806579" w:rsidRPr="00806579">
                <w:rPr>
                  <w:rStyle w:val="af0"/>
                  <w:sz w:val="24"/>
                  <w:szCs w:val="24"/>
                </w:rPr>
                <w:t>https://resh.edu.ru/subject/24/7/</w:t>
              </w:r>
            </w:hyperlink>
          </w:p>
          <w:p w:rsidR="00806579" w:rsidRDefault="00550425" w:rsidP="00806579">
            <w:pPr>
              <w:pStyle w:val="Table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hyperlink r:id="rId12" w:history="1">
              <w:r w:rsidR="00806579" w:rsidRPr="00806579">
                <w:rPr>
                  <w:sz w:val="24"/>
                  <w:szCs w:val="24"/>
                </w:rPr>
                <w:t>http://school-collection.edu.ru/</w:t>
              </w:r>
            </w:hyperlink>
          </w:p>
          <w:p w:rsidR="00806579" w:rsidRDefault="00550425" w:rsidP="00806579">
            <w:pPr>
              <w:pStyle w:val="Table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hyperlink r:id="rId13" w:history="1">
              <w:r w:rsidR="00DB4C08" w:rsidRPr="00672342">
                <w:rPr>
                  <w:rStyle w:val="af0"/>
                  <w:sz w:val="24"/>
                  <w:szCs w:val="24"/>
                </w:rPr>
                <w:t>http://window.edu.ru/</w:t>
              </w:r>
            </w:hyperlink>
          </w:p>
          <w:p w:rsidR="00DB4C08" w:rsidRPr="00806579" w:rsidRDefault="00DB4C08" w:rsidP="00806579">
            <w:pPr>
              <w:pStyle w:val="Table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DB4C08">
              <w:rPr>
                <w:sz w:val="24"/>
                <w:szCs w:val="24"/>
              </w:rPr>
              <w:t>https://mob-edu.com/</w:t>
            </w: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57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42" w:type="dxa"/>
          </w:tcPr>
          <w:p w:rsidR="00806579" w:rsidRPr="00806579" w:rsidRDefault="00806579" w:rsidP="00806579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579">
              <w:rPr>
                <w:rFonts w:ascii="Times New Roman" w:hAnsi="Times New Roman"/>
                <w:b/>
                <w:sz w:val="24"/>
                <w:szCs w:val="24"/>
              </w:rPr>
              <w:t>Глава 2. Человек в обществе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57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1. Наши статусы, или В какие группы мы входим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806579">
        <w:trPr>
          <w:trHeight w:val="300"/>
        </w:trPr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2. Какие роли мы играем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3. Как мы переходим в другие группы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4. Взаимоотношения и роли в группах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5. Групповое поведение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6. «Я». «Мы». «Они»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 xml:space="preserve">Тема 7. Мир общения, или </w:t>
            </w:r>
            <w:proofErr w:type="gramStart"/>
            <w:r w:rsidRPr="00806579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gramEnd"/>
            <w:r w:rsidRPr="00806579">
              <w:rPr>
                <w:rFonts w:ascii="Times New Roman" w:hAnsi="Times New Roman"/>
                <w:sz w:val="24"/>
                <w:szCs w:val="24"/>
              </w:rPr>
              <w:t xml:space="preserve"> понять друг друга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8. Такие разные отношения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9. Давай помиримся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10. Нормы поведения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11.Повторение по главе: "Человек в обществе"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A91C2A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40" w:type="dxa"/>
            <w:gridSpan w:val="6"/>
          </w:tcPr>
          <w:p w:rsidR="007E6ECA" w:rsidRDefault="007E6ECA" w:rsidP="007E6ECA">
            <w:pPr>
              <w:pStyle w:val="TableParagraph"/>
              <w:ind w:firstLine="190"/>
              <w:jc w:val="both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 электронные ЦОР</w:t>
            </w:r>
            <w:r w:rsidRPr="006E6FBD">
              <w:rPr>
                <w:sz w:val="24"/>
                <w:szCs w:val="24"/>
              </w:rPr>
              <w:t>:</w:t>
            </w:r>
          </w:p>
          <w:p w:rsidR="00806579" w:rsidRPr="007E6ECA" w:rsidRDefault="00550425" w:rsidP="007E6ECA">
            <w:pPr>
              <w:pStyle w:val="TableParagraph"/>
              <w:numPr>
                <w:ilvl w:val="0"/>
                <w:numId w:val="32"/>
              </w:numPr>
              <w:jc w:val="both"/>
            </w:pPr>
            <w:hyperlink r:id="rId14" w:history="1">
              <w:r w:rsidR="00806579" w:rsidRPr="007E6ECA">
                <w:t>https://resh.edu.ru/subject/24/7/</w:t>
              </w:r>
            </w:hyperlink>
          </w:p>
          <w:p w:rsidR="00806579" w:rsidRPr="007E6ECA" w:rsidRDefault="00550425" w:rsidP="00806579">
            <w:pPr>
              <w:pStyle w:val="TableParagraph"/>
              <w:numPr>
                <w:ilvl w:val="0"/>
                <w:numId w:val="32"/>
              </w:numPr>
              <w:jc w:val="both"/>
            </w:pPr>
            <w:hyperlink r:id="rId15" w:history="1">
              <w:r w:rsidR="00806579" w:rsidRPr="007E6ECA">
                <w:t>http://school-collection.edu.ru/</w:t>
              </w:r>
            </w:hyperlink>
          </w:p>
          <w:p w:rsidR="00806579" w:rsidRPr="007E6ECA" w:rsidRDefault="00550425" w:rsidP="00806579">
            <w:pPr>
              <w:pStyle w:val="TableParagraph"/>
              <w:numPr>
                <w:ilvl w:val="0"/>
                <w:numId w:val="32"/>
              </w:numPr>
              <w:jc w:val="both"/>
            </w:pPr>
            <w:hyperlink r:id="rId16" w:history="1">
              <w:r w:rsidR="00DB4C08" w:rsidRPr="007E6ECA">
                <w:t>http://window.edu.ru/</w:t>
              </w:r>
            </w:hyperlink>
          </w:p>
          <w:p w:rsidR="00DB4C08" w:rsidRPr="00806579" w:rsidRDefault="00DB4C08" w:rsidP="00806579">
            <w:pPr>
              <w:pStyle w:val="Table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7E6ECA">
              <w:t>https://mob-edu.com/</w:t>
            </w: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5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42" w:type="dxa"/>
          </w:tcPr>
          <w:p w:rsidR="00806579" w:rsidRPr="00806579" w:rsidRDefault="00806579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579">
              <w:rPr>
                <w:rFonts w:ascii="Times New Roman" w:hAnsi="Times New Roman"/>
                <w:b/>
                <w:sz w:val="24"/>
                <w:szCs w:val="24"/>
              </w:rPr>
              <w:t>3. Общество и государство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57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pStyle w:val="3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1. Зачем обществу государство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pStyle w:val="3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2. Как устроены государства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pStyle w:val="3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3. Государственная власть в демократических странах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pStyle w:val="3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 xml:space="preserve"> Тема 4. Политика и политические партии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pStyle w:val="3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 5. Социальные конфликты и политическое развитие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pStyle w:val="3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6. Я — гражданин России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pStyle w:val="3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7. Повторение по глав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579">
              <w:rPr>
                <w:rFonts w:ascii="Times New Roman" w:hAnsi="Times New Roman"/>
                <w:sz w:val="24"/>
                <w:szCs w:val="24"/>
              </w:rPr>
              <w:t>"Общество и государство"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6F09A2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40" w:type="dxa"/>
            <w:gridSpan w:val="6"/>
          </w:tcPr>
          <w:p w:rsidR="00806579" w:rsidRPr="006E6FBD" w:rsidRDefault="007E6ECA" w:rsidP="007E6ECA">
            <w:pPr>
              <w:pStyle w:val="TableParagraph"/>
              <w:ind w:firstLine="190"/>
              <w:jc w:val="both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 электронные ЦОР</w:t>
            </w:r>
            <w:r w:rsidR="00806579" w:rsidRPr="006E6FBD">
              <w:rPr>
                <w:sz w:val="24"/>
                <w:szCs w:val="24"/>
              </w:rPr>
              <w:t>:</w:t>
            </w:r>
          </w:p>
          <w:p w:rsidR="00806579" w:rsidRPr="00806579" w:rsidRDefault="00550425" w:rsidP="00806579">
            <w:pPr>
              <w:pStyle w:val="TableParagraph"/>
              <w:numPr>
                <w:ilvl w:val="0"/>
                <w:numId w:val="32"/>
              </w:numPr>
              <w:jc w:val="both"/>
              <w:rPr>
                <w:b/>
                <w:sz w:val="24"/>
                <w:szCs w:val="24"/>
              </w:rPr>
            </w:pPr>
            <w:hyperlink r:id="rId17" w:history="1">
              <w:r w:rsidR="00806579" w:rsidRPr="00806579">
                <w:rPr>
                  <w:rStyle w:val="af0"/>
                  <w:sz w:val="24"/>
                  <w:szCs w:val="24"/>
                </w:rPr>
                <w:t>https://resh.edu.ru/subject/24/7/</w:t>
              </w:r>
            </w:hyperlink>
          </w:p>
          <w:p w:rsidR="00806579" w:rsidRDefault="00550425" w:rsidP="00806579">
            <w:pPr>
              <w:pStyle w:val="Table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hyperlink r:id="rId18" w:history="1">
              <w:r w:rsidR="00806579" w:rsidRPr="00806579">
                <w:rPr>
                  <w:sz w:val="24"/>
                  <w:szCs w:val="24"/>
                </w:rPr>
                <w:t>http://school-collection.edu.ru/</w:t>
              </w:r>
            </w:hyperlink>
          </w:p>
          <w:p w:rsidR="00806579" w:rsidRDefault="00550425" w:rsidP="00806579">
            <w:pPr>
              <w:pStyle w:val="Table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hyperlink r:id="rId19" w:history="1">
              <w:r w:rsidR="00DB4C08" w:rsidRPr="00672342">
                <w:rPr>
                  <w:rStyle w:val="af0"/>
                  <w:sz w:val="24"/>
                  <w:szCs w:val="24"/>
                </w:rPr>
                <w:t>http://window.edu.ru/</w:t>
              </w:r>
            </w:hyperlink>
          </w:p>
          <w:p w:rsidR="00DB4C08" w:rsidRPr="00806579" w:rsidRDefault="00DB4C08" w:rsidP="00806579">
            <w:pPr>
              <w:pStyle w:val="Table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DB4C08">
              <w:rPr>
                <w:sz w:val="24"/>
                <w:szCs w:val="24"/>
              </w:rPr>
              <w:t>https://mob-edu.com/</w:t>
            </w: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57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42" w:type="dxa"/>
          </w:tcPr>
          <w:p w:rsidR="00806579" w:rsidRPr="00806579" w:rsidRDefault="00806579" w:rsidP="00806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806579">
              <w:rPr>
                <w:rFonts w:ascii="Times New Roman" w:hAnsi="Times New Roman"/>
                <w:b/>
                <w:sz w:val="24"/>
                <w:szCs w:val="24"/>
              </w:rPr>
              <w:t>4. Современное общество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57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pStyle w:val="3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1.  Информационное общество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pStyle w:val="3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2. Лучше ли сейчас, чем раньше?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pStyle w:val="3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579">
              <w:rPr>
                <w:rFonts w:ascii="Times New Roman" w:hAnsi="Times New Roman"/>
                <w:sz w:val="24"/>
                <w:szCs w:val="24"/>
              </w:rPr>
              <w:t>3. Международные отношения и национальная безопасность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pStyle w:val="3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4. Глобальные проблемы современности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pStyle w:val="3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5. Пути решения глобальных проблем современности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pStyle w:val="3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6.</w:t>
            </w:r>
            <w:r w:rsidRPr="008065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579">
              <w:rPr>
                <w:rFonts w:ascii="Times New Roman" w:hAnsi="Times New Roman"/>
                <w:sz w:val="24"/>
                <w:szCs w:val="24"/>
              </w:rPr>
              <w:t xml:space="preserve">Повторение по главе: "Современное </w:t>
            </w:r>
            <w:r w:rsidRPr="00806579">
              <w:rPr>
                <w:rFonts w:ascii="Times New Roman" w:hAnsi="Times New Roman"/>
                <w:sz w:val="24"/>
                <w:szCs w:val="24"/>
              </w:rPr>
              <w:lastRenderedPageBreak/>
              <w:t>общество"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6F3645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40" w:type="dxa"/>
            <w:gridSpan w:val="6"/>
          </w:tcPr>
          <w:p w:rsidR="00806579" w:rsidRPr="006E6FBD" w:rsidRDefault="007E6ECA" w:rsidP="007E6ECA">
            <w:pPr>
              <w:pStyle w:val="TableParagraph"/>
              <w:ind w:firstLine="190"/>
              <w:jc w:val="both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 электронные ЦОР</w:t>
            </w:r>
            <w:r w:rsidR="00806579" w:rsidRPr="006E6FBD">
              <w:rPr>
                <w:sz w:val="24"/>
                <w:szCs w:val="24"/>
              </w:rPr>
              <w:t>:</w:t>
            </w:r>
          </w:p>
          <w:p w:rsidR="00806579" w:rsidRPr="00806579" w:rsidRDefault="00550425" w:rsidP="00806579">
            <w:pPr>
              <w:pStyle w:val="TableParagraph"/>
              <w:numPr>
                <w:ilvl w:val="0"/>
                <w:numId w:val="32"/>
              </w:numPr>
              <w:jc w:val="both"/>
              <w:rPr>
                <w:b/>
                <w:sz w:val="24"/>
                <w:szCs w:val="24"/>
              </w:rPr>
            </w:pPr>
            <w:hyperlink r:id="rId20" w:history="1">
              <w:r w:rsidR="00806579" w:rsidRPr="00806579">
                <w:rPr>
                  <w:rStyle w:val="af0"/>
                  <w:sz w:val="24"/>
                  <w:szCs w:val="24"/>
                </w:rPr>
                <w:t>https://resh.edu.ru/subject/24/7/</w:t>
              </w:r>
            </w:hyperlink>
          </w:p>
          <w:p w:rsidR="00806579" w:rsidRDefault="00550425" w:rsidP="00806579">
            <w:pPr>
              <w:pStyle w:val="Table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hyperlink r:id="rId21" w:history="1">
              <w:r w:rsidR="00806579" w:rsidRPr="00806579">
                <w:rPr>
                  <w:sz w:val="24"/>
                  <w:szCs w:val="24"/>
                </w:rPr>
                <w:t>http://school-collection.edu.ru/</w:t>
              </w:r>
            </w:hyperlink>
          </w:p>
          <w:p w:rsidR="00806579" w:rsidRDefault="00550425" w:rsidP="00806579">
            <w:pPr>
              <w:pStyle w:val="Table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hyperlink r:id="rId22" w:history="1">
              <w:r w:rsidR="00DB4C08" w:rsidRPr="00672342">
                <w:rPr>
                  <w:rStyle w:val="af0"/>
                  <w:sz w:val="24"/>
                  <w:szCs w:val="24"/>
                </w:rPr>
                <w:t>http://window.edu.ru/</w:t>
              </w:r>
            </w:hyperlink>
          </w:p>
          <w:p w:rsidR="00DB4C08" w:rsidRPr="00806579" w:rsidRDefault="00DB4C08" w:rsidP="00806579">
            <w:pPr>
              <w:pStyle w:val="Table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DB4C08">
              <w:rPr>
                <w:sz w:val="24"/>
                <w:szCs w:val="24"/>
              </w:rPr>
              <w:t>https://mob-edu.com/</w:t>
            </w: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57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42" w:type="dxa"/>
          </w:tcPr>
          <w:p w:rsidR="00806579" w:rsidRPr="00806579" w:rsidRDefault="00806579" w:rsidP="008065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806579">
              <w:rPr>
                <w:rFonts w:ascii="Times New Roman" w:hAnsi="Times New Roman"/>
                <w:b/>
                <w:sz w:val="24"/>
                <w:szCs w:val="24"/>
              </w:rPr>
              <w:t xml:space="preserve">5. Заключение 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5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pStyle w:val="3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Тема 1. Роль человека в современном обществе.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579" w:rsidRPr="00806579" w:rsidTr="00367045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40" w:type="dxa"/>
            <w:gridSpan w:val="6"/>
          </w:tcPr>
          <w:p w:rsidR="00806579" w:rsidRPr="006E6FBD" w:rsidRDefault="007E6ECA" w:rsidP="007E6ECA">
            <w:pPr>
              <w:pStyle w:val="TableParagraph"/>
              <w:ind w:firstLine="190"/>
              <w:jc w:val="both"/>
              <w:rPr>
                <w:sz w:val="24"/>
                <w:szCs w:val="24"/>
              </w:rPr>
            </w:pPr>
            <w:r w:rsidRPr="00806A4C">
              <w:rPr>
                <w:sz w:val="24"/>
                <w:szCs w:val="24"/>
              </w:rPr>
              <w:t xml:space="preserve">В </w:t>
            </w:r>
            <w:r w:rsidRPr="001B37E3">
              <w:rPr>
                <w:sz w:val="24"/>
                <w:szCs w:val="24"/>
              </w:rPr>
              <w:t xml:space="preserve">данном разделе/теме можно </w:t>
            </w:r>
            <w:r>
              <w:rPr>
                <w:sz w:val="24"/>
                <w:szCs w:val="24"/>
              </w:rPr>
              <w:t>использовать электронные ЦОР</w:t>
            </w:r>
            <w:r w:rsidR="00806579" w:rsidRPr="006E6FBD">
              <w:rPr>
                <w:sz w:val="24"/>
                <w:szCs w:val="24"/>
              </w:rPr>
              <w:t>:</w:t>
            </w:r>
          </w:p>
          <w:p w:rsidR="00806579" w:rsidRPr="00806579" w:rsidRDefault="00550425" w:rsidP="00806579">
            <w:pPr>
              <w:pStyle w:val="TableParagraph"/>
              <w:numPr>
                <w:ilvl w:val="0"/>
                <w:numId w:val="32"/>
              </w:numPr>
              <w:jc w:val="both"/>
              <w:rPr>
                <w:b/>
                <w:sz w:val="24"/>
                <w:szCs w:val="24"/>
              </w:rPr>
            </w:pPr>
            <w:hyperlink r:id="rId23" w:history="1">
              <w:r w:rsidR="00806579" w:rsidRPr="00806579">
                <w:rPr>
                  <w:rStyle w:val="af0"/>
                  <w:sz w:val="24"/>
                  <w:szCs w:val="24"/>
                </w:rPr>
                <w:t>https://resh.edu.ru/subject/24/7/</w:t>
              </w:r>
            </w:hyperlink>
          </w:p>
          <w:p w:rsidR="00806579" w:rsidRDefault="00550425" w:rsidP="00806579">
            <w:pPr>
              <w:pStyle w:val="Table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hyperlink r:id="rId24" w:history="1">
              <w:r w:rsidR="00806579" w:rsidRPr="00806579">
                <w:rPr>
                  <w:sz w:val="24"/>
                  <w:szCs w:val="24"/>
                </w:rPr>
                <w:t>http://school-collection.edu.ru/</w:t>
              </w:r>
            </w:hyperlink>
          </w:p>
          <w:p w:rsidR="00806579" w:rsidRDefault="00550425" w:rsidP="00806579">
            <w:pPr>
              <w:pStyle w:val="Table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hyperlink r:id="rId25" w:history="1">
              <w:r w:rsidR="00DB4C08" w:rsidRPr="00672342">
                <w:rPr>
                  <w:rStyle w:val="af0"/>
                  <w:sz w:val="24"/>
                  <w:szCs w:val="24"/>
                </w:rPr>
                <w:t>http://window.edu.ru/</w:t>
              </w:r>
            </w:hyperlink>
          </w:p>
          <w:p w:rsidR="00DB4C08" w:rsidRPr="00806579" w:rsidRDefault="00DB4C08" w:rsidP="00806579">
            <w:pPr>
              <w:pStyle w:val="Table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DB4C08">
              <w:rPr>
                <w:sz w:val="24"/>
                <w:szCs w:val="24"/>
              </w:rPr>
              <w:t>https://mob-edu.com/</w:t>
            </w:r>
          </w:p>
        </w:tc>
      </w:tr>
      <w:tr w:rsidR="00806579" w:rsidRPr="00806579" w:rsidTr="00806579">
        <w:tc>
          <w:tcPr>
            <w:tcW w:w="6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2" w:type="dxa"/>
          </w:tcPr>
          <w:p w:rsidR="00806579" w:rsidRPr="00806579" w:rsidRDefault="00806579" w:rsidP="00806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57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57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161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5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5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806579" w:rsidRPr="00806579" w:rsidRDefault="00806579" w:rsidP="00806579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834EE2" w:rsidRDefault="00834EE2" w:rsidP="00834EE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670C9" w:rsidRDefault="00A670C9" w:rsidP="00834EE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670C9" w:rsidRDefault="00A670C9" w:rsidP="00834EE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670C9" w:rsidRDefault="00A670C9" w:rsidP="00834EE2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06579" w:rsidRDefault="0080657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81610" w:rsidRDefault="00834EE2" w:rsidP="002816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1342">
        <w:rPr>
          <w:rFonts w:ascii="Times New Roman" w:hAnsi="Times New Roman"/>
          <w:b/>
          <w:sz w:val="28"/>
          <w:szCs w:val="28"/>
        </w:rPr>
        <w:lastRenderedPageBreak/>
        <w:t xml:space="preserve">Календарно – тематическое планирование предмету «Обществознание» </w:t>
      </w:r>
    </w:p>
    <w:p w:rsidR="00834EE2" w:rsidRPr="00631342" w:rsidRDefault="009F558D" w:rsidP="00281610">
      <w:pPr>
        <w:jc w:val="center"/>
        <w:rPr>
          <w:rFonts w:ascii="Times New Roman" w:hAnsi="Times New Roman"/>
          <w:b/>
          <w:sz w:val="28"/>
          <w:szCs w:val="28"/>
        </w:rPr>
      </w:pPr>
      <w:r w:rsidRPr="00631342">
        <w:rPr>
          <w:rFonts w:ascii="Times New Roman" w:hAnsi="Times New Roman"/>
          <w:b/>
          <w:sz w:val="28"/>
          <w:szCs w:val="28"/>
        </w:rPr>
        <w:t>7</w:t>
      </w:r>
      <w:r w:rsidR="00834EE2" w:rsidRPr="00631342">
        <w:rPr>
          <w:rFonts w:ascii="Times New Roman" w:hAnsi="Times New Roman"/>
          <w:b/>
          <w:sz w:val="28"/>
          <w:szCs w:val="28"/>
        </w:rPr>
        <w:t xml:space="preserve">  класс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064"/>
        <w:gridCol w:w="2410"/>
        <w:gridCol w:w="2410"/>
      </w:tblGrid>
      <w:tr w:rsidR="00A670C9" w:rsidRPr="00423489" w:rsidTr="00281610">
        <w:tc>
          <w:tcPr>
            <w:tcW w:w="817" w:type="dxa"/>
            <w:vMerge w:val="restart"/>
          </w:tcPr>
          <w:p w:rsidR="00A670C9" w:rsidRPr="00423489" w:rsidRDefault="00A670C9" w:rsidP="00281610">
            <w:pPr>
              <w:spacing w:after="0" w:line="360" w:lineRule="auto"/>
              <w:ind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3489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0064" w:type="dxa"/>
            <w:vMerge w:val="restart"/>
          </w:tcPr>
          <w:p w:rsidR="00A670C9" w:rsidRPr="00423489" w:rsidRDefault="00A670C9" w:rsidP="00281610">
            <w:pPr>
              <w:spacing w:after="0" w:line="360" w:lineRule="auto"/>
              <w:ind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3489">
              <w:rPr>
                <w:rFonts w:ascii="Times New Roman" w:eastAsia="Calibri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820" w:type="dxa"/>
            <w:gridSpan w:val="2"/>
          </w:tcPr>
          <w:p w:rsidR="00A670C9" w:rsidRPr="00423489" w:rsidRDefault="00A670C9" w:rsidP="00281610">
            <w:pPr>
              <w:spacing w:after="0" w:line="360" w:lineRule="auto"/>
              <w:ind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23489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</w:tr>
      <w:tr w:rsidR="00A670C9" w:rsidRPr="00423489" w:rsidTr="00281610">
        <w:trPr>
          <w:trHeight w:val="187"/>
        </w:trPr>
        <w:tc>
          <w:tcPr>
            <w:tcW w:w="817" w:type="dxa"/>
            <w:vMerge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vMerge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489">
              <w:rPr>
                <w:rFonts w:ascii="Times New Roman" w:eastAsia="Calibri" w:hAnsi="Times New Roman"/>
                <w:sz w:val="24"/>
                <w:szCs w:val="24"/>
              </w:rPr>
              <w:t>план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489">
              <w:rPr>
                <w:rFonts w:ascii="Times New Roman" w:eastAsia="Calibri" w:hAnsi="Times New Roman"/>
                <w:sz w:val="24"/>
                <w:szCs w:val="24"/>
              </w:rPr>
              <w:t>факт</w:t>
            </w:r>
          </w:p>
        </w:tc>
      </w:tr>
      <w:tr w:rsidR="00A670C9" w:rsidRPr="00423489" w:rsidTr="00281610">
        <w:tc>
          <w:tcPr>
            <w:tcW w:w="817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4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A670C9" w:rsidRPr="00423489" w:rsidRDefault="00A670C9" w:rsidP="002816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в котором мы живём.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A670C9" w:rsidRPr="007A3C87" w:rsidRDefault="00A670C9" w:rsidP="002816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C87">
              <w:rPr>
                <w:rFonts w:ascii="Times New Roman" w:hAnsi="Times New Roman"/>
                <w:sz w:val="24"/>
                <w:szCs w:val="24"/>
              </w:rPr>
              <w:t>Что такое общество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:rsidR="00A670C9" w:rsidRPr="007A3C87" w:rsidRDefault="00A670C9" w:rsidP="00281610">
            <w:pPr>
              <w:pStyle w:val="a8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C87">
              <w:rPr>
                <w:rFonts w:ascii="Times New Roman" w:hAnsi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:rsidR="00A670C9" w:rsidRPr="007A3C87" w:rsidRDefault="00A670C9" w:rsidP="002816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C87">
              <w:rPr>
                <w:rFonts w:ascii="Times New Roman" w:hAnsi="Times New Roman"/>
                <w:sz w:val="24"/>
                <w:szCs w:val="24"/>
              </w:rPr>
              <w:t>Мы — дети разных народов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064" w:type="dxa"/>
          </w:tcPr>
          <w:p w:rsidR="00A670C9" w:rsidRPr="007A3C87" w:rsidRDefault="00A670C9" w:rsidP="002816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C87">
              <w:rPr>
                <w:rFonts w:ascii="Times New Roman" w:hAnsi="Times New Roman"/>
                <w:sz w:val="24"/>
                <w:szCs w:val="24"/>
              </w:rPr>
              <w:t>В мире религий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064" w:type="dxa"/>
          </w:tcPr>
          <w:p w:rsidR="00A670C9" w:rsidRPr="007A3C87" w:rsidRDefault="00A670C9" w:rsidP="002816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C87">
              <w:rPr>
                <w:rFonts w:ascii="Times New Roman" w:hAnsi="Times New Roman"/>
                <w:sz w:val="24"/>
                <w:szCs w:val="24"/>
              </w:rPr>
              <w:t>Профессиональные группы. Выбор профессии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064" w:type="dxa"/>
          </w:tcPr>
          <w:p w:rsidR="00A670C9" w:rsidRPr="007A3C87" w:rsidRDefault="00A670C9" w:rsidP="002816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C87">
              <w:rPr>
                <w:rFonts w:ascii="Times New Roman" w:hAnsi="Times New Roman"/>
                <w:sz w:val="24"/>
                <w:szCs w:val="24"/>
              </w:rPr>
              <w:t>Ваша семья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064" w:type="dxa"/>
          </w:tcPr>
          <w:p w:rsidR="00A670C9" w:rsidRPr="007A3C87" w:rsidRDefault="00A670C9" w:rsidP="002816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C87">
              <w:rPr>
                <w:rFonts w:ascii="Times New Roman" w:hAnsi="Times New Roman"/>
                <w:sz w:val="24"/>
                <w:szCs w:val="24"/>
              </w:rPr>
              <w:t>Ваш школьный класс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064" w:type="dxa"/>
          </w:tcPr>
          <w:p w:rsidR="00A670C9" w:rsidRPr="007A3C87" w:rsidRDefault="00A670C9" w:rsidP="002816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C87">
              <w:rPr>
                <w:rFonts w:ascii="Times New Roman" w:hAnsi="Times New Roman"/>
                <w:sz w:val="24"/>
                <w:szCs w:val="24"/>
              </w:rPr>
              <w:t>Повторение по главе: "Общество и его структура".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64" w:type="dxa"/>
          </w:tcPr>
          <w:p w:rsidR="00A670C9" w:rsidRPr="00423489" w:rsidRDefault="00A670C9" w:rsidP="002816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статусы, или В какие группы мы входим.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064" w:type="dxa"/>
          </w:tcPr>
          <w:p w:rsidR="00A670C9" w:rsidRPr="00423489" w:rsidRDefault="00A670C9" w:rsidP="00281610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роли мы играем.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064" w:type="dxa"/>
          </w:tcPr>
          <w:p w:rsidR="00A670C9" w:rsidRPr="00423489" w:rsidRDefault="00A670C9" w:rsidP="00281610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мы переходим в другие группы.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0064" w:type="dxa"/>
          </w:tcPr>
          <w:p w:rsidR="00A670C9" w:rsidRPr="00423489" w:rsidRDefault="00A670C9" w:rsidP="00281610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отношения и роли в группах.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064" w:type="dxa"/>
          </w:tcPr>
          <w:p w:rsidR="00A670C9" w:rsidRDefault="00A670C9" w:rsidP="00281610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поведение.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064" w:type="dxa"/>
          </w:tcPr>
          <w:p w:rsidR="00A670C9" w:rsidRDefault="00A670C9" w:rsidP="00281610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». «Мы». «Они».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064" w:type="dxa"/>
          </w:tcPr>
          <w:p w:rsidR="00A670C9" w:rsidRDefault="00A670C9" w:rsidP="00281610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общения, или Как понять друг друга.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064" w:type="dxa"/>
          </w:tcPr>
          <w:p w:rsidR="00A670C9" w:rsidRDefault="00A670C9" w:rsidP="00281610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ие разные отношения.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0064" w:type="dxa"/>
          </w:tcPr>
          <w:p w:rsidR="00A670C9" w:rsidRDefault="00A670C9" w:rsidP="00281610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 помиримся.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0064" w:type="dxa"/>
          </w:tcPr>
          <w:p w:rsidR="00A670C9" w:rsidRDefault="00A670C9" w:rsidP="00281610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поведения.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64" w:type="dxa"/>
          </w:tcPr>
          <w:p w:rsidR="00A670C9" w:rsidRDefault="00A670C9" w:rsidP="00281610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главе: "Человек в обществе".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0064" w:type="dxa"/>
          </w:tcPr>
          <w:p w:rsidR="00A670C9" w:rsidRPr="00423489" w:rsidRDefault="00A670C9" w:rsidP="002816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м обществу государство.</w:t>
            </w:r>
          </w:p>
        </w:tc>
        <w:tc>
          <w:tcPr>
            <w:tcW w:w="2410" w:type="dxa"/>
          </w:tcPr>
          <w:p w:rsidR="00A670C9" w:rsidRPr="009D11A4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0064" w:type="dxa"/>
          </w:tcPr>
          <w:p w:rsidR="00A670C9" w:rsidRPr="00423489" w:rsidRDefault="00A670C9" w:rsidP="002816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строены государства.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0064" w:type="dxa"/>
          </w:tcPr>
          <w:p w:rsidR="00A670C9" w:rsidRPr="00423489" w:rsidRDefault="00A670C9" w:rsidP="00281610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власть в демократических странах.</w:t>
            </w:r>
          </w:p>
        </w:tc>
        <w:tc>
          <w:tcPr>
            <w:tcW w:w="2410" w:type="dxa"/>
          </w:tcPr>
          <w:p w:rsidR="00A670C9" w:rsidRPr="00FC3EEE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0064" w:type="dxa"/>
          </w:tcPr>
          <w:p w:rsidR="00A670C9" w:rsidRPr="00423489" w:rsidRDefault="00A670C9" w:rsidP="00281610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 и политические партии.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064" w:type="dxa"/>
          </w:tcPr>
          <w:p w:rsidR="00A670C9" w:rsidRDefault="00A670C9" w:rsidP="00281610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конфликты и политическое развитие.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0064" w:type="dxa"/>
          </w:tcPr>
          <w:p w:rsidR="00A670C9" w:rsidRDefault="00A670C9" w:rsidP="00281610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 — гражданин России.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0064" w:type="dxa"/>
          </w:tcPr>
          <w:p w:rsidR="00A670C9" w:rsidRDefault="00A670C9" w:rsidP="00281610">
            <w:pPr>
              <w:pStyle w:val="3"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главе:"Общество и государство".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0064" w:type="dxa"/>
          </w:tcPr>
          <w:p w:rsidR="00A670C9" w:rsidRPr="00423489" w:rsidRDefault="00A670C9" w:rsidP="0028161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бщество.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0064" w:type="dxa"/>
          </w:tcPr>
          <w:p w:rsidR="00A670C9" w:rsidRPr="00423489" w:rsidRDefault="00A670C9" w:rsidP="0028161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е ли сейчас, чем раньше?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064" w:type="dxa"/>
          </w:tcPr>
          <w:p w:rsidR="00A670C9" w:rsidRPr="00423489" w:rsidRDefault="00A670C9" w:rsidP="00281610">
            <w:pPr>
              <w:pStyle w:val="a8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отношения и национальная безопасность.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0064" w:type="dxa"/>
          </w:tcPr>
          <w:p w:rsidR="00A670C9" w:rsidRDefault="00A670C9" w:rsidP="00281610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альные проблемы современности.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c>
          <w:tcPr>
            <w:tcW w:w="817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064" w:type="dxa"/>
          </w:tcPr>
          <w:p w:rsidR="00A670C9" w:rsidRDefault="00A670C9" w:rsidP="00281610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решения глобальных проблем современности.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0C9" w:rsidRPr="00423489" w:rsidTr="00281610">
        <w:trPr>
          <w:trHeight w:val="354"/>
        </w:trPr>
        <w:tc>
          <w:tcPr>
            <w:tcW w:w="817" w:type="dxa"/>
          </w:tcPr>
          <w:p w:rsidR="00A670C9" w:rsidRDefault="00A670C9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0064" w:type="dxa"/>
          </w:tcPr>
          <w:p w:rsidR="00A670C9" w:rsidRDefault="00A670C9" w:rsidP="00281610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главе: "Современное общество".</w:t>
            </w:r>
          </w:p>
        </w:tc>
        <w:tc>
          <w:tcPr>
            <w:tcW w:w="2410" w:type="dxa"/>
          </w:tcPr>
          <w:p w:rsidR="00A670C9" w:rsidRPr="00423489" w:rsidRDefault="00A670C9" w:rsidP="0028161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70C9" w:rsidRPr="00423489" w:rsidRDefault="00A670C9" w:rsidP="0028161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10" w:rsidRPr="00423489" w:rsidTr="00281610">
        <w:trPr>
          <w:trHeight w:val="354"/>
        </w:trPr>
        <w:tc>
          <w:tcPr>
            <w:tcW w:w="817" w:type="dxa"/>
          </w:tcPr>
          <w:p w:rsidR="00281610" w:rsidRDefault="00281610" w:rsidP="00281610">
            <w:pPr>
              <w:pStyle w:val="a5"/>
              <w:tabs>
                <w:tab w:val="left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064" w:type="dxa"/>
          </w:tcPr>
          <w:p w:rsidR="00281610" w:rsidRDefault="00281610" w:rsidP="00281610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человека в современном обществе.</w:t>
            </w:r>
          </w:p>
        </w:tc>
        <w:tc>
          <w:tcPr>
            <w:tcW w:w="2410" w:type="dxa"/>
          </w:tcPr>
          <w:p w:rsidR="00281610" w:rsidRPr="00423489" w:rsidRDefault="00281610" w:rsidP="0028161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1610" w:rsidRPr="00423489" w:rsidRDefault="00281610" w:rsidP="0028161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70C9" w:rsidRDefault="00A670C9" w:rsidP="00834EE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670C9" w:rsidRDefault="00A670C9" w:rsidP="00834EE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1610" w:rsidRDefault="0028161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34EE2" w:rsidRPr="00281610" w:rsidRDefault="00834EE2" w:rsidP="0028161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1610">
        <w:rPr>
          <w:rFonts w:ascii="Times New Roman" w:hAnsi="Times New Roman"/>
          <w:bCs/>
          <w:sz w:val="24"/>
          <w:szCs w:val="24"/>
        </w:rPr>
        <w:lastRenderedPageBreak/>
        <w:t xml:space="preserve">На основании приказа УО и МП от13.12.2012 № 628 «Об исполнении решения коллегии «Профессиональная ориентация как инструмент жизненного самоопределения молодежи», в содержании курса «Обществознание» включена информация </w:t>
      </w:r>
      <w:proofErr w:type="spellStart"/>
      <w:r w:rsidRPr="00281610">
        <w:rPr>
          <w:rFonts w:ascii="Times New Roman" w:hAnsi="Times New Roman"/>
          <w:bCs/>
          <w:sz w:val="24"/>
          <w:szCs w:val="24"/>
        </w:rPr>
        <w:t>профориентационной</w:t>
      </w:r>
      <w:proofErr w:type="spellEnd"/>
      <w:r w:rsidRPr="00281610">
        <w:rPr>
          <w:rFonts w:ascii="Times New Roman" w:hAnsi="Times New Roman"/>
          <w:bCs/>
          <w:sz w:val="24"/>
          <w:szCs w:val="24"/>
        </w:rPr>
        <w:t xml:space="preserve"> направленности, которая просматривается в таблице «</w:t>
      </w:r>
      <w:proofErr w:type="spellStart"/>
      <w:r w:rsidRPr="00281610">
        <w:rPr>
          <w:rFonts w:ascii="Times New Roman" w:hAnsi="Times New Roman"/>
          <w:bCs/>
          <w:sz w:val="24"/>
          <w:szCs w:val="24"/>
        </w:rPr>
        <w:t>Профориентационная</w:t>
      </w:r>
      <w:proofErr w:type="spellEnd"/>
      <w:r w:rsidRPr="00281610">
        <w:rPr>
          <w:rFonts w:ascii="Times New Roman" w:hAnsi="Times New Roman"/>
          <w:bCs/>
          <w:sz w:val="24"/>
          <w:szCs w:val="24"/>
        </w:rPr>
        <w:t xml:space="preserve"> составляющая преподавания </w:t>
      </w:r>
      <w:r w:rsidR="00CE1F5F" w:rsidRPr="00281610">
        <w:rPr>
          <w:rFonts w:ascii="Times New Roman" w:hAnsi="Times New Roman"/>
          <w:bCs/>
          <w:sz w:val="24"/>
          <w:szCs w:val="24"/>
        </w:rPr>
        <w:t xml:space="preserve">обществознания </w:t>
      </w:r>
      <w:r w:rsidRPr="00281610">
        <w:rPr>
          <w:rFonts w:ascii="Times New Roman" w:hAnsi="Times New Roman"/>
          <w:bCs/>
          <w:sz w:val="24"/>
          <w:szCs w:val="24"/>
        </w:rPr>
        <w:t xml:space="preserve">в </w:t>
      </w:r>
      <w:r w:rsidR="007A3C87" w:rsidRPr="00281610">
        <w:rPr>
          <w:rFonts w:ascii="Times New Roman" w:hAnsi="Times New Roman"/>
          <w:bCs/>
          <w:sz w:val="24"/>
          <w:szCs w:val="24"/>
        </w:rPr>
        <w:t>7</w:t>
      </w:r>
      <w:r w:rsidRPr="00281610">
        <w:rPr>
          <w:rFonts w:ascii="Times New Roman" w:hAnsi="Times New Roman"/>
          <w:bCs/>
          <w:sz w:val="24"/>
          <w:szCs w:val="24"/>
        </w:rPr>
        <w:t xml:space="preserve"> классе».</w:t>
      </w:r>
    </w:p>
    <w:p w:rsidR="00834EE2" w:rsidRPr="00281610" w:rsidRDefault="00834EE2" w:rsidP="00281610">
      <w:pPr>
        <w:spacing w:before="24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81610">
        <w:rPr>
          <w:rFonts w:ascii="Times New Roman" w:hAnsi="Times New Roman"/>
          <w:b/>
          <w:sz w:val="28"/>
          <w:szCs w:val="24"/>
        </w:rPr>
        <w:t xml:space="preserve">Профессиональная составляющая преподавания обществознания в </w:t>
      </w:r>
      <w:r w:rsidR="00F25E18" w:rsidRPr="00281610">
        <w:rPr>
          <w:rFonts w:ascii="Times New Roman" w:hAnsi="Times New Roman"/>
          <w:b/>
          <w:sz w:val="28"/>
          <w:szCs w:val="24"/>
        </w:rPr>
        <w:t>7</w:t>
      </w:r>
      <w:r w:rsidRPr="00281610">
        <w:rPr>
          <w:rFonts w:ascii="Times New Roman" w:hAnsi="Times New Roman"/>
          <w:b/>
          <w:sz w:val="28"/>
          <w:szCs w:val="24"/>
        </w:rPr>
        <w:t xml:space="preserve">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5769"/>
        <w:gridCol w:w="8733"/>
      </w:tblGrid>
      <w:tr w:rsidR="00834EE2" w:rsidRPr="0069788F" w:rsidTr="00834EE2">
        <w:trPr>
          <w:trHeight w:val="724"/>
        </w:trPr>
        <w:tc>
          <w:tcPr>
            <w:tcW w:w="1114" w:type="dxa"/>
          </w:tcPr>
          <w:p w:rsidR="00834EE2" w:rsidRPr="0069788F" w:rsidRDefault="00834EE2" w:rsidP="002816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88F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798" w:type="dxa"/>
          </w:tcPr>
          <w:p w:rsidR="00834EE2" w:rsidRPr="0069788F" w:rsidRDefault="00834EE2" w:rsidP="002816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88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785" w:type="dxa"/>
          </w:tcPr>
          <w:p w:rsidR="00834EE2" w:rsidRPr="0069788F" w:rsidRDefault="00834EE2" w:rsidP="002816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88F">
              <w:rPr>
                <w:rFonts w:ascii="Times New Roman" w:hAnsi="Times New Roman"/>
                <w:b/>
                <w:sz w:val="24"/>
                <w:szCs w:val="24"/>
              </w:rPr>
              <w:t>Профессиональная составляющая. Формы работы.</w:t>
            </w:r>
          </w:p>
        </w:tc>
      </w:tr>
      <w:tr w:rsidR="00834EE2" w:rsidRPr="0069788F" w:rsidTr="00834EE2">
        <w:trPr>
          <w:trHeight w:val="581"/>
        </w:trPr>
        <w:tc>
          <w:tcPr>
            <w:tcW w:w="1114" w:type="dxa"/>
          </w:tcPr>
          <w:p w:rsidR="00834EE2" w:rsidRPr="0069788F" w:rsidRDefault="00D75698" w:rsidP="002816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8" w:type="dxa"/>
          </w:tcPr>
          <w:p w:rsidR="00834EE2" w:rsidRPr="0069788F" w:rsidRDefault="00AC495F" w:rsidP="002816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в котором мы живём.</w:t>
            </w:r>
          </w:p>
        </w:tc>
        <w:tc>
          <w:tcPr>
            <w:tcW w:w="8785" w:type="dxa"/>
          </w:tcPr>
          <w:p w:rsidR="00834EE2" w:rsidRPr="0069788F" w:rsidRDefault="00834EE2" w:rsidP="002816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накомство с профессией </w:t>
            </w:r>
            <w:r w:rsidR="00BF3F36">
              <w:rPr>
                <w:rFonts w:ascii="Times New Roman" w:eastAsia="Calibri" w:hAnsi="Times New Roman"/>
                <w:sz w:val="24"/>
                <w:szCs w:val="24"/>
              </w:rPr>
              <w:t>социоло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69788F">
              <w:rPr>
                <w:rFonts w:ascii="Times New Roman" w:hAnsi="Times New Roman"/>
                <w:sz w:val="24"/>
                <w:szCs w:val="24"/>
              </w:rPr>
              <w:t xml:space="preserve"> Беседа.</w:t>
            </w:r>
          </w:p>
        </w:tc>
      </w:tr>
      <w:tr w:rsidR="00834EE2" w:rsidRPr="0069788F" w:rsidTr="00834EE2">
        <w:trPr>
          <w:trHeight w:val="709"/>
        </w:trPr>
        <w:tc>
          <w:tcPr>
            <w:tcW w:w="1114" w:type="dxa"/>
          </w:tcPr>
          <w:p w:rsidR="00834EE2" w:rsidRPr="0069788F" w:rsidRDefault="00706033" w:rsidP="002816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8" w:type="dxa"/>
          </w:tcPr>
          <w:p w:rsidR="00834EE2" w:rsidRPr="0069788F" w:rsidRDefault="00AC495F" w:rsidP="002816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 — дети разных народов</w:t>
            </w:r>
          </w:p>
        </w:tc>
        <w:tc>
          <w:tcPr>
            <w:tcW w:w="8785" w:type="dxa"/>
          </w:tcPr>
          <w:p w:rsidR="00834EE2" w:rsidRPr="0069788F" w:rsidRDefault="00834EE2" w:rsidP="002816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накомство с профессией </w:t>
            </w:r>
            <w:r w:rsidR="00BF3F36">
              <w:rPr>
                <w:rFonts w:ascii="Times New Roman" w:eastAsia="Calibri" w:hAnsi="Times New Roman"/>
                <w:sz w:val="24"/>
                <w:szCs w:val="24"/>
              </w:rPr>
              <w:t>этнограф</w:t>
            </w:r>
          </w:p>
        </w:tc>
      </w:tr>
      <w:tr w:rsidR="00834EE2" w:rsidRPr="0069788F" w:rsidTr="00834EE2">
        <w:trPr>
          <w:trHeight w:val="724"/>
        </w:trPr>
        <w:tc>
          <w:tcPr>
            <w:tcW w:w="1114" w:type="dxa"/>
          </w:tcPr>
          <w:p w:rsidR="00834EE2" w:rsidRPr="0069788F" w:rsidRDefault="00706033" w:rsidP="002816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98" w:type="dxa"/>
          </w:tcPr>
          <w:p w:rsidR="00834EE2" w:rsidRDefault="00AC495F" w:rsidP="00281610">
            <w:pPr>
              <w:ind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религий</w:t>
            </w:r>
          </w:p>
        </w:tc>
        <w:tc>
          <w:tcPr>
            <w:tcW w:w="8785" w:type="dxa"/>
          </w:tcPr>
          <w:p w:rsidR="00834EE2" w:rsidRPr="0069788F" w:rsidRDefault="00834EE2" w:rsidP="002816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накомство с профессией </w:t>
            </w:r>
            <w:r w:rsidR="003C0F2A">
              <w:rPr>
                <w:rFonts w:ascii="Times New Roman" w:eastAsia="Calibri" w:hAnsi="Times New Roman"/>
                <w:sz w:val="24"/>
                <w:szCs w:val="24"/>
              </w:rPr>
              <w:t>священнослужитель</w:t>
            </w:r>
          </w:p>
        </w:tc>
      </w:tr>
      <w:tr w:rsidR="00834EE2" w:rsidRPr="0069788F" w:rsidTr="00834EE2">
        <w:trPr>
          <w:trHeight w:val="443"/>
        </w:trPr>
        <w:tc>
          <w:tcPr>
            <w:tcW w:w="1114" w:type="dxa"/>
          </w:tcPr>
          <w:p w:rsidR="00834EE2" w:rsidRPr="0069788F" w:rsidRDefault="00706033" w:rsidP="002816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8" w:type="dxa"/>
          </w:tcPr>
          <w:p w:rsidR="00834EE2" w:rsidRDefault="00AC495F" w:rsidP="00281610">
            <w:pPr>
              <w:ind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группы. Выбор профессии</w:t>
            </w:r>
          </w:p>
        </w:tc>
        <w:tc>
          <w:tcPr>
            <w:tcW w:w="8785" w:type="dxa"/>
          </w:tcPr>
          <w:p w:rsidR="00834EE2" w:rsidRPr="0069788F" w:rsidRDefault="00834EE2" w:rsidP="002816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 в мир профессий</w:t>
            </w:r>
          </w:p>
        </w:tc>
      </w:tr>
      <w:tr w:rsidR="00834EE2" w:rsidRPr="0069788F" w:rsidTr="00834EE2">
        <w:trPr>
          <w:trHeight w:val="521"/>
        </w:trPr>
        <w:tc>
          <w:tcPr>
            <w:tcW w:w="1114" w:type="dxa"/>
          </w:tcPr>
          <w:p w:rsidR="00834EE2" w:rsidRPr="0069788F" w:rsidRDefault="00706033" w:rsidP="002816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98" w:type="dxa"/>
          </w:tcPr>
          <w:p w:rsidR="00834EE2" w:rsidRDefault="00AC495F" w:rsidP="00281610">
            <w:pPr>
              <w:ind w:firstLine="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ие разные отношения.</w:t>
            </w:r>
          </w:p>
        </w:tc>
        <w:tc>
          <w:tcPr>
            <w:tcW w:w="8785" w:type="dxa"/>
          </w:tcPr>
          <w:p w:rsidR="00834EE2" w:rsidRPr="0069788F" w:rsidRDefault="00834EE2" w:rsidP="002816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88F">
              <w:rPr>
                <w:rFonts w:ascii="Times New Roman" w:hAnsi="Times New Roman"/>
                <w:sz w:val="24"/>
                <w:szCs w:val="24"/>
              </w:rPr>
              <w:t xml:space="preserve">Знакомство с профессией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F2A">
              <w:rPr>
                <w:rFonts w:ascii="Times New Roman" w:hAnsi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C0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88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</w:tr>
      <w:tr w:rsidR="00AC495F" w:rsidRPr="0069788F" w:rsidTr="00834EE2">
        <w:trPr>
          <w:trHeight w:val="521"/>
        </w:trPr>
        <w:tc>
          <w:tcPr>
            <w:tcW w:w="1114" w:type="dxa"/>
          </w:tcPr>
          <w:p w:rsidR="00AC495F" w:rsidRPr="0069788F" w:rsidRDefault="00706033" w:rsidP="002816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98" w:type="dxa"/>
          </w:tcPr>
          <w:p w:rsidR="00AC495F" w:rsidRDefault="00AC495F" w:rsidP="00281610">
            <w:pPr>
              <w:ind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власть в демократических странах.</w:t>
            </w:r>
          </w:p>
        </w:tc>
        <w:tc>
          <w:tcPr>
            <w:tcW w:w="8785" w:type="dxa"/>
          </w:tcPr>
          <w:p w:rsidR="00AC495F" w:rsidRPr="0069788F" w:rsidRDefault="00AC495F" w:rsidP="002816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накомство с профессией</w:t>
            </w:r>
            <w:r w:rsidR="00BF3F36">
              <w:rPr>
                <w:rFonts w:ascii="Times New Roman" w:eastAsia="Calibri" w:hAnsi="Times New Roman"/>
                <w:sz w:val="24"/>
                <w:szCs w:val="24"/>
              </w:rPr>
              <w:t xml:space="preserve"> политик, политолог, </w:t>
            </w:r>
            <w:proofErr w:type="spellStart"/>
            <w:r w:rsidR="00BF3F36">
              <w:rPr>
                <w:rFonts w:ascii="Times New Roman" w:eastAsia="Calibri" w:hAnsi="Times New Roman"/>
                <w:sz w:val="24"/>
                <w:szCs w:val="24"/>
              </w:rPr>
              <w:t>журналист.Беседа</w:t>
            </w:r>
            <w:proofErr w:type="spellEnd"/>
          </w:p>
        </w:tc>
      </w:tr>
    </w:tbl>
    <w:p w:rsidR="00631342" w:rsidRPr="000809E3" w:rsidRDefault="00631342" w:rsidP="00631342">
      <w:pPr>
        <w:spacing w:after="0" w:line="240" w:lineRule="auto"/>
        <w:ind w:left="1790"/>
        <w:jc w:val="center"/>
        <w:rPr>
          <w:rFonts w:ascii="Times New Roman" w:hAnsi="Times New Roman"/>
          <w:b/>
          <w:sz w:val="28"/>
          <w:szCs w:val="28"/>
        </w:rPr>
      </w:pPr>
    </w:p>
    <w:p w:rsidR="00281610" w:rsidRDefault="0028161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81610" w:rsidRDefault="00281610" w:rsidP="002816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63056">
        <w:rPr>
          <w:rFonts w:ascii="Times New Roman" w:hAnsi="Times New Roman"/>
          <w:b/>
          <w:sz w:val="28"/>
          <w:szCs w:val="24"/>
        </w:rPr>
        <w:lastRenderedPageBreak/>
        <w:t>Материально техническое обеспечение образовательного пр</w:t>
      </w:r>
      <w:r>
        <w:rPr>
          <w:rFonts w:ascii="Times New Roman" w:hAnsi="Times New Roman"/>
          <w:b/>
          <w:sz w:val="28"/>
          <w:szCs w:val="24"/>
        </w:rPr>
        <w:t>оцесса.</w:t>
      </w:r>
    </w:p>
    <w:p w:rsidR="00281610" w:rsidRPr="00263056" w:rsidRDefault="00281610" w:rsidP="002816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81610" w:rsidRPr="00263056" w:rsidRDefault="00281610" w:rsidP="002816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63056">
        <w:rPr>
          <w:rFonts w:ascii="Times New Roman" w:hAnsi="Times New Roman"/>
          <w:b/>
          <w:sz w:val="28"/>
          <w:szCs w:val="24"/>
        </w:rPr>
        <w:t>УМК:</w:t>
      </w:r>
    </w:p>
    <w:p w:rsidR="00834EE2" w:rsidRDefault="00834EE2" w:rsidP="00281610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7D2413">
        <w:rPr>
          <w:rFonts w:ascii="Times New Roman" w:hAnsi="Times New Roman"/>
          <w:b/>
          <w:sz w:val="24"/>
        </w:rPr>
        <w:t>Для учащихся</w:t>
      </w:r>
      <w:r w:rsidR="00281610">
        <w:rPr>
          <w:rFonts w:ascii="Times New Roman" w:hAnsi="Times New Roman"/>
          <w:sz w:val="24"/>
        </w:rPr>
        <w:t xml:space="preserve">: </w:t>
      </w:r>
      <w:r w:rsidR="00A02C4B">
        <w:rPr>
          <w:rFonts w:ascii="Times New Roman" w:hAnsi="Times New Roman"/>
          <w:sz w:val="24"/>
        </w:rPr>
        <w:t xml:space="preserve">Учебник. </w:t>
      </w:r>
      <w:r>
        <w:rPr>
          <w:rFonts w:ascii="Times New Roman" w:hAnsi="Times New Roman"/>
          <w:sz w:val="24"/>
        </w:rPr>
        <w:t xml:space="preserve">О.Б. Соболевой, Р.П. </w:t>
      </w:r>
      <w:proofErr w:type="spellStart"/>
      <w:r>
        <w:rPr>
          <w:rFonts w:ascii="Times New Roman" w:hAnsi="Times New Roman"/>
          <w:sz w:val="24"/>
        </w:rPr>
        <w:t>Корсуна</w:t>
      </w:r>
      <w:proofErr w:type="spellEnd"/>
      <w:r w:rsidRPr="007D2413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Обществознание 7</w:t>
      </w:r>
      <w:r w:rsidRPr="007D2413">
        <w:rPr>
          <w:rFonts w:ascii="Times New Roman" w:hAnsi="Times New Roman"/>
          <w:sz w:val="24"/>
        </w:rPr>
        <w:t xml:space="preserve"> класс. М.: </w:t>
      </w:r>
      <w:proofErr w:type="spellStart"/>
      <w:r w:rsidRPr="007D2413">
        <w:rPr>
          <w:rFonts w:ascii="Times New Roman" w:hAnsi="Times New Roman"/>
          <w:sz w:val="24"/>
        </w:rPr>
        <w:t>Вентана</w:t>
      </w:r>
      <w:proofErr w:type="spellEnd"/>
      <w:r w:rsidRPr="007D2413">
        <w:rPr>
          <w:rFonts w:ascii="Times New Roman" w:hAnsi="Times New Roman"/>
          <w:sz w:val="24"/>
        </w:rPr>
        <w:t xml:space="preserve"> –Граф, 20</w:t>
      </w:r>
      <w:r>
        <w:rPr>
          <w:rFonts w:ascii="Times New Roman" w:hAnsi="Times New Roman"/>
          <w:sz w:val="24"/>
        </w:rPr>
        <w:t>1</w:t>
      </w:r>
      <w:r w:rsidR="00A92DC1">
        <w:rPr>
          <w:rFonts w:ascii="Times New Roman" w:hAnsi="Times New Roman"/>
          <w:sz w:val="24"/>
        </w:rPr>
        <w:t>6</w:t>
      </w:r>
      <w:r w:rsidRPr="007D2413">
        <w:rPr>
          <w:rFonts w:ascii="Times New Roman" w:hAnsi="Times New Roman"/>
          <w:sz w:val="24"/>
        </w:rPr>
        <w:t xml:space="preserve">г.  </w:t>
      </w:r>
    </w:p>
    <w:p w:rsidR="00834EE2" w:rsidRDefault="00834EE2" w:rsidP="00281610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23093C">
        <w:rPr>
          <w:rFonts w:ascii="Times New Roman" w:hAnsi="Times New Roman"/>
          <w:b/>
          <w:sz w:val="24"/>
        </w:rPr>
        <w:t>Для учителя</w:t>
      </w:r>
      <w:r>
        <w:rPr>
          <w:rFonts w:ascii="Times New Roman" w:hAnsi="Times New Roman"/>
          <w:b/>
          <w:sz w:val="24"/>
        </w:rPr>
        <w:t>:</w:t>
      </w:r>
      <w:r w:rsidRPr="007D24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.А. Борисова, О.Б. Соболева. Обществознание.</w:t>
      </w:r>
      <w:r w:rsidRPr="007D24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тодическое пособие</w:t>
      </w:r>
      <w:r w:rsidRPr="007D2413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7</w:t>
      </w:r>
      <w:r w:rsidRPr="007D2413">
        <w:rPr>
          <w:rFonts w:ascii="Times New Roman" w:hAnsi="Times New Roman"/>
          <w:sz w:val="24"/>
        </w:rPr>
        <w:t xml:space="preserve"> класс</w:t>
      </w:r>
      <w:r>
        <w:rPr>
          <w:rFonts w:ascii="Times New Roman" w:hAnsi="Times New Roman"/>
          <w:sz w:val="24"/>
        </w:rPr>
        <w:t xml:space="preserve"> </w:t>
      </w:r>
      <w:r w:rsidRPr="007D2413">
        <w:rPr>
          <w:rFonts w:ascii="Times New Roman" w:hAnsi="Times New Roman"/>
          <w:sz w:val="24"/>
        </w:rPr>
        <w:t xml:space="preserve">М.: </w:t>
      </w:r>
      <w:proofErr w:type="spellStart"/>
      <w:r w:rsidRPr="007D2413">
        <w:rPr>
          <w:rFonts w:ascii="Times New Roman" w:hAnsi="Times New Roman"/>
          <w:sz w:val="24"/>
        </w:rPr>
        <w:t>Вентана</w:t>
      </w:r>
      <w:proofErr w:type="spellEnd"/>
      <w:r w:rsidRPr="007D2413">
        <w:rPr>
          <w:rFonts w:ascii="Times New Roman" w:hAnsi="Times New Roman"/>
          <w:sz w:val="24"/>
        </w:rPr>
        <w:t xml:space="preserve"> –Граф, 20</w:t>
      </w:r>
      <w:r>
        <w:rPr>
          <w:rFonts w:ascii="Times New Roman" w:hAnsi="Times New Roman"/>
          <w:sz w:val="24"/>
        </w:rPr>
        <w:t>16</w:t>
      </w:r>
      <w:r w:rsidRPr="007D2413">
        <w:rPr>
          <w:rFonts w:ascii="Times New Roman" w:hAnsi="Times New Roman"/>
          <w:sz w:val="24"/>
        </w:rPr>
        <w:t>г</w:t>
      </w:r>
      <w:r w:rsidR="00281610">
        <w:rPr>
          <w:rFonts w:ascii="Times New Roman" w:hAnsi="Times New Roman"/>
          <w:sz w:val="24"/>
        </w:rPr>
        <w:t xml:space="preserve">. </w:t>
      </w:r>
    </w:p>
    <w:p w:rsidR="002F148D" w:rsidRPr="00E0152C" w:rsidRDefault="002F148D" w:rsidP="002F14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148D" w:rsidRPr="00263056" w:rsidRDefault="002F148D" w:rsidP="002F148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4"/>
        </w:rPr>
      </w:pPr>
      <w:r w:rsidRPr="00263056">
        <w:rPr>
          <w:rFonts w:ascii="Times New Roman" w:hAnsi="Times New Roman"/>
          <w:b/>
          <w:sz w:val="28"/>
          <w:szCs w:val="24"/>
        </w:rPr>
        <w:t>Технические средства и наглядные пособ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6595"/>
        <w:gridCol w:w="5878"/>
        <w:gridCol w:w="1926"/>
      </w:tblGrid>
      <w:tr w:rsidR="002F148D" w:rsidRPr="00E0152C" w:rsidTr="00D737DB">
        <w:trPr>
          <w:trHeight w:hRule="exact" w:val="284"/>
        </w:trPr>
        <w:tc>
          <w:tcPr>
            <w:tcW w:w="1217" w:type="dxa"/>
          </w:tcPr>
          <w:p w:rsidR="002F148D" w:rsidRPr="00E0152C" w:rsidRDefault="002F148D" w:rsidP="00D73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10" w:type="dxa"/>
          </w:tcPr>
          <w:p w:rsidR="002F148D" w:rsidRPr="00E0152C" w:rsidRDefault="002F148D" w:rsidP="00D73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Техническое средство</w:t>
            </w:r>
          </w:p>
        </w:tc>
        <w:tc>
          <w:tcPr>
            <w:tcW w:w="5896" w:type="dxa"/>
          </w:tcPr>
          <w:p w:rsidR="002F148D" w:rsidRPr="00E0152C" w:rsidRDefault="002F148D" w:rsidP="00D73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 xml:space="preserve">Марка </w:t>
            </w:r>
          </w:p>
        </w:tc>
        <w:tc>
          <w:tcPr>
            <w:tcW w:w="1930" w:type="dxa"/>
          </w:tcPr>
          <w:p w:rsidR="002F148D" w:rsidRPr="00E0152C" w:rsidRDefault="002F148D" w:rsidP="00D73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</w:tr>
      <w:tr w:rsidR="002F148D" w:rsidRPr="00E0152C" w:rsidTr="00D737DB">
        <w:trPr>
          <w:trHeight w:hRule="exact" w:val="284"/>
        </w:trPr>
        <w:tc>
          <w:tcPr>
            <w:tcW w:w="1217" w:type="dxa"/>
          </w:tcPr>
          <w:p w:rsidR="002F148D" w:rsidRPr="00E0152C" w:rsidRDefault="002F148D" w:rsidP="00D7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0" w:type="dxa"/>
          </w:tcPr>
          <w:p w:rsidR="002F148D" w:rsidRPr="00E0152C" w:rsidRDefault="002F148D" w:rsidP="00D7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 xml:space="preserve">ноутбук (компьютер) </w:t>
            </w:r>
          </w:p>
          <w:p w:rsidR="002F148D" w:rsidRPr="00E0152C" w:rsidRDefault="002F148D" w:rsidP="00D7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2F148D" w:rsidRPr="00E0152C" w:rsidRDefault="002F148D" w:rsidP="00D7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0152C">
              <w:rPr>
                <w:rFonts w:ascii="Times New Roman" w:hAnsi="Times New Roman"/>
                <w:sz w:val="24"/>
                <w:szCs w:val="24"/>
              </w:rPr>
              <w:t xml:space="preserve"> № 445926-251</w:t>
            </w:r>
          </w:p>
        </w:tc>
        <w:tc>
          <w:tcPr>
            <w:tcW w:w="1930" w:type="dxa"/>
          </w:tcPr>
          <w:p w:rsidR="002F148D" w:rsidRPr="00E0152C" w:rsidRDefault="002F148D" w:rsidP="00D7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апрель 2007</w:t>
            </w:r>
          </w:p>
          <w:p w:rsidR="002F148D" w:rsidRPr="00E0152C" w:rsidRDefault="002F148D" w:rsidP="00D7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48D" w:rsidRPr="00E0152C" w:rsidTr="00D737DB">
        <w:trPr>
          <w:trHeight w:hRule="exact" w:val="284"/>
        </w:trPr>
        <w:tc>
          <w:tcPr>
            <w:tcW w:w="1217" w:type="dxa"/>
          </w:tcPr>
          <w:p w:rsidR="002F148D" w:rsidRPr="00E0152C" w:rsidRDefault="002F148D" w:rsidP="00D7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0" w:type="dxa"/>
          </w:tcPr>
          <w:p w:rsidR="002F148D" w:rsidRPr="00E0152C" w:rsidRDefault="002F148D" w:rsidP="00D7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52C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</w:p>
          <w:p w:rsidR="002F148D" w:rsidRPr="00E0152C" w:rsidRDefault="002F148D" w:rsidP="00D7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6" w:type="dxa"/>
          </w:tcPr>
          <w:p w:rsidR="002F148D" w:rsidRPr="00E0152C" w:rsidRDefault="002F148D" w:rsidP="00D7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  <w:lang w:val="en-US"/>
              </w:rPr>
              <w:t>EPSON EMP-X3</w:t>
            </w:r>
            <w:r w:rsidRPr="00E015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:rsidR="002F148D" w:rsidRPr="00E0152C" w:rsidRDefault="002F148D" w:rsidP="00D7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</w:tbl>
    <w:p w:rsidR="002F148D" w:rsidRPr="00E0152C" w:rsidRDefault="002F148D" w:rsidP="002F14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2"/>
        <w:gridCol w:w="7636"/>
      </w:tblGrid>
      <w:tr w:rsidR="002F148D" w:rsidRPr="00E0152C" w:rsidTr="002F148D">
        <w:tc>
          <w:tcPr>
            <w:tcW w:w="8012" w:type="dxa"/>
          </w:tcPr>
          <w:p w:rsidR="002F148D" w:rsidRPr="00263056" w:rsidRDefault="002F148D" w:rsidP="00D7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блицы:</w:t>
            </w:r>
          </w:p>
          <w:p w:rsidR="002F148D" w:rsidRPr="00E0152C" w:rsidRDefault="002F148D" w:rsidP="002F148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Человек, природа, общество.</w:t>
            </w:r>
          </w:p>
          <w:p w:rsidR="002F148D" w:rsidRPr="00E0152C" w:rsidRDefault="002F148D" w:rsidP="002F148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Социальный прогресс.</w:t>
            </w:r>
          </w:p>
          <w:p w:rsidR="002F148D" w:rsidRPr="00E0152C" w:rsidRDefault="002F148D" w:rsidP="002F148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Социализация человека.</w:t>
            </w:r>
          </w:p>
          <w:p w:rsidR="002F148D" w:rsidRPr="00E0152C" w:rsidRDefault="002F148D" w:rsidP="002F148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Экономика.</w:t>
            </w:r>
          </w:p>
          <w:p w:rsidR="002F148D" w:rsidRPr="00E0152C" w:rsidRDefault="002F148D" w:rsidP="002F148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Социальная сфера.</w:t>
            </w:r>
          </w:p>
          <w:p w:rsidR="002F148D" w:rsidRPr="00E0152C" w:rsidRDefault="002F148D" w:rsidP="002F148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Политика и право.</w:t>
            </w:r>
          </w:p>
          <w:p w:rsidR="002F148D" w:rsidRPr="00E0152C" w:rsidRDefault="002F148D" w:rsidP="002F148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Духовная культура.</w:t>
            </w:r>
          </w:p>
          <w:p w:rsidR="002F148D" w:rsidRPr="00E0152C" w:rsidRDefault="002F148D" w:rsidP="002F148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Человек познает мир.</w:t>
            </w:r>
          </w:p>
          <w:p w:rsidR="002F148D" w:rsidRPr="00E0152C" w:rsidRDefault="002F148D" w:rsidP="002F148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Развитие общества.</w:t>
            </w:r>
          </w:p>
          <w:p w:rsidR="002F148D" w:rsidRPr="00E0152C" w:rsidRDefault="002F148D" w:rsidP="002F148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Рыночная экономика.</w:t>
            </w:r>
          </w:p>
          <w:p w:rsidR="002F148D" w:rsidRPr="00E0152C" w:rsidRDefault="002F148D" w:rsidP="002F148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Политическая система общества.</w:t>
            </w:r>
          </w:p>
          <w:p w:rsidR="002F148D" w:rsidRPr="00E0152C" w:rsidRDefault="002F148D" w:rsidP="002F148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Право.</w:t>
            </w:r>
          </w:p>
          <w:p w:rsidR="002F148D" w:rsidRPr="00E0152C" w:rsidRDefault="002F148D" w:rsidP="002F148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Социальная система общества.</w:t>
            </w:r>
          </w:p>
          <w:p w:rsidR="002F148D" w:rsidRPr="00E0152C" w:rsidRDefault="002F148D" w:rsidP="002F148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Взаимодействие людей в обществе.</w:t>
            </w:r>
          </w:p>
          <w:p w:rsidR="002F148D" w:rsidRPr="00E0152C" w:rsidRDefault="002F148D" w:rsidP="002F148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Культура и духовная жизнь.</w:t>
            </w:r>
          </w:p>
          <w:p w:rsidR="002F148D" w:rsidRPr="00E0152C" w:rsidRDefault="002F148D" w:rsidP="002F148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Внутренний мир и социализация человека</w:t>
            </w:r>
          </w:p>
          <w:p w:rsidR="002F148D" w:rsidRPr="00E0152C" w:rsidRDefault="002F148D" w:rsidP="002F148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t>Человек, природа, общество.</w:t>
            </w:r>
          </w:p>
          <w:p w:rsidR="002F148D" w:rsidRPr="00E0152C" w:rsidRDefault="002F148D" w:rsidP="00D7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636" w:type="dxa"/>
          </w:tcPr>
          <w:p w:rsidR="002F148D" w:rsidRPr="00E0152C" w:rsidRDefault="002F148D" w:rsidP="00D73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ОР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F148D" w:rsidRPr="00E0152C" w:rsidRDefault="002F148D" w:rsidP="002F148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0" w:firstLine="5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Обществознание: практикум</w:t>
            </w:r>
            <w:r w:rsidRPr="00E0152C">
              <w:rPr>
                <w:rFonts w:ascii="Times New Roman" w:hAnsi="Times New Roman"/>
                <w:sz w:val="24"/>
                <w:szCs w:val="24"/>
              </w:rPr>
              <w:t xml:space="preserve"> [Электронный ресурс</w:t>
            </w:r>
            <w:proofErr w:type="gramStart"/>
            <w:r w:rsidRPr="00E0152C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E0152C">
              <w:rPr>
                <w:rFonts w:ascii="Times New Roman" w:hAnsi="Times New Roman"/>
                <w:sz w:val="24"/>
                <w:szCs w:val="24"/>
              </w:rPr>
              <w:t xml:space="preserve"> учебное электронное издание на 2-х дисках. - </w:t>
            </w:r>
            <w:proofErr w:type="gramStart"/>
            <w:r w:rsidRPr="00E0152C">
              <w:rPr>
                <w:rFonts w:ascii="Times New Roman" w:hAnsi="Times New Roman"/>
                <w:sz w:val="24"/>
                <w:szCs w:val="24"/>
              </w:rPr>
              <w:t>М. :</w:t>
            </w:r>
            <w:proofErr w:type="gramEnd"/>
            <w:r w:rsidRPr="00E0152C">
              <w:rPr>
                <w:rFonts w:ascii="Times New Roman" w:hAnsi="Times New Roman"/>
                <w:sz w:val="24"/>
                <w:szCs w:val="24"/>
              </w:rPr>
              <w:t xml:space="preserve"> "Новый диск", 2004. </w:t>
            </w:r>
          </w:p>
          <w:p w:rsidR="002F148D" w:rsidRDefault="002F148D" w:rsidP="002F148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0" w:firstLine="5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52C">
              <w:rPr>
                <w:rFonts w:ascii="Times New Roman" w:hAnsi="Times New Roman"/>
                <w:b/>
                <w:sz w:val="24"/>
                <w:szCs w:val="24"/>
              </w:rPr>
              <w:t>Обществознание 8-11</w:t>
            </w:r>
            <w:r w:rsidRPr="00E0152C">
              <w:rPr>
                <w:rFonts w:ascii="Times New Roman" w:hAnsi="Times New Roman"/>
                <w:sz w:val="24"/>
                <w:szCs w:val="24"/>
              </w:rPr>
              <w:t>. (электронное пособие). Краткий курс. Тренировочные тесты. Терминологический словарь.</w:t>
            </w:r>
          </w:p>
          <w:p w:rsidR="002F148D" w:rsidRDefault="002F148D" w:rsidP="002F148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0" w:firstLine="5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056">
              <w:rPr>
                <w:rFonts w:ascii="Times New Roman" w:hAnsi="Times New Roman"/>
                <w:sz w:val="24"/>
                <w:szCs w:val="24"/>
              </w:rPr>
              <w:t xml:space="preserve">Ответы на экзаменационные билеты. В помощь учащимся. – </w:t>
            </w:r>
            <w:proofErr w:type="gramStart"/>
            <w:r w:rsidRPr="00263056">
              <w:rPr>
                <w:rFonts w:ascii="Times New Roman" w:hAnsi="Times New Roman"/>
                <w:sz w:val="24"/>
                <w:szCs w:val="24"/>
              </w:rPr>
              <w:t>Волгоград.:</w:t>
            </w:r>
            <w:proofErr w:type="gramEnd"/>
            <w:r w:rsidRPr="00263056">
              <w:rPr>
                <w:rFonts w:ascii="Times New Roman" w:hAnsi="Times New Roman"/>
                <w:sz w:val="24"/>
                <w:szCs w:val="24"/>
              </w:rPr>
              <w:t xml:space="preserve"> «Учитель», 2010</w:t>
            </w:r>
          </w:p>
          <w:p w:rsidR="002F148D" w:rsidRDefault="002F148D" w:rsidP="002F148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0" w:firstLine="5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056">
              <w:rPr>
                <w:rFonts w:ascii="Times New Roman" w:hAnsi="Times New Roman"/>
                <w:b/>
                <w:sz w:val="24"/>
                <w:szCs w:val="24"/>
              </w:rPr>
              <w:t>История. Социология. Философия и другие общественные дисциплины.</w:t>
            </w:r>
            <w:r w:rsidRPr="00263056">
              <w:rPr>
                <w:rFonts w:ascii="Times New Roman" w:hAnsi="Times New Roman"/>
                <w:sz w:val="24"/>
                <w:szCs w:val="24"/>
              </w:rPr>
              <w:t xml:space="preserve"> (электронный курс). Студентам. Аспирантам. Преподавателям. - </w:t>
            </w:r>
            <w:proofErr w:type="gramStart"/>
            <w:r w:rsidRPr="00263056">
              <w:rPr>
                <w:rFonts w:ascii="Times New Roman" w:hAnsi="Times New Roman"/>
                <w:sz w:val="24"/>
                <w:szCs w:val="24"/>
              </w:rPr>
              <w:t>Волгоград.:</w:t>
            </w:r>
            <w:proofErr w:type="gramEnd"/>
            <w:r w:rsidRPr="00263056">
              <w:rPr>
                <w:rFonts w:ascii="Times New Roman" w:hAnsi="Times New Roman"/>
                <w:sz w:val="24"/>
                <w:szCs w:val="24"/>
              </w:rPr>
              <w:t xml:space="preserve"> «Учитель», 2010</w:t>
            </w:r>
          </w:p>
          <w:p w:rsidR="002F148D" w:rsidRDefault="002F148D" w:rsidP="002F148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0" w:firstLine="5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056">
              <w:rPr>
                <w:rFonts w:ascii="Times New Roman" w:hAnsi="Times New Roman"/>
                <w:b/>
                <w:sz w:val="24"/>
                <w:szCs w:val="24"/>
              </w:rPr>
              <w:t>Обществознание. Тесты.</w:t>
            </w:r>
            <w:r w:rsidRPr="00263056">
              <w:rPr>
                <w:rFonts w:ascii="Times New Roman" w:hAnsi="Times New Roman"/>
                <w:sz w:val="24"/>
                <w:szCs w:val="24"/>
              </w:rPr>
              <w:t xml:space="preserve"> Интерактивное тестирование. Выводы контрольных результатов. Обучающий комментарий. - </w:t>
            </w:r>
            <w:proofErr w:type="gramStart"/>
            <w:r w:rsidRPr="00263056">
              <w:rPr>
                <w:rFonts w:ascii="Times New Roman" w:hAnsi="Times New Roman"/>
                <w:sz w:val="24"/>
                <w:szCs w:val="24"/>
              </w:rPr>
              <w:t>Волгоград.:</w:t>
            </w:r>
            <w:proofErr w:type="gramEnd"/>
            <w:r w:rsidRPr="00263056">
              <w:rPr>
                <w:rFonts w:ascii="Times New Roman" w:hAnsi="Times New Roman"/>
                <w:sz w:val="24"/>
                <w:szCs w:val="24"/>
              </w:rPr>
              <w:t xml:space="preserve"> «Учитель», 2010 </w:t>
            </w:r>
          </w:p>
          <w:p w:rsidR="002F148D" w:rsidRPr="00263056" w:rsidRDefault="002F148D" w:rsidP="002F148D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0" w:firstLine="5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056">
              <w:rPr>
                <w:rFonts w:ascii="Times New Roman" w:hAnsi="Times New Roman"/>
                <w:b/>
                <w:sz w:val="24"/>
                <w:szCs w:val="24"/>
              </w:rPr>
              <w:t>Экономика.</w:t>
            </w:r>
            <w:r w:rsidRPr="00263056">
              <w:rPr>
                <w:rFonts w:ascii="Times New Roman" w:hAnsi="Times New Roman"/>
                <w:sz w:val="24"/>
                <w:szCs w:val="24"/>
              </w:rPr>
              <w:t xml:space="preserve"> Семинары. Тестовые задания. Презентации. Студентам. Аспирантам. Преподавателям. - </w:t>
            </w:r>
            <w:proofErr w:type="gramStart"/>
            <w:r w:rsidRPr="00263056">
              <w:rPr>
                <w:rFonts w:ascii="Times New Roman" w:hAnsi="Times New Roman"/>
                <w:sz w:val="24"/>
                <w:szCs w:val="24"/>
              </w:rPr>
              <w:t>Волгоград.:</w:t>
            </w:r>
            <w:proofErr w:type="gramEnd"/>
            <w:r w:rsidRPr="00263056">
              <w:rPr>
                <w:rFonts w:ascii="Times New Roman" w:hAnsi="Times New Roman"/>
                <w:sz w:val="24"/>
                <w:szCs w:val="24"/>
              </w:rPr>
              <w:t xml:space="preserve"> «Учитель», 2010</w:t>
            </w:r>
          </w:p>
          <w:p w:rsidR="002F148D" w:rsidRPr="00E0152C" w:rsidRDefault="002F148D" w:rsidP="00D73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0152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834EE2" w:rsidRDefault="00834EE2" w:rsidP="00834EE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834EE2" w:rsidSect="0000734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A1294"/>
    <w:multiLevelType w:val="hybridMultilevel"/>
    <w:tmpl w:val="C0F29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C5F"/>
    <w:multiLevelType w:val="hybridMultilevel"/>
    <w:tmpl w:val="B2AC0D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E2DD8"/>
    <w:multiLevelType w:val="hybridMultilevel"/>
    <w:tmpl w:val="E4E4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65084"/>
    <w:multiLevelType w:val="hybridMultilevel"/>
    <w:tmpl w:val="26CCE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45775"/>
    <w:multiLevelType w:val="hybridMultilevel"/>
    <w:tmpl w:val="CDE2E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57654"/>
    <w:multiLevelType w:val="hybridMultilevel"/>
    <w:tmpl w:val="F4003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A66A9"/>
    <w:multiLevelType w:val="multilevel"/>
    <w:tmpl w:val="5660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0279EF"/>
    <w:multiLevelType w:val="hybridMultilevel"/>
    <w:tmpl w:val="30D49C7E"/>
    <w:lvl w:ilvl="0" w:tplc="041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3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66439"/>
    <w:multiLevelType w:val="hybridMultilevel"/>
    <w:tmpl w:val="4B72D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2791B"/>
    <w:multiLevelType w:val="hybridMultilevel"/>
    <w:tmpl w:val="08D6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8FF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61815"/>
    <w:multiLevelType w:val="hybridMultilevel"/>
    <w:tmpl w:val="F0B87A94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A05EF"/>
    <w:multiLevelType w:val="hybridMultilevel"/>
    <w:tmpl w:val="AFE8E9F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D650B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C428E"/>
    <w:multiLevelType w:val="hybridMultilevel"/>
    <w:tmpl w:val="A6A8F018"/>
    <w:lvl w:ilvl="0" w:tplc="B9A8D6E4">
      <w:start w:val="1"/>
      <w:numFmt w:val="upperRoman"/>
      <w:lvlText w:val="%1."/>
      <w:lvlJc w:val="left"/>
      <w:pPr>
        <w:ind w:left="21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26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92543"/>
    <w:multiLevelType w:val="hybridMultilevel"/>
    <w:tmpl w:val="AE10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25B8B"/>
    <w:multiLevelType w:val="hybridMultilevel"/>
    <w:tmpl w:val="7A5808B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D450AA6"/>
    <w:multiLevelType w:val="hybridMultilevel"/>
    <w:tmpl w:val="6780FB4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17"/>
  </w:num>
  <w:num w:numId="5">
    <w:abstractNumId w:val="20"/>
  </w:num>
  <w:num w:numId="6">
    <w:abstractNumId w:val="23"/>
  </w:num>
  <w:num w:numId="7">
    <w:abstractNumId w:val="2"/>
  </w:num>
  <w:num w:numId="8">
    <w:abstractNumId w:val="9"/>
  </w:num>
  <w:num w:numId="9">
    <w:abstractNumId w:val="7"/>
  </w:num>
  <w:num w:numId="10">
    <w:abstractNumId w:val="25"/>
  </w:num>
  <w:num w:numId="11">
    <w:abstractNumId w:val="31"/>
  </w:num>
  <w:num w:numId="12">
    <w:abstractNumId w:val="21"/>
  </w:num>
  <w:num w:numId="13">
    <w:abstractNumId w:val="6"/>
  </w:num>
  <w:num w:numId="14">
    <w:abstractNumId w:val="16"/>
  </w:num>
  <w:num w:numId="15">
    <w:abstractNumId w:val="32"/>
  </w:num>
  <w:num w:numId="16">
    <w:abstractNumId w:val="5"/>
  </w:num>
  <w:num w:numId="17">
    <w:abstractNumId w:val="11"/>
  </w:num>
  <w:num w:numId="18">
    <w:abstractNumId w:val="3"/>
  </w:num>
  <w:num w:numId="19">
    <w:abstractNumId w:val="24"/>
  </w:num>
  <w:num w:numId="20">
    <w:abstractNumId w:val="30"/>
  </w:num>
  <w:num w:numId="21">
    <w:abstractNumId w:val="28"/>
  </w:num>
  <w:num w:numId="22">
    <w:abstractNumId w:val="26"/>
  </w:num>
  <w:num w:numId="23">
    <w:abstractNumId w:val="0"/>
  </w:num>
  <w:num w:numId="24">
    <w:abstractNumId w:val="14"/>
  </w:num>
  <w:num w:numId="25">
    <w:abstractNumId w:val="4"/>
  </w:num>
  <w:num w:numId="26">
    <w:abstractNumId w:val="18"/>
  </w:num>
  <w:num w:numId="27">
    <w:abstractNumId w:val="22"/>
  </w:num>
  <w:num w:numId="28">
    <w:abstractNumId w:val="8"/>
  </w:num>
  <w:num w:numId="29">
    <w:abstractNumId w:val="10"/>
  </w:num>
  <w:num w:numId="30">
    <w:abstractNumId w:val="29"/>
  </w:num>
  <w:num w:numId="31">
    <w:abstractNumId w:val="15"/>
  </w:num>
  <w:num w:numId="32">
    <w:abstractNumId w:val="1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251F"/>
    <w:rsid w:val="0000734A"/>
    <w:rsid w:val="0001684C"/>
    <w:rsid w:val="00052E5D"/>
    <w:rsid w:val="000809E3"/>
    <w:rsid w:val="00097E21"/>
    <w:rsid w:val="000A2C21"/>
    <w:rsid w:val="000B0CDE"/>
    <w:rsid w:val="000B413E"/>
    <w:rsid w:val="000C54B9"/>
    <w:rsid w:val="000C642A"/>
    <w:rsid w:val="000D0033"/>
    <w:rsid w:val="000D036B"/>
    <w:rsid w:val="000D608F"/>
    <w:rsid w:val="000E7A36"/>
    <w:rsid w:val="000F7F96"/>
    <w:rsid w:val="001044B4"/>
    <w:rsid w:val="0010503A"/>
    <w:rsid w:val="00117445"/>
    <w:rsid w:val="00123E2B"/>
    <w:rsid w:val="00131138"/>
    <w:rsid w:val="00131A67"/>
    <w:rsid w:val="001732A9"/>
    <w:rsid w:val="001A575C"/>
    <w:rsid w:val="001A6BD6"/>
    <w:rsid w:val="001B04C2"/>
    <w:rsid w:val="001B6A9C"/>
    <w:rsid w:val="001C2516"/>
    <w:rsid w:val="001D2DAF"/>
    <w:rsid w:val="001D3219"/>
    <w:rsid w:val="00202204"/>
    <w:rsid w:val="002465A6"/>
    <w:rsid w:val="00253BB8"/>
    <w:rsid w:val="002559AC"/>
    <w:rsid w:val="00261BDE"/>
    <w:rsid w:val="00276317"/>
    <w:rsid w:val="00281610"/>
    <w:rsid w:val="002A65D1"/>
    <w:rsid w:val="002B22EB"/>
    <w:rsid w:val="002D722E"/>
    <w:rsid w:val="002F148D"/>
    <w:rsid w:val="002F15D4"/>
    <w:rsid w:val="002F5329"/>
    <w:rsid w:val="0030409B"/>
    <w:rsid w:val="003047E9"/>
    <w:rsid w:val="0031154F"/>
    <w:rsid w:val="00325712"/>
    <w:rsid w:val="00397C5B"/>
    <w:rsid w:val="003A41F6"/>
    <w:rsid w:val="003A584B"/>
    <w:rsid w:val="003B04E5"/>
    <w:rsid w:val="003B36AF"/>
    <w:rsid w:val="003B581C"/>
    <w:rsid w:val="003C0F2A"/>
    <w:rsid w:val="003C67F5"/>
    <w:rsid w:val="003D2B27"/>
    <w:rsid w:val="003E548A"/>
    <w:rsid w:val="0040115E"/>
    <w:rsid w:val="00407C28"/>
    <w:rsid w:val="00414F52"/>
    <w:rsid w:val="00415908"/>
    <w:rsid w:val="00421383"/>
    <w:rsid w:val="00436D2A"/>
    <w:rsid w:val="0043729B"/>
    <w:rsid w:val="00447481"/>
    <w:rsid w:val="00456415"/>
    <w:rsid w:val="004655D0"/>
    <w:rsid w:val="00472C35"/>
    <w:rsid w:val="00481BCE"/>
    <w:rsid w:val="0048223A"/>
    <w:rsid w:val="00482356"/>
    <w:rsid w:val="004875A1"/>
    <w:rsid w:val="004E3714"/>
    <w:rsid w:val="004E4D3A"/>
    <w:rsid w:val="00504DF1"/>
    <w:rsid w:val="00505352"/>
    <w:rsid w:val="0051163C"/>
    <w:rsid w:val="00534FBE"/>
    <w:rsid w:val="00543180"/>
    <w:rsid w:val="005460A1"/>
    <w:rsid w:val="00547A4C"/>
    <w:rsid w:val="00550425"/>
    <w:rsid w:val="005511A3"/>
    <w:rsid w:val="00553262"/>
    <w:rsid w:val="0055439F"/>
    <w:rsid w:val="005555FF"/>
    <w:rsid w:val="00566EBA"/>
    <w:rsid w:val="00577A8A"/>
    <w:rsid w:val="00590233"/>
    <w:rsid w:val="0059144F"/>
    <w:rsid w:val="00592344"/>
    <w:rsid w:val="00595C37"/>
    <w:rsid w:val="00595F20"/>
    <w:rsid w:val="005B05D2"/>
    <w:rsid w:val="005C3BEA"/>
    <w:rsid w:val="005F513B"/>
    <w:rsid w:val="006063EE"/>
    <w:rsid w:val="00613DF8"/>
    <w:rsid w:val="006151EC"/>
    <w:rsid w:val="00631342"/>
    <w:rsid w:val="0066069F"/>
    <w:rsid w:val="00676275"/>
    <w:rsid w:val="006838E6"/>
    <w:rsid w:val="00685C03"/>
    <w:rsid w:val="00690C92"/>
    <w:rsid w:val="0069251F"/>
    <w:rsid w:val="006B43A1"/>
    <w:rsid w:val="006B6BE2"/>
    <w:rsid w:val="006D5A79"/>
    <w:rsid w:val="006E3E40"/>
    <w:rsid w:val="006F5B3E"/>
    <w:rsid w:val="00706033"/>
    <w:rsid w:val="00716C1D"/>
    <w:rsid w:val="007518B0"/>
    <w:rsid w:val="0076077E"/>
    <w:rsid w:val="0076391D"/>
    <w:rsid w:val="0077726C"/>
    <w:rsid w:val="00781AC6"/>
    <w:rsid w:val="00783633"/>
    <w:rsid w:val="00791A82"/>
    <w:rsid w:val="007A3C87"/>
    <w:rsid w:val="007B216D"/>
    <w:rsid w:val="007D1A5F"/>
    <w:rsid w:val="007E6ECA"/>
    <w:rsid w:val="007F4066"/>
    <w:rsid w:val="00806579"/>
    <w:rsid w:val="0080716D"/>
    <w:rsid w:val="00834EE2"/>
    <w:rsid w:val="008451FB"/>
    <w:rsid w:val="00851D74"/>
    <w:rsid w:val="008768CA"/>
    <w:rsid w:val="00876A8C"/>
    <w:rsid w:val="00877CF3"/>
    <w:rsid w:val="00884C57"/>
    <w:rsid w:val="00886A07"/>
    <w:rsid w:val="00891632"/>
    <w:rsid w:val="008967D3"/>
    <w:rsid w:val="00897F48"/>
    <w:rsid w:val="008F7537"/>
    <w:rsid w:val="00902F98"/>
    <w:rsid w:val="00925A13"/>
    <w:rsid w:val="00932212"/>
    <w:rsid w:val="0093768B"/>
    <w:rsid w:val="00956098"/>
    <w:rsid w:val="009916B2"/>
    <w:rsid w:val="00994590"/>
    <w:rsid w:val="009A72A6"/>
    <w:rsid w:val="009B42AE"/>
    <w:rsid w:val="009C2C18"/>
    <w:rsid w:val="009E7B7C"/>
    <w:rsid w:val="009F558D"/>
    <w:rsid w:val="009F73CF"/>
    <w:rsid w:val="00A02C4B"/>
    <w:rsid w:val="00A07F46"/>
    <w:rsid w:val="00A1480D"/>
    <w:rsid w:val="00A2356C"/>
    <w:rsid w:val="00A23F37"/>
    <w:rsid w:val="00A43FEB"/>
    <w:rsid w:val="00A61581"/>
    <w:rsid w:val="00A670C9"/>
    <w:rsid w:val="00A71683"/>
    <w:rsid w:val="00A76D04"/>
    <w:rsid w:val="00A92DC1"/>
    <w:rsid w:val="00AB07A4"/>
    <w:rsid w:val="00AC495F"/>
    <w:rsid w:val="00AC4CA8"/>
    <w:rsid w:val="00AC4EFB"/>
    <w:rsid w:val="00AC539C"/>
    <w:rsid w:val="00AE23C1"/>
    <w:rsid w:val="00AE3368"/>
    <w:rsid w:val="00AE45FB"/>
    <w:rsid w:val="00AF525F"/>
    <w:rsid w:val="00B179CA"/>
    <w:rsid w:val="00B270D6"/>
    <w:rsid w:val="00B316C5"/>
    <w:rsid w:val="00B36AE1"/>
    <w:rsid w:val="00B546A0"/>
    <w:rsid w:val="00B62F7B"/>
    <w:rsid w:val="00B64D82"/>
    <w:rsid w:val="00B66AA2"/>
    <w:rsid w:val="00BA7BB8"/>
    <w:rsid w:val="00BC48B9"/>
    <w:rsid w:val="00BD0340"/>
    <w:rsid w:val="00BD76D1"/>
    <w:rsid w:val="00BD7D86"/>
    <w:rsid w:val="00BE0E02"/>
    <w:rsid w:val="00BE14B9"/>
    <w:rsid w:val="00BF3F36"/>
    <w:rsid w:val="00C03E71"/>
    <w:rsid w:val="00C30D06"/>
    <w:rsid w:val="00C3444F"/>
    <w:rsid w:val="00C47E64"/>
    <w:rsid w:val="00C64373"/>
    <w:rsid w:val="00C72C15"/>
    <w:rsid w:val="00C7789D"/>
    <w:rsid w:val="00C9156F"/>
    <w:rsid w:val="00C948FB"/>
    <w:rsid w:val="00CB5486"/>
    <w:rsid w:val="00CC19CB"/>
    <w:rsid w:val="00CC57E0"/>
    <w:rsid w:val="00CC6258"/>
    <w:rsid w:val="00CC6FD8"/>
    <w:rsid w:val="00CD02B3"/>
    <w:rsid w:val="00CD7F7D"/>
    <w:rsid w:val="00CE1F5F"/>
    <w:rsid w:val="00CE2437"/>
    <w:rsid w:val="00CE7B69"/>
    <w:rsid w:val="00CF0A02"/>
    <w:rsid w:val="00CF4C15"/>
    <w:rsid w:val="00D07E9D"/>
    <w:rsid w:val="00D14232"/>
    <w:rsid w:val="00D170EC"/>
    <w:rsid w:val="00D24A3E"/>
    <w:rsid w:val="00D25617"/>
    <w:rsid w:val="00D26925"/>
    <w:rsid w:val="00D27D26"/>
    <w:rsid w:val="00D32471"/>
    <w:rsid w:val="00D35BE0"/>
    <w:rsid w:val="00D75698"/>
    <w:rsid w:val="00D92EFB"/>
    <w:rsid w:val="00D94AFC"/>
    <w:rsid w:val="00DA4497"/>
    <w:rsid w:val="00DA7EE2"/>
    <w:rsid w:val="00DB4C08"/>
    <w:rsid w:val="00DC0026"/>
    <w:rsid w:val="00DC08FF"/>
    <w:rsid w:val="00DC0A82"/>
    <w:rsid w:val="00DC4525"/>
    <w:rsid w:val="00DD2799"/>
    <w:rsid w:val="00DD756E"/>
    <w:rsid w:val="00DD76D4"/>
    <w:rsid w:val="00E07ECA"/>
    <w:rsid w:val="00E14FDA"/>
    <w:rsid w:val="00E22C51"/>
    <w:rsid w:val="00E2730C"/>
    <w:rsid w:val="00E3745E"/>
    <w:rsid w:val="00E41333"/>
    <w:rsid w:val="00E70EFB"/>
    <w:rsid w:val="00E731C2"/>
    <w:rsid w:val="00E77855"/>
    <w:rsid w:val="00E918B9"/>
    <w:rsid w:val="00E93B0E"/>
    <w:rsid w:val="00E94374"/>
    <w:rsid w:val="00EB211E"/>
    <w:rsid w:val="00EC0231"/>
    <w:rsid w:val="00EC5D3A"/>
    <w:rsid w:val="00F16EB0"/>
    <w:rsid w:val="00F25E18"/>
    <w:rsid w:val="00F34AAF"/>
    <w:rsid w:val="00F52A08"/>
    <w:rsid w:val="00F57DC5"/>
    <w:rsid w:val="00F62055"/>
    <w:rsid w:val="00F65CE3"/>
    <w:rsid w:val="00F73B22"/>
    <w:rsid w:val="00F76E8C"/>
    <w:rsid w:val="00F847B6"/>
    <w:rsid w:val="00F85C43"/>
    <w:rsid w:val="00F902A1"/>
    <w:rsid w:val="00F942C3"/>
    <w:rsid w:val="00F952FE"/>
    <w:rsid w:val="00FA1ED8"/>
    <w:rsid w:val="00FA2274"/>
    <w:rsid w:val="00FA69D3"/>
    <w:rsid w:val="00FB1B1A"/>
    <w:rsid w:val="00FC42AF"/>
    <w:rsid w:val="00FE514B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C4A7B-A0D6-4C1F-815D-C5BE119D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E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EE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34EE2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4E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34EE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uiPriority w:val="99"/>
    <w:rsid w:val="00834EE2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34EE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834EE2"/>
    <w:pPr>
      <w:ind w:left="720"/>
      <w:contextualSpacing/>
    </w:pPr>
    <w:rPr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834EE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834EE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834EE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4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34EE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No Spacing"/>
    <w:link w:val="a9"/>
    <w:uiPriority w:val="1"/>
    <w:qFormat/>
    <w:rsid w:val="00834EE2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qFormat/>
    <w:rsid w:val="00834EE2"/>
    <w:rPr>
      <w:b/>
      <w:bCs/>
    </w:rPr>
  </w:style>
  <w:style w:type="paragraph" w:customStyle="1" w:styleId="ab">
    <w:name w:val="Базовый"/>
    <w:rsid w:val="00834EE2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834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834E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34EE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d">
    <w:name w:val="Основной текст_"/>
    <w:link w:val="11"/>
    <w:locked/>
    <w:rsid w:val="00834EE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834EE2"/>
    <w:pPr>
      <w:shd w:val="clear" w:color="auto" w:fill="FFFFFF"/>
      <w:spacing w:after="300" w:line="240" w:lineRule="atLeast"/>
      <w:ind w:hanging="240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rsid w:val="00834EE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834EE2"/>
    <w:pPr>
      <w:spacing w:after="120" w:line="480" w:lineRule="atLeast"/>
      <w:ind w:left="280"/>
    </w:pPr>
    <w:rPr>
      <w:rFonts w:ascii="Times New Roman" w:hAnsi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834EE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834EE2"/>
    <w:pPr>
      <w:spacing w:after="120" w:line="240" w:lineRule="auto"/>
      <w:ind w:left="280"/>
    </w:pPr>
    <w:rPr>
      <w:rFonts w:ascii="Times New Roman" w:hAnsi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E93B0E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253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3BB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1">
    <w:name w:val="Таблица простая 41"/>
    <w:basedOn w:val="a1"/>
    <w:uiPriority w:val="44"/>
    <w:rsid w:val="00BD0340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a"/>
    <w:uiPriority w:val="1"/>
    <w:qFormat/>
    <w:rsid w:val="0080657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0">
    <w:name w:val="Hyperlink"/>
    <w:basedOn w:val="a0"/>
    <w:uiPriority w:val="99"/>
    <w:unhideWhenUsed/>
    <w:rsid w:val="00806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24/7/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7" Type="http://schemas.microsoft.com/office/2007/relationships/hdphoto" Target="NUL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s://resh.edu.ru/subject/24/7/" TargetMode="External"/><Relationship Id="rId25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s://resh.edu.ru/subject/24/7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sh.edu.ru/subject/24/7/" TargetMode="External"/><Relationship Id="rId24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s://resh.edu.ru/subject/24/7/" TargetMode="Externa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s://resh.edu.ru/subject/24/7/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204B5-705B-48C8-A015-1A303378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0</Pages>
  <Words>6255</Words>
  <Characters>3566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412</dc:creator>
  <cp:lastModifiedBy>User</cp:lastModifiedBy>
  <cp:revision>41</cp:revision>
  <cp:lastPrinted>2019-10-07T13:05:00Z</cp:lastPrinted>
  <dcterms:created xsi:type="dcterms:W3CDTF">2017-09-11T11:40:00Z</dcterms:created>
  <dcterms:modified xsi:type="dcterms:W3CDTF">2023-05-05T12:52:00Z</dcterms:modified>
</cp:coreProperties>
</file>